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C1596" w14:textId="77777777" w:rsidR="007D132F" w:rsidRDefault="007D132F" w:rsidP="007D132F">
      <w:pPr>
        <w:jc w:val="center"/>
        <w:rPr>
          <w:rFonts w:ascii="Times New Roman" w:hAnsi="Times New Roman" w:cs="Times New Roman"/>
          <w:sz w:val="24"/>
          <w:szCs w:val="24"/>
        </w:rPr>
      </w:pPr>
      <w:r w:rsidRPr="00BD51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8D40C" wp14:editId="4D6B7E37">
            <wp:extent cx="2143125" cy="2143125"/>
            <wp:effectExtent l="0" t="0" r="9525" b="9525"/>
            <wp:docPr id="1" name="Picture 1" descr="A logo of a univers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university&#10;&#10;Description automatically generated with low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ED16" w14:textId="77777777" w:rsidR="007D132F" w:rsidRDefault="007D132F" w:rsidP="007D13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085DC6" w14:textId="77777777" w:rsidR="007D132F" w:rsidRPr="00BD51EA" w:rsidRDefault="007D132F" w:rsidP="007D13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26DA4" w14:textId="5C9F8EF2" w:rsidR="007D132F" w:rsidRPr="00116BCF" w:rsidRDefault="007D132F" w:rsidP="007D13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6BCF">
        <w:rPr>
          <w:rFonts w:ascii="Times New Roman" w:hAnsi="Times New Roman" w:cs="Times New Roman"/>
          <w:b/>
          <w:sz w:val="36"/>
          <w:szCs w:val="36"/>
        </w:rPr>
        <w:t>CS 474 – Software Testing Techniques</w:t>
      </w:r>
    </w:p>
    <w:p w14:paraId="0FF2C0FE" w14:textId="0DE0704A" w:rsidR="007D132F" w:rsidRPr="00116BCF" w:rsidRDefault="007D132F" w:rsidP="007D13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6BCF">
        <w:rPr>
          <w:rFonts w:ascii="Times New Roman" w:hAnsi="Times New Roman" w:cs="Times New Roman"/>
          <w:b/>
          <w:sz w:val="36"/>
          <w:szCs w:val="36"/>
        </w:rPr>
        <w:t>Assignment No. 02</w:t>
      </w:r>
    </w:p>
    <w:p w14:paraId="6EE27C8E" w14:textId="77777777" w:rsidR="007D132F" w:rsidRPr="00116BCF" w:rsidRDefault="007D132F" w:rsidP="007D132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D13AD7" w14:textId="77777777" w:rsidR="007D132F" w:rsidRPr="00116BCF" w:rsidRDefault="007D132F" w:rsidP="007D132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4230"/>
      </w:tblGrid>
      <w:tr w:rsidR="007D132F" w:rsidRPr="00116BCF" w14:paraId="028045D0" w14:textId="77777777" w:rsidTr="00E34821">
        <w:trPr>
          <w:trHeight w:val="412"/>
          <w:jc w:val="center"/>
        </w:trPr>
        <w:tc>
          <w:tcPr>
            <w:tcW w:w="2160" w:type="dxa"/>
          </w:tcPr>
          <w:p w14:paraId="52CB0945" w14:textId="77777777" w:rsidR="007D132F" w:rsidRPr="00116BCF" w:rsidRDefault="007D132F" w:rsidP="00707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16BCF">
              <w:rPr>
                <w:rFonts w:ascii="Times New Roman" w:hAnsi="Times New Roman" w:cs="Times New Roman"/>
                <w:sz w:val="36"/>
                <w:szCs w:val="36"/>
              </w:rPr>
              <w:t>Submitted to</w:t>
            </w:r>
          </w:p>
        </w:tc>
        <w:tc>
          <w:tcPr>
            <w:tcW w:w="4230" w:type="dxa"/>
          </w:tcPr>
          <w:p w14:paraId="522F7AA1" w14:textId="2DC307A2" w:rsidR="007D132F" w:rsidRPr="00116BCF" w:rsidRDefault="007D132F" w:rsidP="007074A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116BCF">
              <w:rPr>
                <w:rFonts w:ascii="Times New Roman" w:hAnsi="Times New Roman" w:cs="Times New Roman"/>
                <w:sz w:val="36"/>
                <w:szCs w:val="36"/>
              </w:rPr>
              <w:t>Dr. Mudassar Azam Sindhu</w:t>
            </w:r>
          </w:p>
        </w:tc>
      </w:tr>
    </w:tbl>
    <w:p w14:paraId="0E02EF71" w14:textId="77777777" w:rsidR="007D132F" w:rsidRPr="00116BCF" w:rsidRDefault="007D132F" w:rsidP="007D132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A88258" w14:textId="77777777" w:rsidR="007D132F" w:rsidRPr="00116BCF" w:rsidRDefault="007D132F" w:rsidP="007D132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6BCF">
        <w:rPr>
          <w:rFonts w:ascii="Times New Roman" w:hAnsi="Times New Roman" w:cs="Times New Roman"/>
          <w:b/>
          <w:bCs/>
          <w:sz w:val="36"/>
          <w:szCs w:val="36"/>
        </w:rPr>
        <w:t>Group Member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</w:tblGrid>
      <w:tr w:rsidR="007D132F" w:rsidRPr="00116BCF" w14:paraId="60799D42" w14:textId="77777777" w:rsidTr="00116BCF">
        <w:trPr>
          <w:trHeight w:val="495"/>
          <w:jc w:val="center"/>
        </w:trPr>
        <w:tc>
          <w:tcPr>
            <w:tcW w:w="3116" w:type="dxa"/>
          </w:tcPr>
          <w:p w14:paraId="589D2E9A" w14:textId="77777777" w:rsidR="007D132F" w:rsidRPr="00116BCF" w:rsidRDefault="007D132F" w:rsidP="007074A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16BC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3117" w:type="dxa"/>
          </w:tcPr>
          <w:p w14:paraId="2111B279" w14:textId="77777777" w:rsidR="007D132F" w:rsidRPr="00116BCF" w:rsidRDefault="007D132F" w:rsidP="007074AA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116BC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Reg. No</w:t>
            </w:r>
          </w:p>
        </w:tc>
      </w:tr>
      <w:tr w:rsidR="003B7D13" w:rsidRPr="00116BCF" w14:paraId="3AEF7526" w14:textId="77777777" w:rsidTr="00116BCF">
        <w:trPr>
          <w:jc w:val="center"/>
        </w:trPr>
        <w:tc>
          <w:tcPr>
            <w:tcW w:w="3116" w:type="dxa"/>
          </w:tcPr>
          <w:p w14:paraId="3492DE45" w14:textId="7067F660" w:rsidR="003B7D13" w:rsidRPr="00116BCF" w:rsidRDefault="003B7D13" w:rsidP="003B7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16BCF">
              <w:rPr>
                <w:rFonts w:ascii="Times New Roman" w:hAnsi="Times New Roman" w:cs="Times New Roman"/>
                <w:sz w:val="36"/>
                <w:szCs w:val="36"/>
              </w:rPr>
              <w:t>Hammad Raza</w:t>
            </w:r>
          </w:p>
        </w:tc>
        <w:tc>
          <w:tcPr>
            <w:tcW w:w="3117" w:type="dxa"/>
          </w:tcPr>
          <w:p w14:paraId="0165C91F" w14:textId="5176569C" w:rsidR="003B7D13" w:rsidRPr="00116BCF" w:rsidRDefault="003B7D13" w:rsidP="003B7D1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16BCF">
              <w:rPr>
                <w:rFonts w:ascii="Times New Roman" w:hAnsi="Times New Roman" w:cs="Times New Roman"/>
                <w:sz w:val="36"/>
                <w:szCs w:val="36"/>
              </w:rPr>
              <w:t>04071913017</w:t>
            </w:r>
          </w:p>
        </w:tc>
      </w:tr>
      <w:tr w:rsidR="007D132F" w:rsidRPr="00116BCF" w14:paraId="159B5782" w14:textId="77777777" w:rsidTr="00116BCF">
        <w:trPr>
          <w:jc w:val="center"/>
        </w:trPr>
        <w:tc>
          <w:tcPr>
            <w:tcW w:w="3116" w:type="dxa"/>
          </w:tcPr>
          <w:p w14:paraId="0F6E144A" w14:textId="13309E59" w:rsidR="007D132F" w:rsidRPr="00116BCF" w:rsidRDefault="003B7D13" w:rsidP="007074A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16BCF">
              <w:rPr>
                <w:rFonts w:ascii="Times New Roman" w:hAnsi="Times New Roman" w:cs="Times New Roman"/>
                <w:sz w:val="36"/>
                <w:szCs w:val="36"/>
              </w:rPr>
              <w:t>Muhammad Taha</w:t>
            </w:r>
          </w:p>
        </w:tc>
        <w:tc>
          <w:tcPr>
            <w:tcW w:w="3117" w:type="dxa"/>
          </w:tcPr>
          <w:p w14:paraId="0D0D1A6D" w14:textId="2761DA0A" w:rsidR="007D132F" w:rsidRPr="00116BCF" w:rsidRDefault="007D132F" w:rsidP="007074A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16BCF">
              <w:rPr>
                <w:rFonts w:ascii="Times New Roman" w:hAnsi="Times New Roman" w:cs="Times New Roman"/>
                <w:sz w:val="36"/>
                <w:szCs w:val="36"/>
              </w:rPr>
              <w:t>040719130</w:t>
            </w:r>
            <w:r w:rsidR="00E506EB" w:rsidRPr="00116BCF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3B7D13" w:rsidRPr="00116BCF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</w:tbl>
    <w:p w14:paraId="50955488" w14:textId="77777777" w:rsidR="007D132F" w:rsidRPr="00116BCF" w:rsidRDefault="007D132F">
      <w:pPr>
        <w:rPr>
          <w:sz w:val="36"/>
          <w:szCs w:val="36"/>
        </w:rPr>
      </w:pPr>
      <w:r w:rsidRPr="00116BCF">
        <w:rPr>
          <w:sz w:val="36"/>
          <w:szCs w:val="36"/>
        </w:rPr>
        <w:br w:type="page"/>
      </w:r>
    </w:p>
    <w:p w14:paraId="3F8978DF" w14:textId="16241AF4" w:rsidR="000830B1" w:rsidRPr="007D132F" w:rsidRDefault="00D02753" w:rsidP="007D13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132F">
        <w:rPr>
          <w:rFonts w:ascii="Times New Roman" w:hAnsi="Times New Roman" w:cs="Times New Roman"/>
          <w:b/>
          <w:bCs/>
          <w:sz w:val="36"/>
          <w:szCs w:val="36"/>
        </w:rPr>
        <w:lastRenderedPageBreak/>
        <w:t>Auto</w:t>
      </w:r>
      <w:r w:rsidR="000F764B" w:rsidRPr="007D132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7D132F">
        <w:rPr>
          <w:rFonts w:ascii="Times New Roman" w:hAnsi="Times New Roman" w:cs="Times New Roman"/>
          <w:b/>
          <w:bCs/>
          <w:sz w:val="36"/>
          <w:szCs w:val="36"/>
        </w:rPr>
        <w:t>Tester</w:t>
      </w:r>
    </w:p>
    <w:p w14:paraId="60544E9C" w14:textId="2DF0AA5D" w:rsidR="000F764B" w:rsidRPr="007D132F" w:rsidRDefault="000F764B" w:rsidP="00306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48A81" wp14:editId="590683F3">
            <wp:extent cx="5286375" cy="1844040"/>
            <wp:effectExtent l="0" t="0" r="9525" b="3810"/>
            <wp:docPr id="43907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5752" name="Picture 43907575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47"/>
                    <a:stretch/>
                  </pic:blipFill>
                  <pic:spPr bwMode="auto">
                    <a:xfrm>
                      <a:off x="0" y="0"/>
                      <a:ext cx="5286375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EE94B" w14:textId="5F0FE702" w:rsidR="00D02753" w:rsidRPr="007D132F" w:rsidRDefault="00D0275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Node Coverage Criteria:</w:t>
      </w:r>
    </w:p>
    <w:p w14:paraId="6F19E41C" w14:textId="3C05C1D3" w:rsidR="00F217F4" w:rsidRPr="007D132F" w:rsidRDefault="00F217F4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Yes</w:t>
      </w:r>
      <w:r w:rsidR="007D132F">
        <w:rPr>
          <w:rFonts w:ascii="Times New Roman" w:hAnsi="Times New Roman" w:cs="Times New Roman"/>
          <w:sz w:val="24"/>
          <w:szCs w:val="24"/>
        </w:rPr>
        <w:t xml:space="preserve"> (Statement Coverage Criteria)</w:t>
      </w:r>
    </w:p>
    <w:p w14:paraId="396BA742" w14:textId="50C2CF1B" w:rsidR="00F217F4" w:rsidRPr="007D132F" w:rsidRDefault="00F217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Test Path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45"/>
        <w:gridCol w:w="5490"/>
        <w:gridCol w:w="2610"/>
      </w:tblGrid>
      <w:tr w:rsidR="000F764B" w:rsidRPr="007D132F" w14:paraId="4FED3CE1" w14:textId="77777777" w:rsidTr="003965AC">
        <w:tc>
          <w:tcPr>
            <w:tcW w:w="1345" w:type="dxa"/>
          </w:tcPr>
          <w:p w14:paraId="6D4C970F" w14:textId="295D6F21" w:rsidR="000F764B" w:rsidRPr="007D132F" w:rsidRDefault="000F764B" w:rsidP="00464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5490" w:type="dxa"/>
          </w:tcPr>
          <w:p w14:paraId="2E4C1123" w14:textId="56715030" w:rsidR="000F764B" w:rsidRPr="007D132F" w:rsidRDefault="000F764B" w:rsidP="00464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s</w:t>
            </w:r>
          </w:p>
        </w:tc>
        <w:tc>
          <w:tcPr>
            <w:tcW w:w="2610" w:type="dxa"/>
          </w:tcPr>
          <w:p w14:paraId="373A3AC4" w14:textId="56DB4F7F" w:rsidR="000F764B" w:rsidRPr="007D132F" w:rsidRDefault="000F764B" w:rsidP="0046424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able</w:t>
            </w:r>
          </w:p>
        </w:tc>
      </w:tr>
      <w:tr w:rsidR="000F764B" w:rsidRPr="007D132F" w14:paraId="00F3E60E" w14:textId="77777777" w:rsidTr="003965AC">
        <w:tc>
          <w:tcPr>
            <w:tcW w:w="1345" w:type="dxa"/>
          </w:tcPr>
          <w:p w14:paraId="6077DBBE" w14:textId="6E1D0CD7" w:rsidR="000F764B" w:rsidRPr="007D132F" w:rsidRDefault="000F764B" w:rsidP="004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14:paraId="7135E7A1" w14:textId="1BC8D198" w:rsidR="000F764B" w:rsidRPr="007D132F" w:rsidRDefault="000F764B" w:rsidP="004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10" w:type="dxa"/>
          </w:tcPr>
          <w:p w14:paraId="3C040300" w14:textId="4FEC8206" w:rsidR="000F764B" w:rsidRPr="007D132F" w:rsidRDefault="000F764B" w:rsidP="00464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F764B" w:rsidRPr="007D132F" w14:paraId="0302863E" w14:textId="77777777" w:rsidTr="003965AC">
        <w:tc>
          <w:tcPr>
            <w:tcW w:w="1345" w:type="dxa"/>
          </w:tcPr>
          <w:p w14:paraId="27CD4C67" w14:textId="6B827DE7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14:paraId="09F8D06F" w14:textId="10080385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10" w:type="dxa"/>
          </w:tcPr>
          <w:p w14:paraId="2960D61B" w14:textId="4F0305D0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F764B" w:rsidRPr="007D132F" w14:paraId="56EBF739" w14:textId="77777777" w:rsidTr="003965AC">
        <w:tc>
          <w:tcPr>
            <w:tcW w:w="1345" w:type="dxa"/>
          </w:tcPr>
          <w:p w14:paraId="12E4ABBD" w14:textId="0824F30B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14:paraId="699D3E20" w14:textId="0AFDDE96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10" w:type="dxa"/>
          </w:tcPr>
          <w:p w14:paraId="50653D42" w14:textId="2375FA24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F764B" w:rsidRPr="007D132F" w14:paraId="07021424" w14:textId="77777777" w:rsidTr="003965AC">
        <w:tc>
          <w:tcPr>
            <w:tcW w:w="1345" w:type="dxa"/>
          </w:tcPr>
          <w:p w14:paraId="35783547" w14:textId="0C8CA4AC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</w:tcPr>
          <w:p w14:paraId="5FA0AA06" w14:textId="7DA80510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10" w:type="dxa"/>
          </w:tcPr>
          <w:p w14:paraId="31A7A217" w14:textId="1C820CF5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F764B" w:rsidRPr="007D132F" w14:paraId="0848DB98" w14:textId="77777777" w:rsidTr="003965AC">
        <w:tc>
          <w:tcPr>
            <w:tcW w:w="1345" w:type="dxa"/>
          </w:tcPr>
          <w:p w14:paraId="75CB5D00" w14:textId="0A960C64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14:paraId="15BBC47C" w14:textId="40B82044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10" w:type="dxa"/>
          </w:tcPr>
          <w:p w14:paraId="5F6D89B5" w14:textId="64D90B41" w:rsidR="000F764B" w:rsidRPr="007D132F" w:rsidRDefault="000F764B" w:rsidP="000F7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CD0D695" w14:textId="77777777" w:rsidR="000F764B" w:rsidRPr="007D132F" w:rsidRDefault="000F764B">
      <w:pPr>
        <w:rPr>
          <w:rFonts w:ascii="Times New Roman" w:hAnsi="Times New Roman" w:cs="Times New Roman"/>
          <w:sz w:val="24"/>
          <w:szCs w:val="24"/>
        </w:rPr>
      </w:pPr>
    </w:p>
    <w:p w14:paraId="3608D295" w14:textId="36858F22" w:rsidR="00F217F4" w:rsidRPr="007D132F" w:rsidRDefault="00F217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294"/>
        <w:gridCol w:w="1372"/>
        <w:gridCol w:w="1373"/>
        <w:gridCol w:w="1373"/>
        <w:gridCol w:w="1423"/>
        <w:gridCol w:w="1423"/>
        <w:gridCol w:w="1246"/>
      </w:tblGrid>
      <w:tr w:rsidR="00D41654" w:rsidRPr="007D132F" w14:paraId="7F70C279" w14:textId="199C8B43" w:rsidTr="00D41654">
        <w:tc>
          <w:tcPr>
            <w:tcW w:w="1294" w:type="dxa"/>
          </w:tcPr>
          <w:p w14:paraId="01CCE1D8" w14:textId="4F1F4418" w:rsidR="00D41654" w:rsidRPr="007D132F" w:rsidRDefault="00D41654" w:rsidP="00DF5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Path</w:t>
            </w:r>
          </w:p>
        </w:tc>
        <w:tc>
          <w:tcPr>
            <w:tcW w:w="1372" w:type="dxa"/>
          </w:tcPr>
          <w:p w14:paraId="2C00D05F" w14:textId="47AD64D4" w:rsidR="00D41654" w:rsidRPr="007D132F" w:rsidRDefault="00D41654" w:rsidP="00DF5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373" w:type="dxa"/>
          </w:tcPr>
          <w:p w14:paraId="36468922" w14:textId="66B73590" w:rsidR="00D41654" w:rsidRPr="007D132F" w:rsidRDefault="00D41654" w:rsidP="00DF5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373" w:type="dxa"/>
          </w:tcPr>
          <w:p w14:paraId="4B07A5CF" w14:textId="59F0CCEB" w:rsidR="00D41654" w:rsidRPr="007D132F" w:rsidRDefault="00D41654" w:rsidP="00DF5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1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3AC8FEC3" w14:textId="77777777" w:rsidR="00D41654" w:rsidRDefault="00D41654" w:rsidP="00DF5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  <w:p w14:paraId="32F5E6AF" w14:textId="423FDF91" w:rsidR="00D41654" w:rsidRPr="007D132F" w:rsidRDefault="00D41654" w:rsidP="00DF5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423" w:type="dxa"/>
          </w:tcPr>
          <w:p w14:paraId="05490D09" w14:textId="77777777" w:rsidR="00D41654" w:rsidRDefault="00D41654" w:rsidP="00DF5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  <w:p w14:paraId="5E1C42BC" w14:textId="4D48B0D8" w:rsidR="00D41654" w:rsidRPr="007D132F" w:rsidRDefault="00D41654" w:rsidP="00DF5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246" w:type="dxa"/>
          </w:tcPr>
          <w:p w14:paraId="25974ECD" w14:textId="70946891" w:rsidR="00D41654" w:rsidRPr="007D132F" w:rsidRDefault="00D41654" w:rsidP="00DF558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ict</w:t>
            </w:r>
          </w:p>
        </w:tc>
      </w:tr>
      <w:tr w:rsidR="00D41654" w:rsidRPr="007D132F" w14:paraId="455C8EEF" w14:textId="38B6D08F" w:rsidTr="00D41654">
        <w:tc>
          <w:tcPr>
            <w:tcW w:w="1294" w:type="dxa"/>
          </w:tcPr>
          <w:p w14:paraId="1E35669F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01AE98FD" w14:textId="5E04F381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222FD05E" w14:textId="05AB0CE6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1F59714E" w14:textId="2B5088DB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6D704C22" w14:textId="2B8BF0C2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423" w:type="dxa"/>
          </w:tcPr>
          <w:p w14:paraId="106D9D61" w14:textId="7F07CE3C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246" w:type="dxa"/>
          </w:tcPr>
          <w:p w14:paraId="586BDFBB" w14:textId="19F5E26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24C3F5B3" w14:textId="3D72E459" w:rsidTr="00D41654">
        <w:tc>
          <w:tcPr>
            <w:tcW w:w="1294" w:type="dxa"/>
            <w:vMerge w:val="restart"/>
            <w:vAlign w:val="center"/>
          </w:tcPr>
          <w:p w14:paraId="0AE43940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7074F83B" w14:textId="2D48694D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263E12D" w14:textId="6B4A6E8B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CC24AFF" w14:textId="3CF7D924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14:paraId="28646A95" w14:textId="270506E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761381F5" w14:textId="697FD9FE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7BAEF4E2" w14:textId="71CDB20E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534FD34B" w14:textId="01F5780B" w:rsidTr="00D41654">
        <w:tc>
          <w:tcPr>
            <w:tcW w:w="1294" w:type="dxa"/>
            <w:vMerge/>
          </w:tcPr>
          <w:p w14:paraId="2A8A82C2" w14:textId="7B9AFAD8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1EC708CC" w14:textId="6382F631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4A9360D" w14:textId="5017CB60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14:paraId="7A8B768C" w14:textId="65DBE029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194E6D7E" w14:textId="57FC25F6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380984EF" w14:textId="68DACB66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410AEDE0" w14:textId="7B34C8AE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614E38E4" w14:textId="5B5486D6" w:rsidTr="00D41654">
        <w:tc>
          <w:tcPr>
            <w:tcW w:w="1294" w:type="dxa"/>
            <w:vMerge/>
          </w:tcPr>
          <w:p w14:paraId="010F37C3" w14:textId="039639AB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3FDAF4CE" w14:textId="10A700B9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14:paraId="4DEE48D2" w14:textId="3D15F62D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496C7841" w14:textId="3541105E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3E3B791A" w14:textId="7F492668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33D4F5C5" w14:textId="2CB9F800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54C5B621" w14:textId="3303B652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3EEE44ED" w14:textId="3FE8E987" w:rsidTr="00D41654">
        <w:tc>
          <w:tcPr>
            <w:tcW w:w="1294" w:type="dxa"/>
          </w:tcPr>
          <w:p w14:paraId="0CB59E6F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2E8BC9F6" w14:textId="5AD17B25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43CFC0B4" w14:textId="691DC808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1420872B" w14:textId="435D8651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79741BD8" w14:textId="24ECF9BB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1654">
              <w:rPr>
                <w:rFonts w:ascii="Times New Roman" w:hAnsi="Times New Roman" w:cs="Times New Roman"/>
                <w:sz w:val="24"/>
                <w:szCs w:val="24"/>
              </w:rPr>
              <w:t>quilateral</w:t>
            </w:r>
          </w:p>
        </w:tc>
        <w:tc>
          <w:tcPr>
            <w:tcW w:w="1423" w:type="dxa"/>
          </w:tcPr>
          <w:p w14:paraId="7AB01BF1" w14:textId="756BD9B6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1654">
              <w:rPr>
                <w:rFonts w:ascii="Times New Roman" w:hAnsi="Times New Roman" w:cs="Times New Roman"/>
                <w:sz w:val="24"/>
                <w:szCs w:val="24"/>
              </w:rPr>
              <w:t>quilateral</w:t>
            </w:r>
          </w:p>
        </w:tc>
        <w:tc>
          <w:tcPr>
            <w:tcW w:w="1246" w:type="dxa"/>
          </w:tcPr>
          <w:p w14:paraId="6553BC34" w14:textId="30762C0D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343B8024" w14:textId="586800C3" w:rsidTr="00D41654">
        <w:tc>
          <w:tcPr>
            <w:tcW w:w="1294" w:type="dxa"/>
            <w:vMerge w:val="restart"/>
            <w:vAlign w:val="center"/>
          </w:tcPr>
          <w:p w14:paraId="55D71CCD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3878C31C" w14:textId="1199B273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0BE1CC76" w14:textId="7F8418E7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706D82B0" w14:textId="7703FBD6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6C32D952" w14:textId="47AD9CCD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40393FD4" w14:textId="458C006C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28F22BEE" w14:textId="4084B468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2BC2398B" w14:textId="6D8C234C" w:rsidTr="00D41654">
        <w:tc>
          <w:tcPr>
            <w:tcW w:w="1294" w:type="dxa"/>
            <w:vMerge/>
          </w:tcPr>
          <w:p w14:paraId="4F9F770B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33A6CF71" w14:textId="4F97177D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2170F1DA" w14:textId="5A887F0E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14:paraId="04FAFCD5" w14:textId="46645525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1651AAF1" w14:textId="7234BB66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4A4CABBD" w14:textId="26F8F8E4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343312A5" w14:textId="3E09D0C6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0EF1AE2A" w14:textId="265F1D7C" w:rsidTr="00D41654">
        <w:tc>
          <w:tcPr>
            <w:tcW w:w="1294" w:type="dxa"/>
            <w:vMerge/>
          </w:tcPr>
          <w:p w14:paraId="21BBAF7D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384825C7" w14:textId="06D326E6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14:paraId="42DE1531" w14:textId="700F4129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CDFC0BB" w14:textId="6EA245F2" w:rsidR="00D41654" w:rsidRPr="007D132F" w:rsidRDefault="00C533CD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272F993" w14:textId="6C0619C2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1E38DAB4" w14:textId="38710B82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29FAD3D9" w14:textId="199B115A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1F18DF8B" w14:textId="169DEF58" w:rsidTr="00D41654">
        <w:tc>
          <w:tcPr>
            <w:tcW w:w="1294" w:type="dxa"/>
            <w:vMerge/>
          </w:tcPr>
          <w:p w14:paraId="3BCA4B2F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AB31839" w14:textId="53E7F756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23B52DDB" w14:textId="31E22491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78ACFAA7" w14:textId="583A868B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1B19C4FD" w14:textId="41172249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39B40E48" w14:textId="63D35B68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43F3CFB2" w14:textId="6CF55FDE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26F39574" w14:textId="7B73B980" w:rsidTr="00D41654">
        <w:tc>
          <w:tcPr>
            <w:tcW w:w="1294" w:type="dxa"/>
            <w:vMerge/>
          </w:tcPr>
          <w:p w14:paraId="0EBE772A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3BEE4EDD" w14:textId="2AD03DAF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40544E80" w14:textId="69DA6E9F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7D5452A6" w14:textId="3077BA64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0AE37BCF" w14:textId="2F8B1945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223A8E20" w14:textId="3E66952D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21A05B8A" w14:textId="1C6BAE01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21E6FF9E" w14:textId="1FE47050" w:rsidTr="00D41654">
        <w:tc>
          <w:tcPr>
            <w:tcW w:w="1294" w:type="dxa"/>
            <w:vMerge/>
          </w:tcPr>
          <w:p w14:paraId="282E4C2D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132D1060" w14:textId="5D0303C9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42D9E4ED" w14:textId="05EC0B60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3C303ED3" w14:textId="17C8B975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3CD9D177" w14:textId="0655423D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15D05B39" w14:textId="0075A483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19B562DD" w14:textId="69FF14A2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439767CC" w14:textId="5E9E7BCB" w:rsidTr="00D41654">
        <w:tc>
          <w:tcPr>
            <w:tcW w:w="1294" w:type="dxa"/>
            <w:vMerge w:val="restart"/>
            <w:vAlign w:val="center"/>
          </w:tcPr>
          <w:p w14:paraId="69AFB5A0" w14:textId="59B33319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14D79F15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2EFEA7F2" w14:textId="34DDFE8D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3" w:type="dxa"/>
          </w:tcPr>
          <w:p w14:paraId="7A7DB50B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14:paraId="088CAFB3" w14:textId="1F201FA5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23" w:type="dxa"/>
          </w:tcPr>
          <w:p w14:paraId="7507703D" w14:textId="3C34DBCE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46" w:type="dxa"/>
          </w:tcPr>
          <w:p w14:paraId="01000DD7" w14:textId="79C7747F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D41654" w:rsidRPr="007D132F" w14:paraId="126C6705" w14:textId="7A1FA494" w:rsidTr="00D41654">
        <w:tc>
          <w:tcPr>
            <w:tcW w:w="1294" w:type="dxa"/>
            <w:vMerge/>
          </w:tcPr>
          <w:p w14:paraId="2D408C6D" w14:textId="77777777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0580C43" w14:textId="63B8F631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6CDB37EF" w14:textId="49C9ABAA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30FDC49C" w14:textId="58CB67E2" w:rsidR="00D41654" w:rsidRPr="007D132F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14:paraId="787E98C2" w14:textId="0D77536E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23" w:type="dxa"/>
          </w:tcPr>
          <w:p w14:paraId="2B135066" w14:textId="52E139BD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46" w:type="dxa"/>
          </w:tcPr>
          <w:p w14:paraId="2AF9B9CE" w14:textId="73CD30AF" w:rsidR="00D41654" w:rsidRDefault="00D41654" w:rsidP="00D41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6C7FB9CA" w14:textId="1E4A29E1" w:rsidR="00F217F4" w:rsidRPr="007D132F" w:rsidRDefault="00F217F4">
      <w:pPr>
        <w:rPr>
          <w:rFonts w:ascii="Times New Roman" w:hAnsi="Times New Roman" w:cs="Times New Roman"/>
          <w:sz w:val="24"/>
          <w:szCs w:val="24"/>
        </w:rPr>
      </w:pPr>
    </w:p>
    <w:p w14:paraId="71771A95" w14:textId="61A0AFA8" w:rsidR="00F217F4" w:rsidRPr="007D132F" w:rsidRDefault="00F217F4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Minimized:</w:t>
      </w:r>
      <w:r w:rsidRPr="007D132F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3E027E26" w14:textId="4D8A1EBE" w:rsidR="000F764B" w:rsidRPr="007D132F" w:rsidRDefault="000F76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lastRenderedPageBreak/>
        <w:t>Edge Coverage Criteria:</w:t>
      </w:r>
    </w:p>
    <w:p w14:paraId="571106AA" w14:textId="71718183" w:rsidR="000F764B" w:rsidRPr="007D132F" w:rsidRDefault="000F764B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Yes</w:t>
      </w:r>
      <w:r w:rsidR="007D132F">
        <w:rPr>
          <w:rFonts w:ascii="Times New Roman" w:hAnsi="Times New Roman" w:cs="Times New Roman"/>
          <w:sz w:val="24"/>
          <w:szCs w:val="24"/>
        </w:rPr>
        <w:t xml:space="preserve"> (Decision Coverage Criteria)</w:t>
      </w:r>
    </w:p>
    <w:p w14:paraId="2F8DBA6E" w14:textId="77777777" w:rsidR="00E02C7E" w:rsidRPr="007D132F" w:rsidRDefault="00E02C7E" w:rsidP="00E02C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Test Paths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345"/>
        <w:gridCol w:w="5490"/>
        <w:gridCol w:w="2700"/>
      </w:tblGrid>
      <w:tr w:rsidR="00E02C7E" w:rsidRPr="007D132F" w14:paraId="34D7CB3B" w14:textId="77777777" w:rsidTr="003965AC">
        <w:tc>
          <w:tcPr>
            <w:tcW w:w="1345" w:type="dxa"/>
          </w:tcPr>
          <w:p w14:paraId="6B35D657" w14:textId="77777777" w:rsidR="00E02C7E" w:rsidRPr="007D132F" w:rsidRDefault="00E02C7E" w:rsidP="00E00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5490" w:type="dxa"/>
          </w:tcPr>
          <w:p w14:paraId="0B6CB348" w14:textId="77777777" w:rsidR="00E02C7E" w:rsidRPr="007D132F" w:rsidRDefault="00E02C7E" w:rsidP="00E00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s</w:t>
            </w:r>
          </w:p>
        </w:tc>
        <w:tc>
          <w:tcPr>
            <w:tcW w:w="2700" w:type="dxa"/>
          </w:tcPr>
          <w:p w14:paraId="64268561" w14:textId="77777777" w:rsidR="00E02C7E" w:rsidRPr="007D132F" w:rsidRDefault="00E02C7E" w:rsidP="00E008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able</w:t>
            </w:r>
          </w:p>
        </w:tc>
      </w:tr>
      <w:tr w:rsidR="00E02C7E" w:rsidRPr="007D132F" w14:paraId="7A86541E" w14:textId="77777777" w:rsidTr="003965AC">
        <w:tc>
          <w:tcPr>
            <w:tcW w:w="1345" w:type="dxa"/>
          </w:tcPr>
          <w:p w14:paraId="559C6CFA" w14:textId="77777777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14:paraId="6D0D84CA" w14:textId="2DAB39A2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00" w:type="dxa"/>
          </w:tcPr>
          <w:p w14:paraId="3AAC2EA5" w14:textId="77777777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02C7E" w:rsidRPr="007D132F" w14:paraId="1F5A1BE7" w14:textId="77777777" w:rsidTr="003965AC">
        <w:tc>
          <w:tcPr>
            <w:tcW w:w="1345" w:type="dxa"/>
          </w:tcPr>
          <w:p w14:paraId="0E55FD7C" w14:textId="77777777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14:paraId="13EA37D2" w14:textId="1C68FCF4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00" w:type="dxa"/>
          </w:tcPr>
          <w:p w14:paraId="1B6C287E" w14:textId="77777777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02C7E" w:rsidRPr="007D132F" w14:paraId="4B5BCB4E" w14:textId="77777777" w:rsidTr="003965AC">
        <w:tc>
          <w:tcPr>
            <w:tcW w:w="1345" w:type="dxa"/>
          </w:tcPr>
          <w:p w14:paraId="5EED3440" w14:textId="77777777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14:paraId="4CFA5217" w14:textId="69A2DA4C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00" w:type="dxa"/>
          </w:tcPr>
          <w:p w14:paraId="3A2C2A33" w14:textId="77777777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02C7E" w:rsidRPr="007D132F" w14:paraId="631D0176" w14:textId="77777777" w:rsidTr="003965AC">
        <w:tc>
          <w:tcPr>
            <w:tcW w:w="1345" w:type="dxa"/>
          </w:tcPr>
          <w:p w14:paraId="1B9354F1" w14:textId="77777777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</w:tcPr>
          <w:p w14:paraId="7E2E60B6" w14:textId="448EA2AB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00" w:type="dxa"/>
          </w:tcPr>
          <w:p w14:paraId="54412B0A" w14:textId="77777777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02C7E" w:rsidRPr="007D132F" w14:paraId="71FBACB5" w14:textId="77777777" w:rsidTr="003965AC">
        <w:tc>
          <w:tcPr>
            <w:tcW w:w="1345" w:type="dxa"/>
          </w:tcPr>
          <w:p w14:paraId="6ACDFC1C" w14:textId="77777777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14:paraId="7B4D9BC1" w14:textId="4CB0D4C8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00" w:type="dxa"/>
          </w:tcPr>
          <w:p w14:paraId="6B5D365E" w14:textId="77777777" w:rsidR="00E02C7E" w:rsidRPr="007D132F" w:rsidRDefault="00E02C7E" w:rsidP="00E00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5F1D7FA2" w14:textId="77777777" w:rsidR="00E02C7E" w:rsidRPr="007D132F" w:rsidRDefault="00E02C7E" w:rsidP="00E02C7E">
      <w:pPr>
        <w:rPr>
          <w:rFonts w:ascii="Times New Roman" w:hAnsi="Times New Roman" w:cs="Times New Roman"/>
          <w:sz w:val="24"/>
          <w:szCs w:val="24"/>
        </w:rPr>
      </w:pPr>
    </w:p>
    <w:p w14:paraId="09B648A4" w14:textId="77777777" w:rsidR="00E02C7E" w:rsidRPr="007D132F" w:rsidRDefault="00E02C7E" w:rsidP="00E02C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294"/>
        <w:gridCol w:w="1372"/>
        <w:gridCol w:w="1373"/>
        <w:gridCol w:w="1373"/>
        <w:gridCol w:w="1423"/>
        <w:gridCol w:w="1423"/>
        <w:gridCol w:w="1246"/>
      </w:tblGrid>
      <w:tr w:rsidR="008666D6" w:rsidRPr="007D132F" w14:paraId="6A1185FF" w14:textId="77777777" w:rsidTr="003E02FC">
        <w:tc>
          <w:tcPr>
            <w:tcW w:w="1294" w:type="dxa"/>
          </w:tcPr>
          <w:p w14:paraId="1B3CF7CD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Path</w:t>
            </w:r>
          </w:p>
        </w:tc>
        <w:tc>
          <w:tcPr>
            <w:tcW w:w="1372" w:type="dxa"/>
          </w:tcPr>
          <w:p w14:paraId="0CFB2F92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373" w:type="dxa"/>
          </w:tcPr>
          <w:p w14:paraId="1B5C9B14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373" w:type="dxa"/>
          </w:tcPr>
          <w:p w14:paraId="4AB61A18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4713DDAA" w14:textId="77777777" w:rsidR="008666D6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  <w:p w14:paraId="602B9F84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423" w:type="dxa"/>
          </w:tcPr>
          <w:p w14:paraId="04938637" w14:textId="77777777" w:rsidR="008666D6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  <w:p w14:paraId="2A9097BD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246" w:type="dxa"/>
          </w:tcPr>
          <w:p w14:paraId="081A0A80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ict</w:t>
            </w:r>
          </w:p>
        </w:tc>
      </w:tr>
      <w:tr w:rsidR="008666D6" w:rsidRPr="007D132F" w14:paraId="2AB89199" w14:textId="77777777" w:rsidTr="003E02FC">
        <w:tc>
          <w:tcPr>
            <w:tcW w:w="1294" w:type="dxa"/>
          </w:tcPr>
          <w:p w14:paraId="3D4E7C00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06F7E937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6FBA94F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63F15AC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3D33CA1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423" w:type="dxa"/>
          </w:tcPr>
          <w:p w14:paraId="06DC0F9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246" w:type="dxa"/>
          </w:tcPr>
          <w:p w14:paraId="434E379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26912958" w14:textId="77777777" w:rsidTr="003E02FC">
        <w:tc>
          <w:tcPr>
            <w:tcW w:w="1294" w:type="dxa"/>
            <w:vMerge w:val="restart"/>
            <w:vAlign w:val="center"/>
          </w:tcPr>
          <w:p w14:paraId="05B6755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43BFA35B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29EAA85C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2A49A42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14:paraId="662AE74C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16F82FD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4A5128A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38FA365B" w14:textId="77777777" w:rsidTr="003E02FC">
        <w:tc>
          <w:tcPr>
            <w:tcW w:w="1294" w:type="dxa"/>
            <w:vMerge/>
          </w:tcPr>
          <w:p w14:paraId="29EBE1EC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946E31D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0F83BB3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14:paraId="4BB1BAC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7C56DB39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2B251ABC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497F700B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355022D4" w14:textId="77777777" w:rsidTr="003E02FC">
        <w:tc>
          <w:tcPr>
            <w:tcW w:w="1294" w:type="dxa"/>
            <w:vMerge/>
          </w:tcPr>
          <w:p w14:paraId="72040B29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02D166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14:paraId="7CC09C6B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043DA78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4C502322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3960A153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4B19BC0D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148B88A9" w14:textId="77777777" w:rsidTr="003E02FC">
        <w:tc>
          <w:tcPr>
            <w:tcW w:w="1294" w:type="dxa"/>
          </w:tcPr>
          <w:p w14:paraId="5E54EC4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7AF8D0F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36752231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46AD8DE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0B292060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1654">
              <w:rPr>
                <w:rFonts w:ascii="Times New Roman" w:hAnsi="Times New Roman" w:cs="Times New Roman"/>
                <w:sz w:val="24"/>
                <w:szCs w:val="24"/>
              </w:rPr>
              <w:t>quilateral</w:t>
            </w:r>
          </w:p>
        </w:tc>
        <w:tc>
          <w:tcPr>
            <w:tcW w:w="1423" w:type="dxa"/>
          </w:tcPr>
          <w:p w14:paraId="43CBAD5C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1654">
              <w:rPr>
                <w:rFonts w:ascii="Times New Roman" w:hAnsi="Times New Roman" w:cs="Times New Roman"/>
                <w:sz w:val="24"/>
                <w:szCs w:val="24"/>
              </w:rPr>
              <w:t>quilateral</w:t>
            </w:r>
          </w:p>
        </w:tc>
        <w:tc>
          <w:tcPr>
            <w:tcW w:w="1246" w:type="dxa"/>
          </w:tcPr>
          <w:p w14:paraId="77C67BE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0FB677F1" w14:textId="77777777" w:rsidTr="003E02FC">
        <w:tc>
          <w:tcPr>
            <w:tcW w:w="1294" w:type="dxa"/>
            <w:vMerge w:val="restart"/>
            <w:vAlign w:val="center"/>
          </w:tcPr>
          <w:p w14:paraId="4806831A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3CE04FC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0460EB7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153534B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3533B16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1B28EE3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0C46B5BB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689DB921" w14:textId="77777777" w:rsidTr="003E02FC">
        <w:tc>
          <w:tcPr>
            <w:tcW w:w="1294" w:type="dxa"/>
            <w:vMerge/>
          </w:tcPr>
          <w:p w14:paraId="6624041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EBD87ED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181450F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14:paraId="5E72BA3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725FC44C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5EFA8767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4C29548E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7A18DACD" w14:textId="77777777" w:rsidTr="003E02FC">
        <w:tc>
          <w:tcPr>
            <w:tcW w:w="1294" w:type="dxa"/>
            <w:vMerge/>
          </w:tcPr>
          <w:p w14:paraId="05D4164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3466B1B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14:paraId="62BC040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61F479BB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7AEEE34E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39932883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5D86091F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4126C5AC" w14:textId="77777777" w:rsidTr="003E02FC">
        <w:tc>
          <w:tcPr>
            <w:tcW w:w="1294" w:type="dxa"/>
            <w:vMerge/>
          </w:tcPr>
          <w:p w14:paraId="268EE3EF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2CB0C3C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52A12D6B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0C5830A0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E4E19EE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054594F5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59703825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45C91810" w14:textId="77777777" w:rsidTr="003E02FC">
        <w:tc>
          <w:tcPr>
            <w:tcW w:w="1294" w:type="dxa"/>
            <w:vMerge/>
          </w:tcPr>
          <w:p w14:paraId="077A3659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7683A628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338A44B8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5A7B07CE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3CE7562F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11E21594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296293B4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18C3D7B9" w14:textId="77777777" w:rsidTr="003E02FC">
        <w:tc>
          <w:tcPr>
            <w:tcW w:w="1294" w:type="dxa"/>
            <w:vMerge/>
          </w:tcPr>
          <w:p w14:paraId="4EACF61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C69360E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4B4B9A4A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2E6AF59B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585D044A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037A6194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08FE2450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195013C2" w14:textId="77777777" w:rsidTr="003E02FC">
        <w:tc>
          <w:tcPr>
            <w:tcW w:w="1294" w:type="dxa"/>
            <w:vMerge w:val="restart"/>
            <w:vAlign w:val="center"/>
          </w:tcPr>
          <w:p w14:paraId="2C3792B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6B03A33C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059A163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3" w:type="dxa"/>
          </w:tcPr>
          <w:p w14:paraId="0352A7D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14:paraId="14FD28D0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23" w:type="dxa"/>
          </w:tcPr>
          <w:p w14:paraId="4F13814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46" w:type="dxa"/>
          </w:tcPr>
          <w:p w14:paraId="3A52E60B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2320F20A" w14:textId="77777777" w:rsidTr="003E02FC">
        <w:tc>
          <w:tcPr>
            <w:tcW w:w="1294" w:type="dxa"/>
            <w:vMerge/>
          </w:tcPr>
          <w:p w14:paraId="3012B23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84B154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537B70CC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41A32A8F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14:paraId="2BA491BB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23" w:type="dxa"/>
          </w:tcPr>
          <w:p w14:paraId="63778E58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46" w:type="dxa"/>
          </w:tcPr>
          <w:p w14:paraId="7C9CB6E2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520AD00" w14:textId="77777777" w:rsidR="00E02C7E" w:rsidRPr="007D132F" w:rsidRDefault="00E02C7E" w:rsidP="00E02C7E">
      <w:pPr>
        <w:rPr>
          <w:rFonts w:ascii="Times New Roman" w:hAnsi="Times New Roman" w:cs="Times New Roman"/>
          <w:sz w:val="24"/>
          <w:szCs w:val="24"/>
        </w:rPr>
      </w:pPr>
    </w:p>
    <w:p w14:paraId="0AD3A013" w14:textId="4199B6E3" w:rsidR="00E02C7E" w:rsidRPr="007D132F" w:rsidRDefault="00E02C7E" w:rsidP="00E02C7E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Minimized:</w:t>
      </w:r>
      <w:r w:rsidRPr="007D132F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0AF8A7E6" w14:textId="442F5C7F" w:rsidR="003067FD" w:rsidRPr="007D132F" w:rsidRDefault="003067FD" w:rsidP="00E02C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Predicate Coverage Criteria:</w:t>
      </w:r>
    </w:p>
    <w:p w14:paraId="55034498" w14:textId="502E5E1B" w:rsidR="003067FD" w:rsidRPr="007D132F" w:rsidRDefault="003067FD" w:rsidP="003067FD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sz w:val="24"/>
          <w:szCs w:val="24"/>
        </w:rPr>
        <w:t>As we know from lecture, when predicates come from conditions on edges, predicate coverage is equivalent to edge coverage.</w:t>
      </w:r>
    </w:p>
    <w:p w14:paraId="1DDD0B93" w14:textId="77777777" w:rsidR="003067FD" w:rsidRPr="007D132F" w:rsidRDefault="003067FD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sz w:val="24"/>
          <w:szCs w:val="24"/>
        </w:rPr>
        <w:br w:type="page"/>
      </w:r>
    </w:p>
    <w:p w14:paraId="2A94EF6A" w14:textId="09045DA4" w:rsidR="00753EC3" w:rsidRPr="007D132F" w:rsidRDefault="00080867" w:rsidP="003067FD">
      <w:pPr>
        <w:jc w:val="center"/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920FE" wp14:editId="32C35D88">
            <wp:extent cx="5942857" cy="3314286"/>
            <wp:effectExtent l="0" t="0" r="1270" b="635"/>
            <wp:docPr id="201460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071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9B05" w14:textId="5EC22353" w:rsidR="00E02C7E" w:rsidRPr="007D132F" w:rsidRDefault="003067FD" w:rsidP="00E02C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Clause</w:t>
      </w:r>
      <w:r w:rsidR="00E02C7E" w:rsidRPr="007D132F">
        <w:rPr>
          <w:rFonts w:ascii="Times New Roman" w:hAnsi="Times New Roman" w:cs="Times New Roman"/>
          <w:b/>
          <w:bCs/>
          <w:sz w:val="28"/>
          <w:szCs w:val="28"/>
        </w:rPr>
        <w:t xml:space="preserve"> Coverage Criteria:</w:t>
      </w:r>
    </w:p>
    <w:p w14:paraId="3D0BCB22" w14:textId="3A0354D5" w:rsidR="00E02C7E" w:rsidRPr="007D132F" w:rsidRDefault="00E02C7E" w:rsidP="00E02C7E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Yes</w:t>
      </w:r>
      <w:r w:rsidR="007D132F">
        <w:rPr>
          <w:rFonts w:ascii="Times New Roman" w:hAnsi="Times New Roman" w:cs="Times New Roman"/>
          <w:sz w:val="24"/>
          <w:szCs w:val="24"/>
        </w:rPr>
        <w:t xml:space="preserve"> (Condition Coverage Criteria)</w:t>
      </w:r>
    </w:p>
    <w:p w14:paraId="087CB9AA" w14:textId="77777777" w:rsidR="00E02C7E" w:rsidRPr="00941B1D" w:rsidRDefault="00E02C7E" w:rsidP="00E02C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4"/>
          <w:szCs w:val="24"/>
        </w:rPr>
        <w:t>Test Path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6840"/>
        <w:gridCol w:w="1615"/>
      </w:tblGrid>
      <w:tr w:rsidR="00080867" w:rsidRPr="007D132F" w14:paraId="71FF9921" w14:textId="77777777" w:rsidTr="00941B1D">
        <w:tc>
          <w:tcPr>
            <w:tcW w:w="895" w:type="dxa"/>
          </w:tcPr>
          <w:p w14:paraId="6D26238E" w14:textId="0E14C7B6" w:rsidR="00080867" w:rsidRPr="00941B1D" w:rsidRDefault="00080867" w:rsidP="00080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6840" w:type="dxa"/>
          </w:tcPr>
          <w:p w14:paraId="6B2EF2A6" w14:textId="4E3E4B09" w:rsidR="00080867" w:rsidRPr="00941B1D" w:rsidRDefault="00080867" w:rsidP="00080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s</w:t>
            </w:r>
          </w:p>
        </w:tc>
        <w:tc>
          <w:tcPr>
            <w:tcW w:w="1615" w:type="dxa"/>
          </w:tcPr>
          <w:p w14:paraId="031FB216" w14:textId="46D181C5" w:rsidR="00080867" w:rsidRPr="00941B1D" w:rsidRDefault="00080867" w:rsidP="000808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able</w:t>
            </w:r>
          </w:p>
        </w:tc>
      </w:tr>
      <w:tr w:rsidR="00080867" w:rsidRPr="007D132F" w14:paraId="6B0CA0C9" w14:textId="77777777" w:rsidTr="00941B1D">
        <w:tc>
          <w:tcPr>
            <w:tcW w:w="895" w:type="dxa"/>
          </w:tcPr>
          <w:p w14:paraId="4173AE06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14:paraId="0DE7FEF0" w14:textId="2091068D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182C001A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867" w:rsidRPr="007D132F" w14:paraId="70E2DB01" w14:textId="77777777" w:rsidTr="00941B1D">
        <w:tc>
          <w:tcPr>
            <w:tcW w:w="895" w:type="dxa"/>
          </w:tcPr>
          <w:p w14:paraId="5E8139D3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14:paraId="1E9448C5" w14:textId="208AC7EE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39B85D5F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867" w:rsidRPr="007D132F" w14:paraId="193911C6" w14:textId="77777777" w:rsidTr="00941B1D">
        <w:tc>
          <w:tcPr>
            <w:tcW w:w="895" w:type="dxa"/>
          </w:tcPr>
          <w:p w14:paraId="49F898DE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14:paraId="610D5EE1" w14:textId="4143BA79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58FDBC99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867" w:rsidRPr="007D132F" w14:paraId="606B1BC0" w14:textId="77777777" w:rsidTr="00941B1D">
        <w:tc>
          <w:tcPr>
            <w:tcW w:w="895" w:type="dxa"/>
          </w:tcPr>
          <w:p w14:paraId="3D6BAAC0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14:paraId="66826F13" w14:textId="6A8415D0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34EC1840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867" w:rsidRPr="007D132F" w14:paraId="2FE35BCC" w14:textId="77777777" w:rsidTr="00941B1D">
        <w:tc>
          <w:tcPr>
            <w:tcW w:w="895" w:type="dxa"/>
          </w:tcPr>
          <w:p w14:paraId="0814800D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14:paraId="15812A66" w14:textId="5913A6E2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17443CF6" w14:textId="77ECCCD4" w:rsidR="00080867" w:rsidRPr="007D132F" w:rsidRDefault="00DE0A6A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080867" w:rsidRPr="007D132F" w14:paraId="1D823BE1" w14:textId="77777777" w:rsidTr="00941B1D">
        <w:tc>
          <w:tcPr>
            <w:tcW w:w="895" w:type="dxa"/>
          </w:tcPr>
          <w:p w14:paraId="40455DF4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</w:tcPr>
          <w:p w14:paraId="40322000" w14:textId="7C64929F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5E0268FB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867" w:rsidRPr="007D132F" w14:paraId="7C61D718" w14:textId="77777777" w:rsidTr="00941B1D">
        <w:tc>
          <w:tcPr>
            <w:tcW w:w="895" w:type="dxa"/>
          </w:tcPr>
          <w:p w14:paraId="283FE049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</w:tcPr>
          <w:p w14:paraId="358C172E" w14:textId="1DA4023B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5A61FE33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867" w:rsidRPr="007D132F" w14:paraId="05F9C3B1" w14:textId="77777777" w:rsidTr="00941B1D">
        <w:tc>
          <w:tcPr>
            <w:tcW w:w="895" w:type="dxa"/>
          </w:tcPr>
          <w:p w14:paraId="5085BB7D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40" w:type="dxa"/>
          </w:tcPr>
          <w:p w14:paraId="35768958" w14:textId="373F6708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1F7FD421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867" w:rsidRPr="007D132F" w14:paraId="169CFD00" w14:textId="77777777" w:rsidTr="00941B1D">
        <w:tc>
          <w:tcPr>
            <w:tcW w:w="895" w:type="dxa"/>
          </w:tcPr>
          <w:p w14:paraId="59D51EA3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40" w:type="dxa"/>
          </w:tcPr>
          <w:p w14:paraId="60053C0A" w14:textId="47F4BD0D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43DD29E5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867" w:rsidRPr="007D132F" w14:paraId="796BED80" w14:textId="77777777" w:rsidTr="00941B1D">
        <w:tc>
          <w:tcPr>
            <w:tcW w:w="895" w:type="dxa"/>
          </w:tcPr>
          <w:p w14:paraId="1FA2B56E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40" w:type="dxa"/>
          </w:tcPr>
          <w:p w14:paraId="4016FAED" w14:textId="1BEBAECD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4CA53841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867" w:rsidRPr="007D132F" w14:paraId="0AF498D0" w14:textId="77777777" w:rsidTr="00941B1D">
        <w:tc>
          <w:tcPr>
            <w:tcW w:w="895" w:type="dxa"/>
          </w:tcPr>
          <w:p w14:paraId="3C834A2D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40" w:type="dxa"/>
          </w:tcPr>
          <w:p w14:paraId="13C171CC" w14:textId="0E21161F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7F376397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0867" w:rsidRPr="007D132F" w14:paraId="322735D6" w14:textId="77777777" w:rsidTr="00941B1D">
        <w:tc>
          <w:tcPr>
            <w:tcW w:w="895" w:type="dxa"/>
          </w:tcPr>
          <w:p w14:paraId="649707E7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40" w:type="dxa"/>
          </w:tcPr>
          <w:p w14:paraId="1117066F" w14:textId="7A3F921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615" w:type="dxa"/>
          </w:tcPr>
          <w:p w14:paraId="3B5E77D0" w14:textId="77777777" w:rsidR="00080867" w:rsidRPr="007D132F" w:rsidRDefault="00080867" w:rsidP="00011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4DBC65E" w14:textId="77777777" w:rsidR="00080867" w:rsidRPr="007D132F" w:rsidRDefault="00080867" w:rsidP="00080867">
      <w:pPr>
        <w:rPr>
          <w:rFonts w:ascii="Times New Roman" w:hAnsi="Times New Roman" w:cs="Times New Roman"/>
          <w:sz w:val="24"/>
          <w:szCs w:val="24"/>
        </w:rPr>
      </w:pPr>
    </w:p>
    <w:p w14:paraId="56DABA46" w14:textId="77777777" w:rsidR="001D545C" w:rsidRPr="00941B1D" w:rsidRDefault="001D545C" w:rsidP="000808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4"/>
          <w:szCs w:val="24"/>
        </w:rPr>
        <w:t>Explanation:</w:t>
      </w:r>
    </w:p>
    <w:p w14:paraId="4F52B0C3" w14:textId="366B8BB0" w:rsidR="00DE0A6A" w:rsidRPr="007D132F" w:rsidRDefault="00DE6064" w:rsidP="00080867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sz w:val="24"/>
          <w:szCs w:val="24"/>
        </w:rPr>
        <w:t>Test Path # 05 is infeasible because node 15 is semantically unreachable in this particular test path</w:t>
      </w:r>
      <w:r w:rsidR="001D545C" w:rsidRPr="007D132F">
        <w:rPr>
          <w:rFonts w:ascii="Times New Roman" w:hAnsi="Times New Roman" w:cs="Times New Roman"/>
          <w:sz w:val="24"/>
          <w:szCs w:val="24"/>
        </w:rPr>
        <w:t xml:space="preserve"> because this path considers condition </w:t>
      </w:r>
      <w:r w:rsidR="001D545C" w:rsidRPr="0049347E">
        <w:rPr>
          <w:rFonts w:ascii="Times New Roman" w:hAnsi="Times New Roman" w:cs="Times New Roman"/>
          <w:i/>
          <w:iCs/>
          <w:sz w:val="24"/>
          <w:szCs w:val="24"/>
        </w:rPr>
        <w:t>s1==s2</w:t>
      </w:r>
      <w:r w:rsidR="001D545C" w:rsidRPr="007D132F">
        <w:rPr>
          <w:rFonts w:ascii="Times New Roman" w:hAnsi="Times New Roman" w:cs="Times New Roman"/>
          <w:sz w:val="24"/>
          <w:szCs w:val="24"/>
        </w:rPr>
        <w:t xml:space="preserve"> false at node 9 and then it considers the same condition to become true at node 12. To make it executable, we can add node 13 before node 15 but a separate test path for it exists.</w:t>
      </w:r>
    </w:p>
    <w:p w14:paraId="5E55DDE9" w14:textId="77777777" w:rsidR="00080867" w:rsidRPr="00941B1D" w:rsidRDefault="00080867" w:rsidP="000808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s: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1294"/>
        <w:gridCol w:w="1377"/>
        <w:gridCol w:w="1379"/>
        <w:gridCol w:w="1379"/>
        <w:gridCol w:w="1489"/>
        <w:gridCol w:w="1490"/>
        <w:gridCol w:w="1253"/>
      </w:tblGrid>
      <w:tr w:rsidR="00F42349" w:rsidRPr="007D132F" w14:paraId="228DAE48" w14:textId="7777777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AD7D" w14:textId="61366295" w:rsidR="00F42349" w:rsidRPr="00941B1D" w:rsidRDefault="003965AC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Pat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4497" w14:textId="77777777" w:rsidR="00F42349" w:rsidRPr="00941B1D" w:rsidRDefault="00F4234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347B" w14:textId="77777777" w:rsidR="00F42349" w:rsidRPr="00941B1D" w:rsidRDefault="00F4234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4255" w14:textId="737D9096" w:rsidR="00F42349" w:rsidRPr="00941B1D" w:rsidRDefault="00F4234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1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5CB7" w14:textId="77777777" w:rsidR="00F42349" w:rsidRDefault="00F4234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  <w:p w14:paraId="1C1FCE45" w14:textId="77777777" w:rsidR="00F42349" w:rsidRPr="00941B1D" w:rsidRDefault="00F4234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53A" w14:textId="77777777" w:rsidR="00F42349" w:rsidRDefault="00F4234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  <w:p w14:paraId="2324627A" w14:textId="77777777" w:rsidR="00F42349" w:rsidRPr="00941B1D" w:rsidRDefault="00F4234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A2D5" w14:textId="77777777" w:rsidR="00F42349" w:rsidRPr="00941B1D" w:rsidRDefault="00F4234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ict</w:t>
            </w:r>
          </w:p>
        </w:tc>
      </w:tr>
      <w:tr w:rsidR="00F42349" w:rsidRPr="007D132F" w14:paraId="717C6B5F" w14:textId="7777777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3BF06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0BDD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1074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ECA9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E3EA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DA8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ABE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45A9CF5E" w14:textId="7777777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217C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6332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4423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DDDC9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5782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138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3917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64A99CAE" w14:textId="77777777" w:rsidTr="003965AC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8522D7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5D6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ABD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F237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DB62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094E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D2D9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7D582CB9" w14:textId="77777777" w:rsidTr="003965AC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4D9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C96A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C684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9C14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9B36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87B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C38F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4050D4CF" w14:textId="77777777" w:rsidTr="003965AC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B8A513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AB15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3505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EC56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922E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E0FA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B0CF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130B77DA" w14:textId="77777777" w:rsidTr="003965AC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DA58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74E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68F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303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CD7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C99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D0EA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45D736FC" w14:textId="7777777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ADAD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AAA0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A1BB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4219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97A4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5142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3348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349" w:rsidRPr="007D132F" w14:paraId="3145079B" w14:textId="7777777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59D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6C099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6B19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7CCC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901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4C5C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CD4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06BD900C" w14:textId="7777777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8DB1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2FF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165A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731C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A8AC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D4D4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BD15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151BC23C" w14:textId="7777777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BF6E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9E3D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FFD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5C8E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7FF0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78D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9C23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3D18355E" w14:textId="7777777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3144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E3C1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4C17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43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FA3D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BF38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7EA5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1447B977" w14:textId="7777777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1E2E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AC0B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F9F7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35A6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EA2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Equilatera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1B6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Equilater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FA2F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5E7712EA" w14:textId="77777777" w:rsidTr="003965AC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A2BC49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FCE2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510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449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0688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6A38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C5E0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7FE02199" w14:textId="77777777" w:rsidTr="003965AC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949E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3AC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E1E4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E1D0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B750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4E3B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02EE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1280DE97" w14:textId="7777777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F32D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E448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7D52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A20" w14:textId="77777777" w:rsidR="00F42349" w:rsidRPr="007D132F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554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09F9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9A16" w14:textId="77777777" w:rsidR="00F42349" w:rsidRDefault="00F4234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8898F66" w14:textId="77777777" w:rsidR="00080867" w:rsidRPr="007D132F" w:rsidRDefault="00080867" w:rsidP="00080867">
      <w:pPr>
        <w:rPr>
          <w:rFonts w:ascii="Times New Roman" w:hAnsi="Times New Roman" w:cs="Times New Roman"/>
          <w:sz w:val="24"/>
          <w:szCs w:val="24"/>
        </w:rPr>
      </w:pPr>
    </w:p>
    <w:p w14:paraId="5A113F26" w14:textId="104F0C62" w:rsidR="00E02C7E" w:rsidRPr="007D132F" w:rsidRDefault="00080867" w:rsidP="0008086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41B1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inimized:</w:t>
      </w:r>
      <w:r w:rsidRPr="007D132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es</w:t>
      </w:r>
    </w:p>
    <w:p w14:paraId="360251A0" w14:textId="5A948969" w:rsidR="00DE0A6A" w:rsidRPr="00941B1D" w:rsidRDefault="003067FD" w:rsidP="000808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8"/>
          <w:szCs w:val="28"/>
        </w:rPr>
        <w:t>Restricted Active Clause Coverage:</w:t>
      </w:r>
    </w:p>
    <w:p w14:paraId="213FEE64" w14:textId="77777777" w:rsidR="003067FD" w:rsidRPr="007D132F" w:rsidRDefault="003067FD" w:rsidP="003067FD">
      <w:pPr>
        <w:rPr>
          <w:rFonts w:ascii="Times New Roman" w:hAnsi="Times New Roman" w:cs="Times New Roman"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CA92E59" w14:textId="77777777" w:rsidR="003067FD" w:rsidRPr="00941B1D" w:rsidRDefault="003067FD" w:rsidP="003067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4"/>
          <w:szCs w:val="24"/>
        </w:rPr>
        <w:t>Test Paths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95"/>
        <w:gridCol w:w="6738"/>
        <w:gridCol w:w="1722"/>
      </w:tblGrid>
      <w:tr w:rsidR="003067FD" w:rsidRPr="007D132F" w14:paraId="0904D5D1" w14:textId="77777777" w:rsidTr="006C34A9">
        <w:tc>
          <w:tcPr>
            <w:tcW w:w="895" w:type="dxa"/>
          </w:tcPr>
          <w:p w14:paraId="7163D2C3" w14:textId="77777777" w:rsidR="003067FD" w:rsidRPr="00941B1D" w:rsidRDefault="003067FD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6738" w:type="dxa"/>
          </w:tcPr>
          <w:p w14:paraId="1D997927" w14:textId="77777777" w:rsidR="003067FD" w:rsidRPr="00941B1D" w:rsidRDefault="003067FD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s</w:t>
            </w:r>
          </w:p>
        </w:tc>
        <w:tc>
          <w:tcPr>
            <w:tcW w:w="1722" w:type="dxa"/>
          </w:tcPr>
          <w:p w14:paraId="23C99FD1" w14:textId="77777777" w:rsidR="003067FD" w:rsidRPr="00941B1D" w:rsidRDefault="003067FD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able</w:t>
            </w:r>
          </w:p>
        </w:tc>
      </w:tr>
      <w:tr w:rsidR="003067FD" w:rsidRPr="007D132F" w14:paraId="74B3F2D6" w14:textId="77777777" w:rsidTr="006C34A9">
        <w:tc>
          <w:tcPr>
            <w:tcW w:w="895" w:type="dxa"/>
          </w:tcPr>
          <w:p w14:paraId="198B71F1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38" w:type="dxa"/>
          </w:tcPr>
          <w:p w14:paraId="159EFB2D" w14:textId="7AAA0E06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0F16B1E9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67FD" w:rsidRPr="007D132F" w14:paraId="3F2DCCE7" w14:textId="77777777" w:rsidTr="006C34A9">
        <w:tc>
          <w:tcPr>
            <w:tcW w:w="895" w:type="dxa"/>
          </w:tcPr>
          <w:p w14:paraId="3677E89D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8" w:type="dxa"/>
          </w:tcPr>
          <w:p w14:paraId="3123A607" w14:textId="2C5CBBE9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3FA52FF6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67FD" w:rsidRPr="007D132F" w14:paraId="68D00040" w14:textId="77777777" w:rsidTr="006C34A9">
        <w:tc>
          <w:tcPr>
            <w:tcW w:w="895" w:type="dxa"/>
          </w:tcPr>
          <w:p w14:paraId="5B1AA045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8" w:type="dxa"/>
          </w:tcPr>
          <w:p w14:paraId="2783558E" w14:textId="73D7BDD6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7475DDEF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67FD" w:rsidRPr="007D132F" w14:paraId="743D48AE" w14:textId="77777777" w:rsidTr="006C34A9">
        <w:tc>
          <w:tcPr>
            <w:tcW w:w="895" w:type="dxa"/>
          </w:tcPr>
          <w:p w14:paraId="0EA67CC8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8" w:type="dxa"/>
          </w:tcPr>
          <w:p w14:paraId="240DBCDB" w14:textId="3E64E959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3E12D9E0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67FD" w:rsidRPr="007D132F" w14:paraId="50D43722" w14:textId="77777777" w:rsidTr="006C34A9">
        <w:tc>
          <w:tcPr>
            <w:tcW w:w="895" w:type="dxa"/>
          </w:tcPr>
          <w:p w14:paraId="6E1A2109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8" w:type="dxa"/>
          </w:tcPr>
          <w:p w14:paraId="7B7250C6" w14:textId="3DFAC4A0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6B91BB88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3067FD" w:rsidRPr="007D132F" w14:paraId="414CE88B" w14:textId="77777777" w:rsidTr="006C34A9">
        <w:tc>
          <w:tcPr>
            <w:tcW w:w="895" w:type="dxa"/>
          </w:tcPr>
          <w:p w14:paraId="7853EE63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38" w:type="dxa"/>
          </w:tcPr>
          <w:p w14:paraId="46ED4067" w14:textId="62FBE4C3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16CC93C0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67FD" w:rsidRPr="007D132F" w14:paraId="524C1602" w14:textId="77777777" w:rsidTr="006C34A9">
        <w:tc>
          <w:tcPr>
            <w:tcW w:w="895" w:type="dxa"/>
          </w:tcPr>
          <w:p w14:paraId="3E81F463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38" w:type="dxa"/>
          </w:tcPr>
          <w:p w14:paraId="1A895647" w14:textId="53631BA6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21BFB33E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67FD" w:rsidRPr="007D132F" w14:paraId="67065C75" w14:textId="77777777" w:rsidTr="006C34A9">
        <w:tc>
          <w:tcPr>
            <w:tcW w:w="895" w:type="dxa"/>
          </w:tcPr>
          <w:p w14:paraId="4BF52551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38" w:type="dxa"/>
          </w:tcPr>
          <w:p w14:paraId="16A55F0F" w14:textId="386F4D1B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613C72A0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67FD" w:rsidRPr="007D132F" w14:paraId="2B71AD88" w14:textId="77777777" w:rsidTr="006C34A9">
        <w:tc>
          <w:tcPr>
            <w:tcW w:w="895" w:type="dxa"/>
          </w:tcPr>
          <w:p w14:paraId="7A15E9C3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38" w:type="dxa"/>
          </w:tcPr>
          <w:p w14:paraId="35B5E84F" w14:textId="458295A4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1E9DEBF4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67FD" w:rsidRPr="007D132F" w14:paraId="2CD07C7C" w14:textId="77777777" w:rsidTr="006C34A9">
        <w:tc>
          <w:tcPr>
            <w:tcW w:w="895" w:type="dxa"/>
          </w:tcPr>
          <w:p w14:paraId="431B1598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8" w:type="dxa"/>
          </w:tcPr>
          <w:p w14:paraId="0118443C" w14:textId="1F3030BD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1AFE6760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67FD" w:rsidRPr="007D132F" w14:paraId="6E431760" w14:textId="77777777" w:rsidTr="006C34A9">
        <w:tc>
          <w:tcPr>
            <w:tcW w:w="895" w:type="dxa"/>
          </w:tcPr>
          <w:p w14:paraId="55445F46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38" w:type="dxa"/>
          </w:tcPr>
          <w:p w14:paraId="3B07E7CB" w14:textId="3956B3BE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3954335C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3067FD" w:rsidRPr="007D132F" w14:paraId="33439731" w14:textId="77777777" w:rsidTr="006C34A9">
        <w:tc>
          <w:tcPr>
            <w:tcW w:w="895" w:type="dxa"/>
          </w:tcPr>
          <w:p w14:paraId="1EE4BE9B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38" w:type="dxa"/>
          </w:tcPr>
          <w:p w14:paraId="4870F62F" w14:textId="27925AED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 w:rsidR="006C34A9"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722" w:type="dxa"/>
          </w:tcPr>
          <w:p w14:paraId="30A1338E" w14:textId="77777777" w:rsidR="003067FD" w:rsidRPr="007D132F" w:rsidRDefault="003067FD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430C0D04" w14:textId="77777777" w:rsidR="003067FD" w:rsidRPr="007D132F" w:rsidRDefault="003067FD" w:rsidP="003067FD">
      <w:pPr>
        <w:rPr>
          <w:rFonts w:ascii="Times New Roman" w:hAnsi="Times New Roman" w:cs="Times New Roman"/>
          <w:sz w:val="24"/>
          <w:szCs w:val="24"/>
        </w:rPr>
      </w:pPr>
    </w:p>
    <w:p w14:paraId="405C209B" w14:textId="77777777" w:rsidR="003067FD" w:rsidRPr="00941B1D" w:rsidRDefault="003067FD" w:rsidP="003067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4"/>
          <w:szCs w:val="24"/>
        </w:rPr>
        <w:t>Explanation:</w:t>
      </w:r>
    </w:p>
    <w:p w14:paraId="295B9F18" w14:textId="4E39B887" w:rsidR="003067FD" w:rsidRPr="007D132F" w:rsidRDefault="003067FD" w:rsidP="003B7D13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sz w:val="24"/>
          <w:szCs w:val="24"/>
        </w:rPr>
        <w:t>T</w:t>
      </w:r>
      <w:r w:rsidR="003B7D13">
        <w:rPr>
          <w:rFonts w:ascii="Times New Roman" w:hAnsi="Times New Roman" w:cs="Times New Roman"/>
          <w:sz w:val="24"/>
          <w:szCs w:val="24"/>
        </w:rPr>
        <w:t xml:space="preserve">P: </w:t>
      </w:r>
      <w:r w:rsidRPr="007D132F">
        <w:rPr>
          <w:rFonts w:ascii="Times New Roman" w:hAnsi="Times New Roman" w:cs="Times New Roman"/>
          <w:sz w:val="24"/>
          <w:szCs w:val="24"/>
        </w:rPr>
        <w:t xml:space="preserve">05 is infeasible because node 15 is semantically unreachable in this test </w:t>
      </w:r>
      <w:r w:rsidR="003B7D13">
        <w:rPr>
          <w:rFonts w:ascii="Times New Roman" w:hAnsi="Times New Roman" w:cs="Times New Roman"/>
          <w:sz w:val="24"/>
          <w:szCs w:val="24"/>
        </w:rPr>
        <w:t>path, as it considers s1==s2 false in node 9, but at node 12 it s1 == s2 as true. Which is not possible.</w:t>
      </w:r>
    </w:p>
    <w:p w14:paraId="3AF32BD1" w14:textId="77777777" w:rsidR="003067FD" w:rsidRPr="00941B1D" w:rsidRDefault="003067FD" w:rsidP="003067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s:</w:t>
      </w:r>
    </w:p>
    <w:tbl>
      <w:tblPr>
        <w:tblStyle w:val="TableGrid"/>
        <w:tblW w:w="9661" w:type="dxa"/>
        <w:tblLook w:val="04A0" w:firstRow="1" w:lastRow="0" w:firstColumn="1" w:lastColumn="0" w:noHBand="0" w:noVBand="1"/>
      </w:tblPr>
      <w:tblGrid>
        <w:gridCol w:w="1294"/>
        <w:gridCol w:w="1377"/>
        <w:gridCol w:w="1379"/>
        <w:gridCol w:w="1379"/>
        <w:gridCol w:w="1489"/>
        <w:gridCol w:w="1490"/>
        <w:gridCol w:w="1253"/>
      </w:tblGrid>
      <w:tr w:rsidR="00F42349" w:rsidRPr="007D132F" w14:paraId="7E23544B" w14:textId="5F2B5E88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D170" w14:textId="2523754B" w:rsidR="00F42349" w:rsidRPr="00941B1D" w:rsidRDefault="003965AC" w:rsidP="00F42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Pat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675D" w14:textId="77777777" w:rsidR="00F42349" w:rsidRPr="00941B1D" w:rsidRDefault="00F42349" w:rsidP="00F42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4509" w14:textId="77777777" w:rsidR="00F42349" w:rsidRPr="00941B1D" w:rsidRDefault="00F42349" w:rsidP="00F42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233A0" w14:textId="132D04C2" w:rsidR="00F42349" w:rsidRPr="00941B1D" w:rsidRDefault="00F42349" w:rsidP="00F42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B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1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B42" w14:textId="77777777" w:rsidR="00F42349" w:rsidRDefault="00F42349" w:rsidP="00F42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  <w:p w14:paraId="20D760A9" w14:textId="1C637296" w:rsidR="00F42349" w:rsidRPr="00941B1D" w:rsidRDefault="00F42349" w:rsidP="00F42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B5A4" w14:textId="77777777" w:rsidR="00F42349" w:rsidRDefault="00F42349" w:rsidP="00F42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  <w:p w14:paraId="2AA0DDD5" w14:textId="7758238D" w:rsidR="00F42349" w:rsidRPr="00941B1D" w:rsidRDefault="00F42349" w:rsidP="00F42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512" w14:textId="0B58C34C" w:rsidR="00F42349" w:rsidRPr="00941B1D" w:rsidRDefault="00F42349" w:rsidP="00F423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ict</w:t>
            </w:r>
          </w:p>
        </w:tc>
      </w:tr>
      <w:tr w:rsidR="00F42349" w:rsidRPr="007D132F" w14:paraId="7D859D33" w14:textId="44F018F7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B2EA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839D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F83F" w14:textId="35A934E8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7D66" w14:textId="2772E390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20B" w14:textId="4604EC38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B38" w14:textId="75060CB4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82C3" w14:textId="36EC7103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44350269" w14:textId="2A77542C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A424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1C13C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EF18F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0831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3A45" w14:textId="45E6FB75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C88D" w14:textId="042258D2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3F3" w14:textId="2D23ED0C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66FC1CE9" w14:textId="706F948E" w:rsidTr="003965AC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A6257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8888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BCF1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6D34" w14:textId="3B821B2F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FCC2" w14:textId="49498C8C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2A47" w14:textId="34B6147B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FF47" w14:textId="56499E61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49E9750E" w14:textId="1F280BA8" w:rsidTr="003965AC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2C15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DDF2" w14:textId="1C3C6C49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6F39" w14:textId="5512F56C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9D2D" w14:textId="5DF0FBD1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A5ED" w14:textId="25A1B6EB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BFDE" w14:textId="483C8242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BC" w14:textId="614DD1D8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71A33FDD" w14:textId="5247F4AF" w:rsidTr="003965AC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DF93F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E796" w14:textId="7B54AFD2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44F83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55B0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B641" w14:textId="47F329F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60A7" w14:textId="545DF411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B5FE" w14:textId="017826CF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2A2FC88A" w14:textId="0A8C91A4" w:rsidTr="003965AC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1A6A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3923" w14:textId="0B37DBEE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CB61" w14:textId="78FCF52D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602" w14:textId="1B56B6A3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5F4" w14:textId="569DC557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58D" w14:textId="33692511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1DC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F52D" w14:textId="797596C8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219140DE" w14:textId="3EB9ACD1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F61A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FDD1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0183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B61D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9D0" w14:textId="671F8DE2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11A" w14:textId="102E9BE6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B639" w14:textId="3568CA88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2349" w:rsidRPr="007D132F" w14:paraId="1E79C440" w14:textId="3286A2EB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3F51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E8E2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381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67B0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0F3" w14:textId="6E799BD5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297B" w14:textId="63BFBE70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CEBC" w14:textId="70BEFDCF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370369F1" w14:textId="091BF970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81A6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9233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0A7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3D23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2D25" w14:textId="4A5C3FE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63F" w14:textId="4DF9B08B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E9F9" w14:textId="6A1BEC8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48987AC6" w14:textId="68E8B658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10B4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E2D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2471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09ED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49AA" w14:textId="500C4EC5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5B55" w14:textId="7EF6A6E0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3359" w14:textId="4C4DDA79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4356F757" w14:textId="49C6ADF4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82E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F5EA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D9B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6DB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48E" w14:textId="0336AAD8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3F9F" w14:textId="576CCC2B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5490" w14:textId="61C32F38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40E593FB" w14:textId="0214F9E0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EE4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8C50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99BB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450B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7E7B" w14:textId="6344DAB0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Equilateral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3E0" w14:textId="03E183F0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Equilateral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A684" w14:textId="17F75A54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307B2D32" w14:textId="3B7B133C" w:rsidTr="003965AC"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6AEDFC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A24F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684B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CE9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F4FF" w14:textId="7746D5C5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0F3C" w14:textId="7D8F3A64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CA52" w14:textId="0750F9F9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27DB67D2" w14:textId="6F67B0B6" w:rsidTr="003965AC"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BCAD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FAA2" w14:textId="272ABCD5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51F" w14:textId="2D9AED2E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623C" w14:textId="7E6DA029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FB68" w14:textId="7383CBB7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2D83" w14:textId="7AC014F9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18F2" w14:textId="48927470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42349" w:rsidRPr="007D132F" w14:paraId="4C7C7D03" w14:textId="4410EC3B" w:rsidTr="003965AC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93A3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77BC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1E85" w14:textId="77777777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B4A3" w14:textId="5505209B" w:rsidR="00F42349" w:rsidRPr="007D132F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560A" w14:textId="222B3414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230" w14:textId="35F17E08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299"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7810" w14:textId="3589C242" w:rsidR="00F42349" w:rsidRDefault="00F42349" w:rsidP="00F4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7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390E913D" w14:textId="77777777" w:rsidR="005E343B" w:rsidRPr="007D132F" w:rsidRDefault="005E343B" w:rsidP="003067FD">
      <w:pPr>
        <w:rPr>
          <w:rFonts w:ascii="Times New Roman" w:hAnsi="Times New Roman" w:cs="Times New Roman"/>
          <w:sz w:val="24"/>
          <w:szCs w:val="24"/>
        </w:rPr>
      </w:pPr>
    </w:p>
    <w:p w14:paraId="5D94DDA8" w14:textId="33085C29" w:rsidR="00941B1D" w:rsidRDefault="003067FD" w:rsidP="003067FD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941B1D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Minimized:</w:t>
      </w:r>
      <w:r w:rsidRPr="007D132F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Yes</w:t>
      </w:r>
    </w:p>
    <w:p w14:paraId="6F0AE692" w14:textId="77777777" w:rsidR="000F6FB6" w:rsidRDefault="000F6FB6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6ADA7F2A" w14:textId="44904DF1" w:rsidR="006C34A9" w:rsidRDefault="006C34A9" w:rsidP="003067FD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C34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Tool Assessme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0"/>
        <w:gridCol w:w="5657"/>
        <w:gridCol w:w="563"/>
        <w:gridCol w:w="550"/>
        <w:gridCol w:w="536"/>
        <w:gridCol w:w="563"/>
        <w:gridCol w:w="916"/>
      </w:tblGrid>
      <w:tr w:rsidR="000F6FB6" w:rsidRPr="000F6FB6" w14:paraId="3E809C6C" w14:textId="77777777" w:rsidTr="00D41654">
        <w:tc>
          <w:tcPr>
            <w:tcW w:w="570" w:type="dxa"/>
          </w:tcPr>
          <w:p w14:paraId="68C3E656" w14:textId="77777777" w:rsidR="000F6FB6" w:rsidRDefault="000F6FB6" w:rsidP="00EC6FAB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.</w:t>
            </w:r>
          </w:p>
          <w:p w14:paraId="4B22C39E" w14:textId="1AF94B21" w:rsidR="000F6FB6" w:rsidRPr="000F6FB6" w:rsidRDefault="000F6FB6" w:rsidP="00EC6FAB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5657" w:type="dxa"/>
          </w:tcPr>
          <w:p w14:paraId="0FB7661C" w14:textId="77777777" w:rsidR="000F6FB6" w:rsidRPr="000F6FB6" w:rsidRDefault="000F6FB6" w:rsidP="00EC6FAB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Question</w:t>
            </w:r>
          </w:p>
        </w:tc>
        <w:tc>
          <w:tcPr>
            <w:tcW w:w="563" w:type="dxa"/>
          </w:tcPr>
          <w:p w14:paraId="09D4EE42" w14:textId="77777777" w:rsidR="000F6FB6" w:rsidRPr="000F6FB6" w:rsidRDefault="000F6FB6" w:rsidP="00EC6FAB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C</w:t>
            </w:r>
          </w:p>
        </w:tc>
        <w:tc>
          <w:tcPr>
            <w:tcW w:w="550" w:type="dxa"/>
          </w:tcPr>
          <w:p w14:paraId="48C5024A" w14:textId="77777777" w:rsidR="000F6FB6" w:rsidRPr="000F6FB6" w:rsidRDefault="000F6FB6" w:rsidP="00EC6FAB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C</w:t>
            </w:r>
          </w:p>
        </w:tc>
        <w:tc>
          <w:tcPr>
            <w:tcW w:w="536" w:type="dxa"/>
          </w:tcPr>
          <w:p w14:paraId="48F5A015" w14:textId="77777777" w:rsidR="000F6FB6" w:rsidRPr="000F6FB6" w:rsidRDefault="000F6FB6" w:rsidP="00EC6FAB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C</w:t>
            </w:r>
          </w:p>
        </w:tc>
        <w:tc>
          <w:tcPr>
            <w:tcW w:w="563" w:type="dxa"/>
          </w:tcPr>
          <w:p w14:paraId="120B1F3F" w14:textId="77777777" w:rsidR="000F6FB6" w:rsidRPr="000F6FB6" w:rsidRDefault="000F6FB6" w:rsidP="00EC6FAB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C</w:t>
            </w:r>
          </w:p>
        </w:tc>
        <w:tc>
          <w:tcPr>
            <w:tcW w:w="916" w:type="dxa"/>
          </w:tcPr>
          <w:p w14:paraId="4FBA70A7" w14:textId="77777777" w:rsidR="000F6FB6" w:rsidRPr="000F6FB6" w:rsidRDefault="000F6FB6" w:rsidP="00EC6FAB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CC</w:t>
            </w:r>
          </w:p>
        </w:tc>
      </w:tr>
      <w:tr w:rsidR="005E343B" w:rsidRPr="000F6FB6" w14:paraId="556FDC40" w14:textId="77777777" w:rsidTr="00D41654">
        <w:tc>
          <w:tcPr>
            <w:tcW w:w="570" w:type="dxa"/>
          </w:tcPr>
          <w:p w14:paraId="66FDA855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57" w:type="dxa"/>
          </w:tcPr>
          <w:p w14:paraId="2C2FC190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scalene triangle?</w:t>
            </w:r>
          </w:p>
        </w:tc>
        <w:tc>
          <w:tcPr>
            <w:tcW w:w="563" w:type="dxa"/>
          </w:tcPr>
          <w:p w14:paraId="3F216E61" w14:textId="4EB385E6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00945A81" w14:textId="49C38252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5660C37B" w14:textId="61DDAD4B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59381D80" w14:textId="7919B26B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58D0984E" w14:textId="34757086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79A9F676" w14:textId="77777777" w:rsidTr="00D41654">
        <w:tc>
          <w:tcPr>
            <w:tcW w:w="570" w:type="dxa"/>
          </w:tcPr>
          <w:p w14:paraId="3F615D04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657" w:type="dxa"/>
          </w:tcPr>
          <w:p w14:paraId="153A2D29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isosceles triangle?</w:t>
            </w:r>
          </w:p>
        </w:tc>
        <w:tc>
          <w:tcPr>
            <w:tcW w:w="563" w:type="dxa"/>
          </w:tcPr>
          <w:p w14:paraId="73E3350A" w14:textId="58249C79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6E76B4D8" w14:textId="6C6B61AC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5B04B82E" w14:textId="104DF9AE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5F1AA456" w14:textId="69DEA7AF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1C1F591A" w14:textId="186A8439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7712DACC" w14:textId="77777777" w:rsidTr="00D41654">
        <w:tc>
          <w:tcPr>
            <w:tcW w:w="570" w:type="dxa"/>
          </w:tcPr>
          <w:p w14:paraId="0860F9AB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657" w:type="dxa"/>
          </w:tcPr>
          <w:p w14:paraId="0B56BEB6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equilateral triangle?</w:t>
            </w:r>
          </w:p>
        </w:tc>
        <w:tc>
          <w:tcPr>
            <w:tcW w:w="563" w:type="dxa"/>
          </w:tcPr>
          <w:p w14:paraId="19DEF854" w14:textId="0F93B895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19E96870" w14:textId="6E8EF42D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2A5853D3" w14:textId="1A703D1D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199495E7" w14:textId="1DD3C54F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744786FF" w14:textId="495F3362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5F453BCE" w14:textId="77777777" w:rsidTr="00D41654">
        <w:tc>
          <w:tcPr>
            <w:tcW w:w="570" w:type="dxa"/>
          </w:tcPr>
          <w:p w14:paraId="2960AF2F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657" w:type="dxa"/>
          </w:tcPr>
          <w:p w14:paraId="7D2D6747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three test case that represent valid isosceles triangle that is you have tried all three permutations of two equal sides?</w:t>
            </w:r>
          </w:p>
        </w:tc>
        <w:tc>
          <w:tcPr>
            <w:tcW w:w="563" w:type="dxa"/>
          </w:tcPr>
          <w:p w14:paraId="51DFFA64" w14:textId="7EA4D6A9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1895A1E0" w14:textId="7D3A4360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3F6FD628" w14:textId="5EE53E2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407796D2" w14:textId="60452E48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46E1CB68" w14:textId="644304AD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366E7DBF" w14:textId="77777777" w:rsidTr="00D41654">
        <w:tc>
          <w:tcPr>
            <w:tcW w:w="570" w:type="dxa"/>
          </w:tcPr>
          <w:p w14:paraId="7E1444AB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657" w:type="dxa"/>
          </w:tcPr>
          <w:p w14:paraId="6A9B5778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one side has a zero value?</w:t>
            </w:r>
          </w:p>
        </w:tc>
        <w:tc>
          <w:tcPr>
            <w:tcW w:w="563" w:type="dxa"/>
          </w:tcPr>
          <w:p w14:paraId="64778077" w14:textId="14CC0AA2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57884852" w14:textId="3F37C2C5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224B4BA1" w14:textId="1B8E35FD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3DA13129" w14:textId="590D5E0A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6BE7CB48" w14:textId="7A174506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00780EAA" w14:textId="77777777" w:rsidTr="00D41654">
        <w:tc>
          <w:tcPr>
            <w:tcW w:w="570" w:type="dxa"/>
          </w:tcPr>
          <w:p w14:paraId="47DAD424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657" w:type="dxa"/>
          </w:tcPr>
          <w:p w14:paraId="3109350F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one side has a negative value?</w:t>
            </w:r>
          </w:p>
        </w:tc>
        <w:tc>
          <w:tcPr>
            <w:tcW w:w="563" w:type="dxa"/>
          </w:tcPr>
          <w:p w14:paraId="49453AF8" w14:textId="1D8482DB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7FF4109C" w14:textId="5937D402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512E2CAD" w14:textId="39B9D9E4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7374DA5C" w14:textId="40C0AEC1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64EA02BE" w14:textId="69BFF1C3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33E724CD" w14:textId="77777777" w:rsidTr="00D41654">
        <w:tc>
          <w:tcPr>
            <w:tcW w:w="570" w:type="dxa"/>
          </w:tcPr>
          <w:p w14:paraId="18D748DB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657" w:type="dxa"/>
          </w:tcPr>
          <w:p w14:paraId="1612BCC6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three integers such that the sum of two is equal to the third?</w:t>
            </w:r>
          </w:p>
        </w:tc>
        <w:tc>
          <w:tcPr>
            <w:tcW w:w="563" w:type="dxa"/>
          </w:tcPr>
          <w:p w14:paraId="67E0B448" w14:textId="7F9CDFA0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32712721" w14:textId="4DCD45C4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39F6ED9D" w14:textId="29E8D566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51066498" w14:textId="453F101E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7D4DFCC6" w14:textId="03AAA5FA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0FAC774D" w14:textId="77777777" w:rsidTr="00D41654">
        <w:tc>
          <w:tcPr>
            <w:tcW w:w="570" w:type="dxa"/>
          </w:tcPr>
          <w:p w14:paraId="457BA377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657" w:type="dxa"/>
          </w:tcPr>
          <w:p w14:paraId="333AE1A6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t least three test cases for question 7 above such that you have tried all permutations of sum of lengths of two sides equal to the length of third side?</w:t>
            </w:r>
          </w:p>
        </w:tc>
        <w:tc>
          <w:tcPr>
            <w:tcW w:w="563" w:type="dxa"/>
          </w:tcPr>
          <w:p w14:paraId="74EF79D7" w14:textId="329D8862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22221376" w14:textId="56FA3F6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10514E24" w14:textId="644F6E2A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1A2F7E5E" w14:textId="1F5A1D20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2B0F93F9" w14:textId="44AE1D05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1C4BA0BF" w14:textId="77777777" w:rsidTr="00D41654">
        <w:tc>
          <w:tcPr>
            <w:tcW w:w="570" w:type="dxa"/>
          </w:tcPr>
          <w:p w14:paraId="66696F28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657" w:type="dxa"/>
          </w:tcPr>
          <w:p w14:paraId="75DA357C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three integers greater than zero such that the sum of two is less than the third?</w:t>
            </w:r>
          </w:p>
        </w:tc>
        <w:tc>
          <w:tcPr>
            <w:tcW w:w="563" w:type="dxa"/>
          </w:tcPr>
          <w:p w14:paraId="4F42BBB9" w14:textId="7C25EEAD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4E2894C7" w14:textId="595F2C08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05E077B4" w14:textId="56421F5E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0F5CECF7" w14:textId="30D3F602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7AFB7886" w14:textId="669C214E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72F210A2" w14:textId="77777777" w:rsidTr="00D41654">
        <w:tc>
          <w:tcPr>
            <w:tcW w:w="570" w:type="dxa"/>
          </w:tcPr>
          <w:p w14:paraId="1C6280CD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5657" w:type="dxa"/>
          </w:tcPr>
          <w:p w14:paraId="09F401E8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t least three test cases for question 9 such that you have tried all three permutations?</w:t>
            </w:r>
          </w:p>
        </w:tc>
        <w:tc>
          <w:tcPr>
            <w:tcW w:w="563" w:type="dxa"/>
          </w:tcPr>
          <w:p w14:paraId="70F9D50E" w14:textId="56425616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3B6F67A2" w14:textId="3329120A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3BE77AE8" w14:textId="41BA3862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3A62F3F1" w14:textId="4E9189BC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01354058" w14:textId="0EB69B09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4B1183EB" w14:textId="77777777" w:rsidTr="00D41654">
        <w:tc>
          <w:tcPr>
            <w:tcW w:w="570" w:type="dxa"/>
          </w:tcPr>
          <w:p w14:paraId="4B751E8C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5657" w:type="dxa"/>
          </w:tcPr>
          <w:p w14:paraId="6721C470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all sides are zero?</w:t>
            </w:r>
          </w:p>
        </w:tc>
        <w:tc>
          <w:tcPr>
            <w:tcW w:w="563" w:type="dxa"/>
          </w:tcPr>
          <w:p w14:paraId="1579E5E4" w14:textId="4ABC32F4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00751035" w14:textId="49A5C906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25FB7375" w14:textId="2011DC46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3A891DCE" w14:textId="71A7EB12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3949460F" w14:textId="0E6658C0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5E343B" w:rsidRPr="000F6FB6" w14:paraId="249CE510" w14:textId="77777777" w:rsidTr="00D41654">
        <w:tc>
          <w:tcPr>
            <w:tcW w:w="570" w:type="dxa"/>
          </w:tcPr>
          <w:p w14:paraId="79FE995F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5657" w:type="dxa"/>
          </w:tcPr>
          <w:p w14:paraId="374ECAE5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non-integer values?</w:t>
            </w:r>
          </w:p>
        </w:tc>
        <w:tc>
          <w:tcPr>
            <w:tcW w:w="563" w:type="dxa"/>
          </w:tcPr>
          <w:p w14:paraId="64CA96EB" w14:textId="44C6323C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4B0CAC82" w14:textId="781DB84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4042C9B9" w14:textId="683C26A5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5D419785" w14:textId="51F1FB0A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385EB6F0" w14:textId="0767853C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5E343B" w:rsidRPr="000F6FB6" w14:paraId="28969CB8" w14:textId="77777777" w:rsidTr="00D41654">
        <w:tc>
          <w:tcPr>
            <w:tcW w:w="570" w:type="dxa"/>
          </w:tcPr>
          <w:p w14:paraId="320C626B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5657" w:type="dxa"/>
          </w:tcPr>
          <w:p w14:paraId="202860EA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wrong number of values (two or less or four or more)</w:t>
            </w:r>
          </w:p>
        </w:tc>
        <w:tc>
          <w:tcPr>
            <w:tcW w:w="563" w:type="dxa"/>
          </w:tcPr>
          <w:p w14:paraId="481AB3C5" w14:textId="0281F880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436F6056" w14:textId="2733787A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22CF9FEE" w14:textId="66A37124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12373B64" w14:textId="4B387EE1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6BEE1B34" w14:textId="296F0D3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5E343B" w:rsidRPr="006C34A9" w14:paraId="6BF0B249" w14:textId="77777777" w:rsidTr="00D41654">
        <w:tc>
          <w:tcPr>
            <w:tcW w:w="570" w:type="dxa"/>
          </w:tcPr>
          <w:p w14:paraId="3506F804" w14:textId="77777777" w:rsidR="005E343B" w:rsidRPr="000F6FB6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5657" w:type="dxa"/>
          </w:tcPr>
          <w:p w14:paraId="67657BA1" w14:textId="77777777" w:rsidR="005E343B" w:rsidRPr="006C34A9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or each test case did you specify the expected output along with the input value?</w:t>
            </w:r>
          </w:p>
        </w:tc>
        <w:tc>
          <w:tcPr>
            <w:tcW w:w="563" w:type="dxa"/>
          </w:tcPr>
          <w:p w14:paraId="3B44C8F3" w14:textId="5EF97A0C" w:rsidR="005E343B" w:rsidRPr="006C34A9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58DDD69C" w14:textId="7CA19D62" w:rsidR="005E343B" w:rsidRPr="006C34A9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517F11B0" w14:textId="27384CD1" w:rsidR="005E343B" w:rsidRPr="006C34A9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12D65FD0" w14:textId="51686C2F" w:rsidR="005E343B" w:rsidRPr="006C34A9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16" w:type="dxa"/>
          </w:tcPr>
          <w:p w14:paraId="45265DFE" w14:textId="245AB639" w:rsidR="005E343B" w:rsidRPr="006C34A9" w:rsidRDefault="005E343B" w:rsidP="005E343B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</w:tbl>
    <w:p w14:paraId="0C49760A" w14:textId="0C3AC288" w:rsidR="00EB51F9" w:rsidRDefault="00EB51F9" w:rsidP="000F6FB6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4EBB4D36" w14:textId="77777777" w:rsidR="00EB51F9" w:rsidRDefault="00EB51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24AB48D1" w14:textId="5D70E2D7" w:rsidR="00EB51F9" w:rsidRPr="007D132F" w:rsidRDefault="00EB51F9" w:rsidP="00EB51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Graph Coverage Tool</w:t>
      </w:r>
    </w:p>
    <w:p w14:paraId="5A153F15" w14:textId="0D54F340" w:rsidR="00EB51F9" w:rsidRPr="007D132F" w:rsidRDefault="00EB51F9" w:rsidP="00EB51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F86C24" wp14:editId="2D68175C">
            <wp:extent cx="4762500" cy="3810000"/>
            <wp:effectExtent l="0" t="0" r="0" b="0"/>
            <wp:docPr id="1427649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FB91" w14:textId="77777777" w:rsidR="00EB51F9" w:rsidRPr="007D132F" w:rsidRDefault="00EB51F9" w:rsidP="00EB5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Node Coverage Criteria:</w:t>
      </w:r>
    </w:p>
    <w:p w14:paraId="3EBCDBF1" w14:textId="4ADBBACA" w:rsidR="00EB51F9" w:rsidRPr="007D132F" w:rsidRDefault="00EB51F9" w:rsidP="00EB51F9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6E4E868A" w14:textId="77777777" w:rsidR="00EB51F9" w:rsidRPr="007D132F" w:rsidRDefault="00EB51F9" w:rsidP="00EB5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Test Paths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345"/>
        <w:gridCol w:w="5490"/>
        <w:gridCol w:w="2610"/>
      </w:tblGrid>
      <w:tr w:rsidR="00EB51F9" w:rsidRPr="007D132F" w14:paraId="3243F13A" w14:textId="77777777" w:rsidTr="007074AA">
        <w:tc>
          <w:tcPr>
            <w:tcW w:w="1345" w:type="dxa"/>
          </w:tcPr>
          <w:p w14:paraId="558C3BBE" w14:textId="77777777" w:rsidR="00EB51F9" w:rsidRPr="007D132F" w:rsidRDefault="00EB51F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5490" w:type="dxa"/>
          </w:tcPr>
          <w:p w14:paraId="7FDCB92B" w14:textId="77777777" w:rsidR="00EB51F9" w:rsidRPr="007D132F" w:rsidRDefault="00EB51F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s</w:t>
            </w:r>
          </w:p>
        </w:tc>
        <w:tc>
          <w:tcPr>
            <w:tcW w:w="2610" w:type="dxa"/>
          </w:tcPr>
          <w:p w14:paraId="51B89BF5" w14:textId="77777777" w:rsidR="00EB51F9" w:rsidRPr="007D132F" w:rsidRDefault="00EB51F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able</w:t>
            </w:r>
          </w:p>
        </w:tc>
      </w:tr>
      <w:tr w:rsidR="00EB51F9" w:rsidRPr="007D132F" w14:paraId="21940385" w14:textId="77777777" w:rsidTr="007074AA">
        <w:tc>
          <w:tcPr>
            <w:tcW w:w="1345" w:type="dxa"/>
          </w:tcPr>
          <w:p w14:paraId="738A1522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14:paraId="1359BC1B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10" w:type="dxa"/>
          </w:tcPr>
          <w:p w14:paraId="749209EF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B51F9" w:rsidRPr="007D132F" w14:paraId="26474F46" w14:textId="77777777" w:rsidTr="007074AA">
        <w:tc>
          <w:tcPr>
            <w:tcW w:w="1345" w:type="dxa"/>
          </w:tcPr>
          <w:p w14:paraId="4657DC29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14:paraId="33A5D861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10" w:type="dxa"/>
          </w:tcPr>
          <w:p w14:paraId="7C6ABFA6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B51F9" w:rsidRPr="007D132F" w14:paraId="7E8FCEC2" w14:textId="77777777" w:rsidTr="007074AA">
        <w:tc>
          <w:tcPr>
            <w:tcW w:w="1345" w:type="dxa"/>
          </w:tcPr>
          <w:p w14:paraId="18B8EF99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14:paraId="09CC78C8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10" w:type="dxa"/>
          </w:tcPr>
          <w:p w14:paraId="04424CFA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B51F9" w:rsidRPr="007D132F" w14:paraId="37462147" w14:textId="77777777" w:rsidTr="007074AA">
        <w:tc>
          <w:tcPr>
            <w:tcW w:w="1345" w:type="dxa"/>
          </w:tcPr>
          <w:p w14:paraId="6DFBF4AA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</w:tcPr>
          <w:p w14:paraId="75E61843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10" w:type="dxa"/>
          </w:tcPr>
          <w:p w14:paraId="173DC1F2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B51F9" w:rsidRPr="007D132F" w14:paraId="054FE3CF" w14:textId="77777777" w:rsidTr="007074AA">
        <w:tc>
          <w:tcPr>
            <w:tcW w:w="1345" w:type="dxa"/>
          </w:tcPr>
          <w:p w14:paraId="18777BC2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14:paraId="3AD38896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610" w:type="dxa"/>
          </w:tcPr>
          <w:p w14:paraId="602BA46D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4E3397D" w14:textId="77777777" w:rsidR="00EB51F9" w:rsidRPr="007D132F" w:rsidRDefault="00EB51F9" w:rsidP="00EB51F9">
      <w:pPr>
        <w:rPr>
          <w:rFonts w:ascii="Times New Roman" w:hAnsi="Times New Roman" w:cs="Times New Roman"/>
          <w:sz w:val="24"/>
          <w:szCs w:val="24"/>
        </w:rPr>
      </w:pPr>
    </w:p>
    <w:p w14:paraId="31E4F746" w14:textId="77777777" w:rsidR="002517B4" w:rsidRDefault="002517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C216093" w14:textId="17730073" w:rsidR="00EB51F9" w:rsidRDefault="00EB51F9" w:rsidP="00EB5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s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294"/>
        <w:gridCol w:w="1372"/>
        <w:gridCol w:w="1373"/>
        <w:gridCol w:w="1373"/>
        <w:gridCol w:w="1423"/>
        <w:gridCol w:w="1423"/>
        <w:gridCol w:w="1246"/>
      </w:tblGrid>
      <w:tr w:rsidR="008666D6" w:rsidRPr="007D132F" w14:paraId="5C6C478A" w14:textId="77777777" w:rsidTr="008666D6">
        <w:tc>
          <w:tcPr>
            <w:tcW w:w="1294" w:type="dxa"/>
          </w:tcPr>
          <w:p w14:paraId="620DF060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Path</w:t>
            </w:r>
          </w:p>
        </w:tc>
        <w:tc>
          <w:tcPr>
            <w:tcW w:w="1372" w:type="dxa"/>
          </w:tcPr>
          <w:p w14:paraId="4BCB866A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373" w:type="dxa"/>
          </w:tcPr>
          <w:p w14:paraId="59F06DCB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373" w:type="dxa"/>
          </w:tcPr>
          <w:p w14:paraId="77B0E40D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5829C8B9" w14:textId="77777777" w:rsidR="008666D6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  <w:p w14:paraId="560640BD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423" w:type="dxa"/>
          </w:tcPr>
          <w:p w14:paraId="48EE8334" w14:textId="77777777" w:rsidR="008666D6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  <w:p w14:paraId="012C34FE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246" w:type="dxa"/>
          </w:tcPr>
          <w:p w14:paraId="17F9923F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ict</w:t>
            </w:r>
          </w:p>
        </w:tc>
      </w:tr>
      <w:tr w:rsidR="008666D6" w:rsidRPr="007D132F" w14:paraId="3B71A7F9" w14:textId="77777777" w:rsidTr="008666D6">
        <w:tc>
          <w:tcPr>
            <w:tcW w:w="1294" w:type="dxa"/>
          </w:tcPr>
          <w:p w14:paraId="41015781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6B86D44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2E8A1DD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03A721DD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3DCAD89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423" w:type="dxa"/>
          </w:tcPr>
          <w:p w14:paraId="29E36F9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246" w:type="dxa"/>
          </w:tcPr>
          <w:p w14:paraId="153C0AA9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492E5B19" w14:textId="77777777" w:rsidTr="008666D6">
        <w:tc>
          <w:tcPr>
            <w:tcW w:w="1294" w:type="dxa"/>
            <w:vMerge w:val="restart"/>
          </w:tcPr>
          <w:p w14:paraId="1245C63D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19D2D047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478CFD8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06E6CD5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14:paraId="5F5FEC9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7E03B42A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6F23BD9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56418B70" w14:textId="77777777" w:rsidTr="008666D6">
        <w:tc>
          <w:tcPr>
            <w:tcW w:w="1294" w:type="dxa"/>
            <w:vMerge/>
          </w:tcPr>
          <w:p w14:paraId="12699BF0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788FEF18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44D472AA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14:paraId="253FC2D8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1A229F34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3D42535A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348465C8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22D2A5BD" w14:textId="77777777" w:rsidTr="008666D6">
        <w:tc>
          <w:tcPr>
            <w:tcW w:w="1294" w:type="dxa"/>
            <w:vMerge/>
          </w:tcPr>
          <w:p w14:paraId="2B8F231A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D426700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14:paraId="67763A9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3DB1EF7F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E3DA9A9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4EA2A005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4FE1C1BF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64CA68F1" w14:textId="77777777" w:rsidTr="008666D6">
        <w:tc>
          <w:tcPr>
            <w:tcW w:w="1294" w:type="dxa"/>
          </w:tcPr>
          <w:p w14:paraId="062D05FA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084AF1C9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3E2A54B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79006F6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20BFBA5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1654">
              <w:rPr>
                <w:rFonts w:ascii="Times New Roman" w:hAnsi="Times New Roman" w:cs="Times New Roman"/>
                <w:sz w:val="24"/>
                <w:szCs w:val="24"/>
              </w:rPr>
              <w:t>quilateral</w:t>
            </w:r>
          </w:p>
        </w:tc>
        <w:tc>
          <w:tcPr>
            <w:tcW w:w="1423" w:type="dxa"/>
          </w:tcPr>
          <w:p w14:paraId="765C33F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1654">
              <w:rPr>
                <w:rFonts w:ascii="Times New Roman" w:hAnsi="Times New Roman" w:cs="Times New Roman"/>
                <w:sz w:val="24"/>
                <w:szCs w:val="24"/>
              </w:rPr>
              <w:t>quilateral</w:t>
            </w:r>
          </w:p>
        </w:tc>
        <w:tc>
          <w:tcPr>
            <w:tcW w:w="1246" w:type="dxa"/>
          </w:tcPr>
          <w:p w14:paraId="4A42191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1570E9A5" w14:textId="77777777" w:rsidTr="008666D6">
        <w:tc>
          <w:tcPr>
            <w:tcW w:w="1294" w:type="dxa"/>
            <w:vMerge w:val="restart"/>
          </w:tcPr>
          <w:p w14:paraId="4428C59C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6B31C64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6F8FFB50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01A9196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4F3F9F0A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56C525B0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6443BB2F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3863CC1C" w14:textId="77777777" w:rsidTr="008666D6">
        <w:tc>
          <w:tcPr>
            <w:tcW w:w="1294" w:type="dxa"/>
            <w:vMerge/>
          </w:tcPr>
          <w:p w14:paraId="27C0242D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1138A5E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454109F9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14:paraId="6B286FB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0953C782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6E1986E3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6458A94D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230FE246" w14:textId="77777777" w:rsidTr="008666D6">
        <w:tc>
          <w:tcPr>
            <w:tcW w:w="1294" w:type="dxa"/>
            <w:vMerge/>
          </w:tcPr>
          <w:p w14:paraId="679A1F8B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1EB8FB61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14:paraId="3990709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753BF4B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18291D74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7C5BAB80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63CF4ED3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7CD3CC29" w14:textId="77777777" w:rsidTr="008666D6">
        <w:tc>
          <w:tcPr>
            <w:tcW w:w="1294" w:type="dxa"/>
            <w:vMerge/>
          </w:tcPr>
          <w:p w14:paraId="3368674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474FE6F0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5F5B6997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50EEAEFB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6FBBA6F3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0D00BB55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701F5383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47A37926" w14:textId="77777777" w:rsidTr="008666D6">
        <w:tc>
          <w:tcPr>
            <w:tcW w:w="1294" w:type="dxa"/>
            <w:vMerge/>
          </w:tcPr>
          <w:p w14:paraId="644C3F99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C30B06A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52ECB88F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5E712EEC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3721FFEF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2E643264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54EDF381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062E9DB4" w14:textId="77777777" w:rsidTr="008666D6">
        <w:tc>
          <w:tcPr>
            <w:tcW w:w="1294" w:type="dxa"/>
            <w:vMerge/>
          </w:tcPr>
          <w:p w14:paraId="656B861D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6904E22C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7B659171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028985A1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70D8226A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2EAD2DCE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44C2F49A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38C8D023" w14:textId="77777777" w:rsidTr="008666D6">
        <w:tc>
          <w:tcPr>
            <w:tcW w:w="1294" w:type="dxa"/>
            <w:vMerge w:val="restart"/>
          </w:tcPr>
          <w:p w14:paraId="4564A921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41B92D4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780BECC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3" w:type="dxa"/>
          </w:tcPr>
          <w:p w14:paraId="7C86F67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14:paraId="60AA165C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23" w:type="dxa"/>
          </w:tcPr>
          <w:p w14:paraId="7828AD3F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46" w:type="dxa"/>
          </w:tcPr>
          <w:p w14:paraId="4B8B445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0BF974E6" w14:textId="77777777" w:rsidTr="008666D6">
        <w:tc>
          <w:tcPr>
            <w:tcW w:w="1294" w:type="dxa"/>
            <w:vMerge/>
          </w:tcPr>
          <w:p w14:paraId="0AE59A19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5555A38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5672E578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10D9FF3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14:paraId="1621AE6A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23" w:type="dxa"/>
          </w:tcPr>
          <w:p w14:paraId="252CD786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46" w:type="dxa"/>
          </w:tcPr>
          <w:p w14:paraId="4455004D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E1AA16F" w14:textId="77777777" w:rsidR="00EB51F9" w:rsidRPr="007D132F" w:rsidRDefault="00EB51F9" w:rsidP="00EB51F9">
      <w:pPr>
        <w:rPr>
          <w:rFonts w:ascii="Times New Roman" w:hAnsi="Times New Roman" w:cs="Times New Roman"/>
          <w:sz w:val="24"/>
          <w:szCs w:val="24"/>
        </w:rPr>
      </w:pPr>
    </w:p>
    <w:p w14:paraId="5EB011E3" w14:textId="77777777" w:rsidR="00EB51F9" w:rsidRPr="007D132F" w:rsidRDefault="00EB51F9" w:rsidP="00EB51F9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Minimized:</w:t>
      </w:r>
      <w:r w:rsidRPr="007D132F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3AB2754" w14:textId="77777777" w:rsidR="00EB51F9" w:rsidRPr="007D132F" w:rsidRDefault="00EB51F9" w:rsidP="00EB5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Edge Coverage Criteria:</w:t>
      </w:r>
    </w:p>
    <w:p w14:paraId="781090A3" w14:textId="06F49971" w:rsidR="00EB51F9" w:rsidRPr="007D132F" w:rsidRDefault="00EB51F9" w:rsidP="00EB51F9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E89B63A" w14:textId="77777777" w:rsidR="00EB51F9" w:rsidRPr="007D132F" w:rsidRDefault="00EB51F9" w:rsidP="00EB5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Test Paths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345"/>
        <w:gridCol w:w="5490"/>
        <w:gridCol w:w="2700"/>
      </w:tblGrid>
      <w:tr w:rsidR="00EB51F9" w:rsidRPr="007D132F" w14:paraId="7BDF4C92" w14:textId="77777777" w:rsidTr="007074AA">
        <w:tc>
          <w:tcPr>
            <w:tcW w:w="1345" w:type="dxa"/>
          </w:tcPr>
          <w:p w14:paraId="74209008" w14:textId="77777777" w:rsidR="00EB51F9" w:rsidRPr="007D132F" w:rsidRDefault="00EB51F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5490" w:type="dxa"/>
          </w:tcPr>
          <w:p w14:paraId="20426F41" w14:textId="77777777" w:rsidR="00EB51F9" w:rsidRPr="007D132F" w:rsidRDefault="00EB51F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hs</w:t>
            </w:r>
          </w:p>
        </w:tc>
        <w:tc>
          <w:tcPr>
            <w:tcW w:w="2700" w:type="dxa"/>
          </w:tcPr>
          <w:p w14:paraId="2FB2DD44" w14:textId="77777777" w:rsidR="00EB51F9" w:rsidRPr="007D132F" w:rsidRDefault="00EB51F9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able</w:t>
            </w:r>
          </w:p>
        </w:tc>
      </w:tr>
      <w:tr w:rsidR="00EB51F9" w:rsidRPr="007D132F" w14:paraId="60FC9CC0" w14:textId="77777777" w:rsidTr="007074AA">
        <w:tc>
          <w:tcPr>
            <w:tcW w:w="1345" w:type="dxa"/>
          </w:tcPr>
          <w:p w14:paraId="40897932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0" w:type="dxa"/>
          </w:tcPr>
          <w:p w14:paraId="74FB4C40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00" w:type="dxa"/>
          </w:tcPr>
          <w:p w14:paraId="67A93254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B51F9" w:rsidRPr="007D132F" w14:paraId="45A3DBCC" w14:textId="77777777" w:rsidTr="007074AA">
        <w:tc>
          <w:tcPr>
            <w:tcW w:w="1345" w:type="dxa"/>
          </w:tcPr>
          <w:p w14:paraId="56166297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14:paraId="33D129D3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00" w:type="dxa"/>
          </w:tcPr>
          <w:p w14:paraId="7A3E5DDD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B51F9" w:rsidRPr="007D132F" w14:paraId="4CB0A976" w14:textId="77777777" w:rsidTr="007074AA">
        <w:tc>
          <w:tcPr>
            <w:tcW w:w="1345" w:type="dxa"/>
          </w:tcPr>
          <w:p w14:paraId="3A340C55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14:paraId="79C9EFF1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00" w:type="dxa"/>
          </w:tcPr>
          <w:p w14:paraId="5306F34D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B51F9" w:rsidRPr="007D132F" w14:paraId="1BFA4DDF" w14:textId="77777777" w:rsidTr="007074AA">
        <w:tc>
          <w:tcPr>
            <w:tcW w:w="1345" w:type="dxa"/>
          </w:tcPr>
          <w:p w14:paraId="30620190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0" w:type="dxa"/>
          </w:tcPr>
          <w:p w14:paraId="3AE2C828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00" w:type="dxa"/>
          </w:tcPr>
          <w:p w14:paraId="29256E04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EB51F9" w:rsidRPr="007D132F" w14:paraId="151068C0" w14:textId="77777777" w:rsidTr="007074AA">
        <w:tc>
          <w:tcPr>
            <w:tcW w:w="1345" w:type="dxa"/>
          </w:tcPr>
          <w:p w14:paraId="6C8A2340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0" w:type="dxa"/>
          </w:tcPr>
          <w:p w14:paraId="0A7733C8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700" w:type="dxa"/>
          </w:tcPr>
          <w:p w14:paraId="1A0A37EE" w14:textId="77777777" w:rsidR="00EB51F9" w:rsidRPr="007D132F" w:rsidRDefault="00EB51F9" w:rsidP="00707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18F4593" w14:textId="77777777" w:rsidR="00EB51F9" w:rsidRPr="007D132F" w:rsidRDefault="00EB51F9" w:rsidP="00EB51F9">
      <w:pPr>
        <w:rPr>
          <w:rFonts w:ascii="Times New Roman" w:hAnsi="Times New Roman" w:cs="Times New Roman"/>
          <w:sz w:val="24"/>
          <w:szCs w:val="24"/>
        </w:rPr>
      </w:pPr>
    </w:p>
    <w:p w14:paraId="6524A635" w14:textId="77777777" w:rsidR="002517B4" w:rsidRDefault="002517B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06CD83D" w14:textId="37EEF473" w:rsidR="00EB51F9" w:rsidRPr="007D132F" w:rsidRDefault="00EB51F9" w:rsidP="00EB5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 Cases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294"/>
        <w:gridCol w:w="1372"/>
        <w:gridCol w:w="1373"/>
        <w:gridCol w:w="1373"/>
        <w:gridCol w:w="1423"/>
        <w:gridCol w:w="1423"/>
        <w:gridCol w:w="1246"/>
      </w:tblGrid>
      <w:tr w:rsidR="008666D6" w:rsidRPr="007D132F" w14:paraId="27F69D79" w14:textId="77777777" w:rsidTr="003E02FC">
        <w:tc>
          <w:tcPr>
            <w:tcW w:w="1294" w:type="dxa"/>
          </w:tcPr>
          <w:p w14:paraId="7C0656BF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Path</w:t>
            </w:r>
          </w:p>
        </w:tc>
        <w:tc>
          <w:tcPr>
            <w:tcW w:w="1372" w:type="dxa"/>
          </w:tcPr>
          <w:p w14:paraId="1A3ACA43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373" w:type="dxa"/>
          </w:tcPr>
          <w:p w14:paraId="5C6E1CF8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373" w:type="dxa"/>
          </w:tcPr>
          <w:p w14:paraId="075A2B84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9441D21" w14:textId="77777777" w:rsidR="008666D6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  <w:p w14:paraId="351E3AFA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423" w:type="dxa"/>
          </w:tcPr>
          <w:p w14:paraId="63C9674E" w14:textId="77777777" w:rsidR="008666D6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  <w:p w14:paraId="408CF70C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246" w:type="dxa"/>
          </w:tcPr>
          <w:p w14:paraId="7AEE6DC8" w14:textId="77777777" w:rsidR="008666D6" w:rsidRPr="007D132F" w:rsidRDefault="008666D6" w:rsidP="003E02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ict</w:t>
            </w:r>
          </w:p>
        </w:tc>
      </w:tr>
      <w:tr w:rsidR="008666D6" w:rsidRPr="007D132F" w14:paraId="4B089C4B" w14:textId="77777777" w:rsidTr="003E02FC">
        <w:tc>
          <w:tcPr>
            <w:tcW w:w="1294" w:type="dxa"/>
          </w:tcPr>
          <w:p w14:paraId="3B0402B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23E85B68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2407581C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48CBEDE8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</w:tcPr>
          <w:p w14:paraId="5272BEE9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423" w:type="dxa"/>
          </w:tcPr>
          <w:p w14:paraId="1712E47D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ne</w:t>
            </w:r>
          </w:p>
        </w:tc>
        <w:tc>
          <w:tcPr>
            <w:tcW w:w="1246" w:type="dxa"/>
          </w:tcPr>
          <w:p w14:paraId="4AD43BD8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29C5B0D4" w14:textId="77777777" w:rsidTr="003E02FC">
        <w:tc>
          <w:tcPr>
            <w:tcW w:w="1294" w:type="dxa"/>
            <w:vMerge w:val="restart"/>
            <w:vAlign w:val="center"/>
          </w:tcPr>
          <w:p w14:paraId="2460C66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2FA76EFA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45592A5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08BA03F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3" w:type="dxa"/>
          </w:tcPr>
          <w:p w14:paraId="633671E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3ABC384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61C6FC30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0F65A8E1" w14:textId="77777777" w:rsidTr="003E02FC">
        <w:tc>
          <w:tcPr>
            <w:tcW w:w="1294" w:type="dxa"/>
            <w:vMerge/>
          </w:tcPr>
          <w:p w14:paraId="201D845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276BCB5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6D647D21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14:paraId="4321417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DDA44D4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698F72D9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3F35D629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1D77363D" w14:textId="77777777" w:rsidTr="003E02FC">
        <w:tc>
          <w:tcPr>
            <w:tcW w:w="1294" w:type="dxa"/>
            <w:vMerge/>
          </w:tcPr>
          <w:p w14:paraId="4A0C8C3D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E6CEB7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3" w:type="dxa"/>
          </w:tcPr>
          <w:p w14:paraId="1391C58B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A54176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7127CD8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423" w:type="dxa"/>
          </w:tcPr>
          <w:p w14:paraId="4B4C4DAC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osceles</w:t>
            </w:r>
          </w:p>
        </w:tc>
        <w:tc>
          <w:tcPr>
            <w:tcW w:w="1246" w:type="dxa"/>
          </w:tcPr>
          <w:p w14:paraId="494CAC35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0AD40D54" w14:textId="77777777" w:rsidTr="003E02FC">
        <w:tc>
          <w:tcPr>
            <w:tcW w:w="1294" w:type="dxa"/>
          </w:tcPr>
          <w:p w14:paraId="0168727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1EFD055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6BC1E17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07F2C2C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0726D477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1654">
              <w:rPr>
                <w:rFonts w:ascii="Times New Roman" w:hAnsi="Times New Roman" w:cs="Times New Roman"/>
                <w:sz w:val="24"/>
                <w:szCs w:val="24"/>
              </w:rPr>
              <w:t>quilateral</w:t>
            </w:r>
          </w:p>
        </w:tc>
        <w:tc>
          <w:tcPr>
            <w:tcW w:w="1423" w:type="dxa"/>
          </w:tcPr>
          <w:p w14:paraId="77B184FC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41654">
              <w:rPr>
                <w:rFonts w:ascii="Times New Roman" w:hAnsi="Times New Roman" w:cs="Times New Roman"/>
                <w:sz w:val="24"/>
                <w:szCs w:val="24"/>
              </w:rPr>
              <w:t>quilateral</w:t>
            </w:r>
          </w:p>
        </w:tc>
        <w:tc>
          <w:tcPr>
            <w:tcW w:w="1246" w:type="dxa"/>
          </w:tcPr>
          <w:p w14:paraId="7047BAB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017524A1" w14:textId="77777777" w:rsidTr="003E02FC">
        <w:tc>
          <w:tcPr>
            <w:tcW w:w="1294" w:type="dxa"/>
            <w:vMerge w:val="restart"/>
            <w:vAlign w:val="center"/>
          </w:tcPr>
          <w:p w14:paraId="040FFE3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2" w:type="dxa"/>
          </w:tcPr>
          <w:p w14:paraId="7497A438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7883F34C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7919ADA8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6927FA6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3DBDD1FA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362D4321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455F142A" w14:textId="77777777" w:rsidTr="003E02FC">
        <w:tc>
          <w:tcPr>
            <w:tcW w:w="1294" w:type="dxa"/>
            <w:vMerge/>
          </w:tcPr>
          <w:p w14:paraId="060AED9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6C4956B4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4901A1A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14:paraId="374648D0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1E642696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032905DD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57D299B2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3DF1D592" w14:textId="77777777" w:rsidTr="003E02FC">
        <w:tc>
          <w:tcPr>
            <w:tcW w:w="1294" w:type="dxa"/>
            <w:vMerge/>
          </w:tcPr>
          <w:p w14:paraId="6B95593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5B8C512B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14:paraId="3112D5D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3AA225D8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7992A4A9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09C3D565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38DE29AE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750EBE8D" w14:textId="77777777" w:rsidTr="003E02FC">
        <w:tc>
          <w:tcPr>
            <w:tcW w:w="1294" w:type="dxa"/>
            <w:vMerge/>
          </w:tcPr>
          <w:p w14:paraId="019B2852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386682F1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4FBA3762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35EB9C1E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AD10BDB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30C0AC0C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6A9519E1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2BD77752" w14:textId="77777777" w:rsidTr="003E02FC">
        <w:tc>
          <w:tcPr>
            <w:tcW w:w="1294" w:type="dxa"/>
            <w:vMerge/>
          </w:tcPr>
          <w:p w14:paraId="51B1240D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13C0F83E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6D001D1D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3869E363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51451E90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63B24CBB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4A369AA5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19231361" w14:textId="77777777" w:rsidTr="003E02FC">
        <w:tc>
          <w:tcPr>
            <w:tcW w:w="1294" w:type="dxa"/>
            <w:vMerge/>
          </w:tcPr>
          <w:p w14:paraId="0409544B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74F36A01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3936A160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14:paraId="7FD9A0D6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</w:tcPr>
          <w:p w14:paraId="5AFC1E16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423" w:type="dxa"/>
          </w:tcPr>
          <w:p w14:paraId="151B2503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F30">
              <w:rPr>
                <w:rFonts w:ascii="Times New Roman" w:hAnsi="Times New Roman" w:cs="Times New Roman"/>
                <w:sz w:val="24"/>
                <w:szCs w:val="24"/>
              </w:rPr>
              <w:t>No triangle</w:t>
            </w:r>
          </w:p>
        </w:tc>
        <w:tc>
          <w:tcPr>
            <w:tcW w:w="1246" w:type="dxa"/>
          </w:tcPr>
          <w:p w14:paraId="4D679099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3639693F" w14:textId="77777777" w:rsidTr="003E02FC">
        <w:tc>
          <w:tcPr>
            <w:tcW w:w="1294" w:type="dxa"/>
            <w:vMerge w:val="restart"/>
            <w:vAlign w:val="center"/>
          </w:tcPr>
          <w:p w14:paraId="71AB22E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2" w:type="dxa"/>
          </w:tcPr>
          <w:p w14:paraId="4D665693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6A1425D5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3" w:type="dxa"/>
          </w:tcPr>
          <w:p w14:paraId="21FC53D1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14:paraId="682840EE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23" w:type="dxa"/>
          </w:tcPr>
          <w:p w14:paraId="6B4FD9A7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46" w:type="dxa"/>
          </w:tcPr>
          <w:p w14:paraId="715DCAC9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8666D6" w:rsidRPr="007D132F" w14:paraId="37FE8EE4" w14:textId="77777777" w:rsidTr="003E02FC">
        <w:tc>
          <w:tcPr>
            <w:tcW w:w="1294" w:type="dxa"/>
            <w:vMerge/>
          </w:tcPr>
          <w:p w14:paraId="538762D6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</w:tcPr>
          <w:p w14:paraId="0BE79A7D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4F1E72B8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5E23D75B" w14:textId="77777777" w:rsidR="008666D6" w:rsidRPr="007D132F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14:paraId="2009A816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423" w:type="dxa"/>
          </w:tcPr>
          <w:p w14:paraId="2D82084B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 side</w:t>
            </w:r>
          </w:p>
        </w:tc>
        <w:tc>
          <w:tcPr>
            <w:tcW w:w="1246" w:type="dxa"/>
          </w:tcPr>
          <w:p w14:paraId="7084F6D7" w14:textId="77777777" w:rsidR="008666D6" w:rsidRDefault="008666D6" w:rsidP="003E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7308081" w14:textId="77777777" w:rsidR="00EB51F9" w:rsidRPr="007D132F" w:rsidRDefault="00EB51F9" w:rsidP="00EB51F9">
      <w:pPr>
        <w:rPr>
          <w:rFonts w:ascii="Times New Roman" w:hAnsi="Times New Roman" w:cs="Times New Roman"/>
          <w:sz w:val="24"/>
          <w:szCs w:val="24"/>
        </w:rPr>
      </w:pPr>
    </w:p>
    <w:p w14:paraId="1ABECACE" w14:textId="77777777" w:rsidR="00EB51F9" w:rsidRPr="007D132F" w:rsidRDefault="00EB51F9" w:rsidP="00EB51F9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Minimized:</w:t>
      </w:r>
      <w:r w:rsidRPr="007D132F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476F0B8" w14:textId="77777777" w:rsidR="00EB51F9" w:rsidRPr="007D132F" w:rsidRDefault="00EB51F9" w:rsidP="00EB51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Predicate Coverage Criteria:</w:t>
      </w:r>
    </w:p>
    <w:p w14:paraId="01FD78F2" w14:textId="77777777" w:rsidR="00EB51F9" w:rsidRPr="007D132F" w:rsidRDefault="00EB51F9" w:rsidP="00EB51F9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sz w:val="24"/>
          <w:szCs w:val="24"/>
        </w:rPr>
        <w:t>As we know from lecture, when predicates come from conditions on edges, predicate coverage is equivalent to edge coverage.</w:t>
      </w:r>
    </w:p>
    <w:p w14:paraId="70BC0DEE" w14:textId="77777777" w:rsidR="0095579A" w:rsidRPr="007D132F" w:rsidRDefault="0095579A" w:rsidP="009557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Clause Coverage Criteria:</w:t>
      </w:r>
    </w:p>
    <w:p w14:paraId="796F5007" w14:textId="6F7CBF78" w:rsidR="0095579A" w:rsidRPr="007D132F" w:rsidRDefault="0095579A" w:rsidP="0095579A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38EAD40A" w14:textId="77777777" w:rsidR="0095579A" w:rsidRPr="00941B1D" w:rsidRDefault="0095579A" w:rsidP="009557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8"/>
          <w:szCs w:val="28"/>
        </w:rPr>
        <w:t>Restricted Active Clause Coverage:</w:t>
      </w:r>
    </w:p>
    <w:p w14:paraId="1B308720" w14:textId="5F89E43F" w:rsidR="00EB51F9" w:rsidRDefault="0095579A" w:rsidP="0095579A">
      <w:pPr>
        <w:rPr>
          <w:rFonts w:ascii="Times New Roman" w:hAnsi="Times New Roman" w:cs="Times New Roman"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5E58CE3F" w14:textId="77777777" w:rsidR="002517B4" w:rsidRDefault="002517B4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E2F82A7" w14:textId="4A093591" w:rsidR="0095579A" w:rsidRDefault="0095579A" w:rsidP="0095579A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C34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Tool Assessme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0"/>
        <w:gridCol w:w="5657"/>
        <w:gridCol w:w="563"/>
        <w:gridCol w:w="550"/>
        <w:gridCol w:w="536"/>
        <w:gridCol w:w="563"/>
        <w:gridCol w:w="916"/>
      </w:tblGrid>
      <w:tr w:rsidR="0095579A" w:rsidRPr="000F6FB6" w14:paraId="01ED9EAE" w14:textId="77777777" w:rsidTr="007074AA">
        <w:tc>
          <w:tcPr>
            <w:tcW w:w="570" w:type="dxa"/>
          </w:tcPr>
          <w:p w14:paraId="3FB42885" w14:textId="77777777" w:rsidR="0095579A" w:rsidRDefault="0095579A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.</w:t>
            </w:r>
          </w:p>
          <w:p w14:paraId="7D835DB7" w14:textId="77777777" w:rsidR="0095579A" w:rsidRPr="000F6FB6" w:rsidRDefault="0095579A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5657" w:type="dxa"/>
          </w:tcPr>
          <w:p w14:paraId="33AF28CC" w14:textId="77777777" w:rsidR="0095579A" w:rsidRPr="000F6FB6" w:rsidRDefault="0095579A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Question</w:t>
            </w:r>
          </w:p>
        </w:tc>
        <w:tc>
          <w:tcPr>
            <w:tcW w:w="563" w:type="dxa"/>
          </w:tcPr>
          <w:p w14:paraId="61BCE290" w14:textId="77777777" w:rsidR="0095579A" w:rsidRPr="000F6FB6" w:rsidRDefault="0095579A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C</w:t>
            </w:r>
          </w:p>
        </w:tc>
        <w:tc>
          <w:tcPr>
            <w:tcW w:w="550" w:type="dxa"/>
          </w:tcPr>
          <w:p w14:paraId="264CA0F4" w14:textId="77777777" w:rsidR="0095579A" w:rsidRPr="000F6FB6" w:rsidRDefault="0095579A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C</w:t>
            </w:r>
          </w:p>
        </w:tc>
        <w:tc>
          <w:tcPr>
            <w:tcW w:w="536" w:type="dxa"/>
          </w:tcPr>
          <w:p w14:paraId="64C78708" w14:textId="77777777" w:rsidR="0095579A" w:rsidRPr="000F6FB6" w:rsidRDefault="0095579A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C</w:t>
            </w:r>
          </w:p>
        </w:tc>
        <w:tc>
          <w:tcPr>
            <w:tcW w:w="563" w:type="dxa"/>
          </w:tcPr>
          <w:p w14:paraId="5594284E" w14:textId="77777777" w:rsidR="0095579A" w:rsidRPr="000F6FB6" w:rsidRDefault="0095579A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C</w:t>
            </w:r>
          </w:p>
        </w:tc>
        <w:tc>
          <w:tcPr>
            <w:tcW w:w="916" w:type="dxa"/>
          </w:tcPr>
          <w:p w14:paraId="2FDB0F7B" w14:textId="77777777" w:rsidR="0095579A" w:rsidRPr="000F6FB6" w:rsidRDefault="0095579A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CC</w:t>
            </w:r>
          </w:p>
        </w:tc>
      </w:tr>
      <w:tr w:rsidR="0095579A" w:rsidRPr="000F6FB6" w14:paraId="5895B803" w14:textId="77777777" w:rsidTr="007074AA">
        <w:tc>
          <w:tcPr>
            <w:tcW w:w="570" w:type="dxa"/>
          </w:tcPr>
          <w:p w14:paraId="13ED2725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57" w:type="dxa"/>
          </w:tcPr>
          <w:p w14:paraId="0C03772F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scalene triangle?</w:t>
            </w:r>
          </w:p>
        </w:tc>
        <w:tc>
          <w:tcPr>
            <w:tcW w:w="563" w:type="dxa"/>
          </w:tcPr>
          <w:p w14:paraId="7C000E27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292BE455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13E35597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13574AFD" w14:textId="3DF2B989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16E48A2E" w14:textId="79FDD6BC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34599AC2" w14:textId="77777777" w:rsidTr="007074AA">
        <w:tc>
          <w:tcPr>
            <w:tcW w:w="570" w:type="dxa"/>
          </w:tcPr>
          <w:p w14:paraId="02C138DD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657" w:type="dxa"/>
          </w:tcPr>
          <w:p w14:paraId="49AF2DBB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isosceles triangle?</w:t>
            </w:r>
          </w:p>
        </w:tc>
        <w:tc>
          <w:tcPr>
            <w:tcW w:w="563" w:type="dxa"/>
          </w:tcPr>
          <w:p w14:paraId="607A48A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4E425130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61317773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41C06EE3" w14:textId="477C7439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E6ADAD3" w14:textId="6B084EF0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56490F07" w14:textId="77777777" w:rsidTr="007074AA">
        <w:tc>
          <w:tcPr>
            <w:tcW w:w="570" w:type="dxa"/>
          </w:tcPr>
          <w:p w14:paraId="6C92D09A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657" w:type="dxa"/>
          </w:tcPr>
          <w:p w14:paraId="575992C3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equilateral triangle?</w:t>
            </w:r>
          </w:p>
        </w:tc>
        <w:tc>
          <w:tcPr>
            <w:tcW w:w="563" w:type="dxa"/>
          </w:tcPr>
          <w:p w14:paraId="2260358F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5FF365F2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179ADB32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2AD7BE52" w14:textId="2E50A691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31AD0943" w14:textId="1A498E14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192532EA" w14:textId="77777777" w:rsidTr="007074AA">
        <w:tc>
          <w:tcPr>
            <w:tcW w:w="570" w:type="dxa"/>
          </w:tcPr>
          <w:p w14:paraId="4BD26884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657" w:type="dxa"/>
          </w:tcPr>
          <w:p w14:paraId="62007C26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three test case that represent valid isosceles triangle that is you have tried all three permutations of two equal sides?</w:t>
            </w:r>
          </w:p>
        </w:tc>
        <w:tc>
          <w:tcPr>
            <w:tcW w:w="563" w:type="dxa"/>
          </w:tcPr>
          <w:p w14:paraId="47A7A2BC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051AD37A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712FA63D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4C0977D5" w14:textId="57021C3B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22470205" w14:textId="2BD0654E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13EDDB6F" w14:textId="77777777" w:rsidTr="007074AA">
        <w:tc>
          <w:tcPr>
            <w:tcW w:w="570" w:type="dxa"/>
          </w:tcPr>
          <w:p w14:paraId="431EFE3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657" w:type="dxa"/>
          </w:tcPr>
          <w:p w14:paraId="170B8190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one side has a zero value?</w:t>
            </w:r>
          </w:p>
        </w:tc>
        <w:tc>
          <w:tcPr>
            <w:tcW w:w="563" w:type="dxa"/>
          </w:tcPr>
          <w:p w14:paraId="2F763546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64E68E9A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7BF9916B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304CB028" w14:textId="71B46882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90EB2CB" w14:textId="2F8B0E7C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778B354B" w14:textId="77777777" w:rsidTr="007074AA">
        <w:tc>
          <w:tcPr>
            <w:tcW w:w="570" w:type="dxa"/>
          </w:tcPr>
          <w:p w14:paraId="2707E1F4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657" w:type="dxa"/>
          </w:tcPr>
          <w:p w14:paraId="7474230E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one side has a negative value?</w:t>
            </w:r>
          </w:p>
        </w:tc>
        <w:tc>
          <w:tcPr>
            <w:tcW w:w="563" w:type="dxa"/>
          </w:tcPr>
          <w:p w14:paraId="2671D2FD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77B7F3F9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67177CE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0B1FCE64" w14:textId="547A88A9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5E3D7A57" w14:textId="0C1370F0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439AA565" w14:textId="77777777" w:rsidTr="007074AA">
        <w:tc>
          <w:tcPr>
            <w:tcW w:w="570" w:type="dxa"/>
          </w:tcPr>
          <w:p w14:paraId="3288685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657" w:type="dxa"/>
          </w:tcPr>
          <w:p w14:paraId="3617D99A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three integers such that the sum of two is equal to the third?</w:t>
            </w:r>
          </w:p>
        </w:tc>
        <w:tc>
          <w:tcPr>
            <w:tcW w:w="563" w:type="dxa"/>
          </w:tcPr>
          <w:p w14:paraId="4C03B66C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457A200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792BA1BA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19E86012" w14:textId="656FCE45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2BA63FD" w14:textId="1B3F2F35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346480F3" w14:textId="77777777" w:rsidTr="007074AA">
        <w:tc>
          <w:tcPr>
            <w:tcW w:w="570" w:type="dxa"/>
          </w:tcPr>
          <w:p w14:paraId="1EC7EE49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657" w:type="dxa"/>
          </w:tcPr>
          <w:p w14:paraId="770D21C9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t least three test cases for question 7 above such that you have tried all permutations of sum of lengths of two sides equal to the length of third side?</w:t>
            </w:r>
          </w:p>
        </w:tc>
        <w:tc>
          <w:tcPr>
            <w:tcW w:w="563" w:type="dxa"/>
          </w:tcPr>
          <w:p w14:paraId="4DD60FDC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282B3DDF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1DF14A69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4CC0730A" w14:textId="468C391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E0A18C2" w14:textId="1E4C473A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2C689693" w14:textId="77777777" w:rsidTr="007074AA">
        <w:tc>
          <w:tcPr>
            <w:tcW w:w="570" w:type="dxa"/>
          </w:tcPr>
          <w:p w14:paraId="0EB3C625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657" w:type="dxa"/>
          </w:tcPr>
          <w:p w14:paraId="21C52115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three integers greater than zero such that the sum of two is less than the third?</w:t>
            </w:r>
          </w:p>
        </w:tc>
        <w:tc>
          <w:tcPr>
            <w:tcW w:w="563" w:type="dxa"/>
          </w:tcPr>
          <w:p w14:paraId="2292D97B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76ADF5A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0AB6342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0AFB9B68" w14:textId="4C41EF2A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71859316" w14:textId="35217C19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7DE86D05" w14:textId="77777777" w:rsidTr="007074AA">
        <w:tc>
          <w:tcPr>
            <w:tcW w:w="570" w:type="dxa"/>
          </w:tcPr>
          <w:p w14:paraId="43654850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5657" w:type="dxa"/>
          </w:tcPr>
          <w:p w14:paraId="1F9406C5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t least three test cases for question 9 such that you have tried all three permutations?</w:t>
            </w:r>
          </w:p>
        </w:tc>
        <w:tc>
          <w:tcPr>
            <w:tcW w:w="563" w:type="dxa"/>
          </w:tcPr>
          <w:p w14:paraId="0CD48804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5072A9C4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59E79367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240EB009" w14:textId="2647ADEE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62840609" w14:textId="580E60E4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72A2F10B" w14:textId="77777777" w:rsidTr="007074AA">
        <w:tc>
          <w:tcPr>
            <w:tcW w:w="570" w:type="dxa"/>
          </w:tcPr>
          <w:p w14:paraId="58AB4C4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5657" w:type="dxa"/>
          </w:tcPr>
          <w:p w14:paraId="3E9A3C8D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all sides are zero?</w:t>
            </w:r>
          </w:p>
        </w:tc>
        <w:tc>
          <w:tcPr>
            <w:tcW w:w="563" w:type="dxa"/>
          </w:tcPr>
          <w:p w14:paraId="3E11B142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47CA081E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2CA64A41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027B73E9" w14:textId="373413FB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551A7262" w14:textId="58BF65FA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10E0DF6B" w14:textId="77777777" w:rsidTr="007074AA">
        <w:tc>
          <w:tcPr>
            <w:tcW w:w="570" w:type="dxa"/>
          </w:tcPr>
          <w:p w14:paraId="700622DD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5657" w:type="dxa"/>
          </w:tcPr>
          <w:p w14:paraId="3674597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non-integer values?</w:t>
            </w:r>
          </w:p>
        </w:tc>
        <w:tc>
          <w:tcPr>
            <w:tcW w:w="563" w:type="dxa"/>
          </w:tcPr>
          <w:p w14:paraId="28991AB3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14A2112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2878F3FD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4334FD30" w14:textId="6CF78BE4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62E1F0D4" w14:textId="4E605CD2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0F6FB6" w14:paraId="314B057A" w14:textId="77777777" w:rsidTr="007074AA">
        <w:tc>
          <w:tcPr>
            <w:tcW w:w="570" w:type="dxa"/>
          </w:tcPr>
          <w:p w14:paraId="1DE7BCA7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5657" w:type="dxa"/>
          </w:tcPr>
          <w:p w14:paraId="5E3D0FA8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wrong number of values (two or less or four or more)</w:t>
            </w:r>
          </w:p>
        </w:tc>
        <w:tc>
          <w:tcPr>
            <w:tcW w:w="563" w:type="dxa"/>
          </w:tcPr>
          <w:p w14:paraId="678E9AB0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64D13909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49860C13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368A0DC5" w14:textId="7C21399B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693F0260" w14:textId="6036864C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95579A" w:rsidRPr="006C34A9" w14:paraId="4ABF7573" w14:textId="77777777" w:rsidTr="007074AA">
        <w:tc>
          <w:tcPr>
            <w:tcW w:w="570" w:type="dxa"/>
          </w:tcPr>
          <w:p w14:paraId="261DE2AD" w14:textId="77777777" w:rsidR="0095579A" w:rsidRPr="000F6FB6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5657" w:type="dxa"/>
          </w:tcPr>
          <w:p w14:paraId="638DDA04" w14:textId="77777777" w:rsidR="0095579A" w:rsidRPr="006C34A9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or each test case did you specify the expected output along with the input value?</w:t>
            </w:r>
          </w:p>
        </w:tc>
        <w:tc>
          <w:tcPr>
            <w:tcW w:w="563" w:type="dxa"/>
          </w:tcPr>
          <w:p w14:paraId="53F1BD1E" w14:textId="77777777" w:rsidR="0095579A" w:rsidRPr="006C34A9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50" w:type="dxa"/>
          </w:tcPr>
          <w:p w14:paraId="7BF116CA" w14:textId="77777777" w:rsidR="0095579A" w:rsidRPr="006C34A9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36" w:type="dxa"/>
          </w:tcPr>
          <w:p w14:paraId="6B043CFD" w14:textId="77777777" w:rsidR="0095579A" w:rsidRPr="006C34A9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3" w:type="dxa"/>
          </w:tcPr>
          <w:p w14:paraId="1CA4AE9F" w14:textId="592AA7B4" w:rsidR="0095579A" w:rsidRPr="006C34A9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74CBD536" w14:textId="52D6DF84" w:rsidR="0095579A" w:rsidRPr="006C34A9" w:rsidRDefault="0095579A" w:rsidP="0095579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</w:tbl>
    <w:p w14:paraId="0335B363" w14:textId="41F4795B" w:rsidR="00CA1DE3" w:rsidRDefault="00CA1DE3" w:rsidP="0095579A">
      <w:pPr>
        <w:rPr>
          <w:rFonts w:ascii="Times New Roman" w:hAnsi="Times New Roman" w:cs="Times New Roman"/>
          <w:sz w:val="24"/>
          <w:szCs w:val="24"/>
        </w:rPr>
      </w:pPr>
    </w:p>
    <w:p w14:paraId="5AE07D96" w14:textId="77777777" w:rsidR="00CA1DE3" w:rsidRDefault="00CA1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152EB9" w14:textId="3D023A57" w:rsidR="00CA1DE3" w:rsidRPr="00CA1DE3" w:rsidRDefault="00CA1DE3" w:rsidP="00CA1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</w:t>
      </w:r>
      <w:r w:rsidR="008C0A33">
        <w:rPr>
          <w:rFonts w:ascii="Times New Roman" w:hAnsi="Times New Roman" w:cs="Times New Roman"/>
          <w:b/>
          <w:bCs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sz w:val="36"/>
          <w:szCs w:val="36"/>
        </w:rPr>
        <w:t>low Graph Coverage Tool</w:t>
      </w:r>
    </w:p>
    <w:p w14:paraId="00AE33C5" w14:textId="77777777" w:rsidR="00CA1DE3" w:rsidRPr="007D132F" w:rsidRDefault="00CA1DE3" w:rsidP="00CA1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Node Coverage Criteria:</w:t>
      </w:r>
    </w:p>
    <w:p w14:paraId="3604C7C3" w14:textId="08701C98" w:rsidR="00CA1DE3" w:rsidRPr="007D132F" w:rsidRDefault="00CA1DE3" w:rsidP="00CA1DE3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3080A333" w14:textId="77777777" w:rsidR="00CA1DE3" w:rsidRPr="007D132F" w:rsidRDefault="00CA1DE3" w:rsidP="00CA1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Edge Coverage Criteria:</w:t>
      </w:r>
    </w:p>
    <w:p w14:paraId="5201A495" w14:textId="545ECBCE" w:rsidR="00CA1DE3" w:rsidRPr="007D132F" w:rsidRDefault="00CA1DE3" w:rsidP="00CA1DE3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0622FE66" w14:textId="77777777" w:rsidR="00CA1DE3" w:rsidRPr="007D132F" w:rsidRDefault="00CA1DE3" w:rsidP="00CA1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Predicate Coverage Criteria:</w:t>
      </w:r>
    </w:p>
    <w:p w14:paraId="078643BC" w14:textId="1789DF89" w:rsidR="00CA1DE3" w:rsidRPr="007D132F" w:rsidRDefault="00CA1DE3" w:rsidP="00CA1DE3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44E12B02" w14:textId="77777777" w:rsidR="00CA1DE3" w:rsidRPr="007D132F" w:rsidRDefault="00CA1DE3" w:rsidP="00CA1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Clause Coverage Criteria:</w:t>
      </w:r>
    </w:p>
    <w:p w14:paraId="0D3BCFE9" w14:textId="77777777" w:rsidR="00CA1DE3" w:rsidRPr="007D132F" w:rsidRDefault="00CA1DE3" w:rsidP="00CA1DE3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4AA3CB80" w14:textId="77777777" w:rsidR="00CA1DE3" w:rsidRPr="00941B1D" w:rsidRDefault="00CA1DE3" w:rsidP="00CA1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8"/>
          <w:szCs w:val="28"/>
        </w:rPr>
        <w:t>Restricted Active Clause Coverage:</w:t>
      </w:r>
    </w:p>
    <w:p w14:paraId="08C2CDA3" w14:textId="77777777" w:rsidR="00CA1DE3" w:rsidRDefault="00CA1DE3" w:rsidP="00CA1DE3">
      <w:pPr>
        <w:rPr>
          <w:rFonts w:ascii="Times New Roman" w:hAnsi="Times New Roman" w:cs="Times New Roman"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7A1D3E55" w14:textId="77777777" w:rsidR="00CA1DE3" w:rsidRDefault="00CA1DE3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4579B6A" w14:textId="16C40C6C" w:rsidR="00CA1DE3" w:rsidRDefault="00CA1DE3" w:rsidP="00CA1DE3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C34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Tool Assessme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0"/>
        <w:gridCol w:w="5657"/>
        <w:gridCol w:w="563"/>
        <w:gridCol w:w="550"/>
        <w:gridCol w:w="536"/>
        <w:gridCol w:w="563"/>
        <w:gridCol w:w="916"/>
      </w:tblGrid>
      <w:tr w:rsidR="00CA1DE3" w:rsidRPr="000F6FB6" w14:paraId="413FD709" w14:textId="77777777" w:rsidTr="007074AA">
        <w:tc>
          <w:tcPr>
            <w:tcW w:w="570" w:type="dxa"/>
          </w:tcPr>
          <w:p w14:paraId="1FF20A00" w14:textId="77777777" w:rsidR="00CA1DE3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.</w:t>
            </w:r>
          </w:p>
          <w:p w14:paraId="23766955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5657" w:type="dxa"/>
          </w:tcPr>
          <w:p w14:paraId="10B3B8B9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Question</w:t>
            </w:r>
          </w:p>
        </w:tc>
        <w:tc>
          <w:tcPr>
            <w:tcW w:w="563" w:type="dxa"/>
          </w:tcPr>
          <w:p w14:paraId="59C258B0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C</w:t>
            </w:r>
          </w:p>
        </w:tc>
        <w:tc>
          <w:tcPr>
            <w:tcW w:w="550" w:type="dxa"/>
          </w:tcPr>
          <w:p w14:paraId="0FD13CB8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C</w:t>
            </w:r>
          </w:p>
        </w:tc>
        <w:tc>
          <w:tcPr>
            <w:tcW w:w="536" w:type="dxa"/>
          </w:tcPr>
          <w:p w14:paraId="69131E15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C</w:t>
            </w:r>
          </w:p>
        </w:tc>
        <w:tc>
          <w:tcPr>
            <w:tcW w:w="563" w:type="dxa"/>
          </w:tcPr>
          <w:p w14:paraId="1D75F129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C</w:t>
            </w:r>
          </w:p>
        </w:tc>
        <w:tc>
          <w:tcPr>
            <w:tcW w:w="916" w:type="dxa"/>
          </w:tcPr>
          <w:p w14:paraId="50B16A17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CC</w:t>
            </w:r>
          </w:p>
        </w:tc>
      </w:tr>
      <w:tr w:rsidR="00CA1DE3" w:rsidRPr="000F6FB6" w14:paraId="45598E03" w14:textId="77777777" w:rsidTr="007074AA">
        <w:tc>
          <w:tcPr>
            <w:tcW w:w="570" w:type="dxa"/>
          </w:tcPr>
          <w:p w14:paraId="49295693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57" w:type="dxa"/>
          </w:tcPr>
          <w:p w14:paraId="51EB2B3B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scalene triangle?</w:t>
            </w:r>
          </w:p>
        </w:tc>
        <w:tc>
          <w:tcPr>
            <w:tcW w:w="563" w:type="dxa"/>
          </w:tcPr>
          <w:p w14:paraId="45E64A81" w14:textId="37172473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2EC50910" w14:textId="4BA83F5D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57F96841" w14:textId="6B70FF26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16215D5B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19073A70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7A727FFA" w14:textId="77777777" w:rsidTr="007074AA">
        <w:tc>
          <w:tcPr>
            <w:tcW w:w="570" w:type="dxa"/>
          </w:tcPr>
          <w:p w14:paraId="17A9F331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657" w:type="dxa"/>
          </w:tcPr>
          <w:p w14:paraId="6DE35A11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isosceles triangle?</w:t>
            </w:r>
          </w:p>
        </w:tc>
        <w:tc>
          <w:tcPr>
            <w:tcW w:w="563" w:type="dxa"/>
          </w:tcPr>
          <w:p w14:paraId="46033204" w14:textId="1C9F3EB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03A29667" w14:textId="0D85D9F6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0F70A3D2" w14:textId="3FFA0294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6F495DD1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6CA11368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1910A42E" w14:textId="77777777" w:rsidTr="007074AA">
        <w:tc>
          <w:tcPr>
            <w:tcW w:w="570" w:type="dxa"/>
          </w:tcPr>
          <w:p w14:paraId="15A49C20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657" w:type="dxa"/>
          </w:tcPr>
          <w:p w14:paraId="6706264E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equilateral triangle?</w:t>
            </w:r>
          </w:p>
        </w:tc>
        <w:tc>
          <w:tcPr>
            <w:tcW w:w="563" w:type="dxa"/>
          </w:tcPr>
          <w:p w14:paraId="71F85E64" w14:textId="39D8F1EB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604A1D49" w14:textId="30B2206C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16525635" w14:textId="753A59A9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6FC1FD2D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01AA3F5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3277E9D9" w14:textId="77777777" w:rsidTr="007074AA">
        <w:tc>
          <w:tcPr>
            <w:tcW w:w="570" w:type="dxa"/>
          </w:tcPr>
          <w:p w14:paraId="2E7738B4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657" w:type="dxa"/>
          </w:tcPr>
          <w:p w14:paraId="2EC717E1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three test case that represent valid isosceles triangle that is you have tried all three permutations of two equal sides?</w:t>
            </w:r>
          </w:p>
        </w:tc>
        <w:tc>
          <w:tcPr>
            <w:tcW w:w="563" w:type="dxa"/>
          </w:tcPr>
          <w:p w14:paraId="26EBF186" w14:textId="7FB2AD8C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449D72E7" w14:textId="60563C1E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674DDDDC" w14:textId="2D06916B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314527E0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451785E1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3F4435E4" w14:textId="77777777" w:rsidTr="007074AA">
        <w:tc>
          <w:tcPr>
            <w:tcW w:w="570" w:type="dxa"/>
          </w:tcPr>
          <w:p w14:paraId="3D52ECE5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657" w:type="dxa"/>
          </w:tcPr>
          <w:p w14:paraId="3156D679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one side has a zero value?</w:t>
            </w:r>
          </w:p>
        </w:tc>
        <w:tc>
          <w:tcPr>
            <w:tcW w:w="563" w:type="dxa"/>
          </w:tcPr>
          <w:p w14:paraId="6B6EAC28" w14:textId="42643348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0FCF7052" w14:textId="17DFFD4E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2414C1F2" w14:textId="1DCF08AA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4B6137AE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6BA1F516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24A855BF" w14:textId="77777777" w:rsidTr="007074AA">
        <w:tc>
          <w:tcPr>
            <w:tcW w:w="570" w:type="dxa"/>
          </w:tcPr>
          <w:p w14:paraId="36D4510F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657" w:type="dxa"/>
          </w:tcPr>
          <w:p w14:paraId="0A366F24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one side has a negative value?</w:t>
            </w:r>
          </w:p>
        </w:tc>
        <w:tc>
          <w:tcPr>
            <w:tcW w:w="563" w:type="dxa"/>
          </w:tcPr>
          <w:p w14:paraId="65525E84" w14:textId="1E0056C8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2400CEC3" w14:textId="747715AB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4E08DC64" w14:textId="5FB7BB2F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44FBC218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951DD6D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00896679" w14:textId="77777777" w:rsidTr="007074AA">
        <w:tc>
          <w:tcPr>
            <w:tcW w:w="570" w:type="dxa"/>
          </w:tcPr>
          <w:p w14:paraId="68EE4E3C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657" w:type="dxa"/>
          </w:tcPr>
          <w:p w14:paraId="193C4970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three integers such that the sum of two is equal to the third?</w:t>
            </w:r>
          </w:p>
        </w:tc>
        <w:tc>
          <w:tcPr>
            <w:tcW w:w="563" w:type="dxa"/>
          </w:tcPr>
          <w:p w14:paraId="38DA07E8" w14:textId="4B459933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1F6E2E4B" w14:textId="37B4636D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60F2B302" w14:textId="3AC59950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59CA43AB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3F92DF32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6E569050" w14:textId="77777777" w:rsidTr="007074AA">
        <w:tc>
          <w:tcPr>
            <w:tcW w:w="570" w:type="dxa"/>
          </w:tcPr>
          <w:p w14:paraId="322CD340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657" w:type="dxa"/>
          </w:tcPr>
          <w:p w14:paraId="7CB106EE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t least three test cases for question 7 above such that you have tried all permutations of sum of lengths of two sides equal to the length of third side?</w:t>
            </w:r>
          </w:p>
        </w:tc>
        <w:tc>
          <w:tcPr>
            <w:tcW w:w="563" w:type="dxa"/>
          </w:tcPr>
          <w:p w14:paraId="2E63C525" w14:textId="1D8A7DF4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448EF53B" w14:textId="0CE6B0D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3B62BBA4" w14:textId="4FFF5B01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55C548EF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C8BE82C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6DB15E20" w14:textId="77777777" w:rsidTr="007074AA">
        <w:tc>
          <w:tcPr>
            <w:tcW w:w="570" w:type="dxa"/>
          </w:tcPr>
          <w:p w14:paraId="09EB2CF9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657" w:type="dxa"/>
          </w:tcPr>
          <w:p w14:paraId="1E29131E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three integers greater than zero such that the sum of two is less than the third?</w:t>
            </w:r>
          </w:p>
        </w:tc>
        <w:tc>
          <w:tcPr>
            <w:tcW w:w="563" w:type="dxa"/>
          </w:tcPr>
          <w:p w14:paraId="28CF2464" w14:textId="024764B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2DB3D68A" w14:textId="69EA6C52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673A272D" w14:textId="1935BBA6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3CFDC848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6EF95150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2549DAE4" w14:textId="77777777" w:rsidTr="007074AA">
        <w:tc>
          <w:tcPr>
            <w:tcW w:w="570" w:type="dxa"/>
          </w:tcPr>
          <w:p w14:paraId="4874D967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5657" w:type="dxa"/>
          </w:tcPr>
          <w:p w14:paraId="45C50DEC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t least three test cases for question 9 such that you have tried all three permutations?</w:t>
            </w:r>
          </w:p>
        </w:tc>
        <w:tc>
          <w:tcPr>
            <w:tcW w:w="563" w:type="dxa"/>
          </w:tcPr>
          <w:p w14:paraId="33B3F7D8" w14:textId="0A6556FB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1A37DC88" w14:textId="7F5CFCF9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6C1416AF" w14:textId="097166D8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59B72A23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62D87693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373D95D1" w14:textId="77777777" w:rsidTr="007074AA">
        <w:tc>
          <w:tcPr>
            <w:tcW w:w="570" w:type="dxa"/>
          </w:tcPr>
          <w:p w14:paraId="1D5F2F7A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5657" w:type="dxa"/>
          </w:tcPr>
          <w:p w14:paraId="67AD1C35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all sides are zero?</w:t>
            </w:r>
          </w:p>
        </w:tc>
        <w:tc>
          <w:tcPr>
            <w:tcW w:w="563" w:type="dxa"/>
          </w:tcPr>
          <w:p w14:paraId="772002A1" w14:textId="18C2DA6E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2211D17A" w14:textId="1DC877AA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209DF9E2" w14:textId="6A4777BC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67880E4B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6999401D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6B35492C" w14:textId="77777777" w:rsidTr="007074AA">
        <w:tc>
          <w:tcPr>
            <w:tcW w:w="570" w:type="dxa"/>
          </w:tcPr>
          <w:p w14:paraId="50A94160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5657" w:type="dxa"/>
          </w:tcPr>
          <w:p w14:paraId="083DE089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non-integer values?</w:t>
            </w:r>
          </w:p>
        </w:tc>
        <w:tc>
          <w:tcPr>
            <w:tcW w:w="563" w:type="dxa"/>
          </w:tcPr>
          <w:p w14:paraId="48DBA762" w14:textId="3D220608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2DB13C9C" w14:textId="5091988F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036EF6A1" w14:textId="11DF7ED5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52F83CAE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183CAFE9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60AEF928" w14:textId="77777777" w:rsidTr="007074AA">
        <w:tc>
          <w:tcPr>
            <w:tcW w:w="570" w:type="dxa"/>
          </w:tcPr>
          <w:p w14:paraId="7644FA6B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5657" w:type="dxa"/>
          </w:tcPr>
          <w:p w14:paraId="4F47C831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wrong number of values (two or less or four or more)</w:t>
            </w:r>
          </w:p>
        </w:tc>
        <w:tc>
          <w:tcPr>
            <w:tcW w:w="563" w:type="dxa"/>
          </w:tcPr>
          <w:p w14:paraId="0FD7DA3E" w14:textId="1ADA9DF6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66DC3937" w14:textId="3680053C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298BD1C4" w14:textId="2628A248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73FB1D6C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3A4B48B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6C34A9" w14:paraId="43964071" w14:textId="77777777" w:rsidTr="007074AA">
        <w:tc>
          <w:tcPr>
            <w:tcW w:w="570" w:type="dxa"/>
          </w:tcPr>
          <w:p w14:paraId="33996A5E" w14:textId="77777777" w:rsidR="00CA1DE3" w:rsidRPr="000F6FB6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5657" w:type="dxa"/>
          </w:tcPr>
          <w:p w14:paraId="1F927523" w14:textId="77777777" w:rsidR="00CA1DE3" w:rsidRPr="006C34A9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or each test case did you specify the expected output along with the input value?</w:t>
            </w:r>
          </w:p>
        </w:tc>
        <w:tc>
          <w:tcPr>
            <w:tcW w:w="563" w:type="dxa"/>
          </w:tcPr>
          <w:p w14:paraId="50A48326" w14:textId="78056F27" w:rsidR="00CA1DE3" w:rsidRPr="006C34A9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524834ED" w14:textId="3772DB10" w:rsidR="00CA1DE3" w:rsidRPr="006C34A9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3723460F" w14:textId="461B0CBA" w:rsidR="00CA1DE3" w:rsidRPr="006C34A9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5F437EBF" w14:textId="77777777" w:rsidR="00CA1DE3" w:rsidRPr="006C34A9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3B62424C" w14:textId="77777777" w:rsidR="00CA1DE3" w:rsidRPr="006C34A9" w:rsidRDefault="00CA1DE3" w:rsidP="00CA1DE3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</w:tbl>
    <w:p w14:paraId="7632F8ED" w14:textId="77777777" w:rsidR="00CA1DE3" w:rsidRDefault="00CA1DE3" w:rsidP="00CA1DE3">
      <w:pPr>
        <w:rPr>
          <w:rFonts w:ascii="Times New Roman" w:hAnsi="Times New Roman" w:cs="Times New Roman"/>
          <w:sz w:val="24"/>
          <w:szCs w:val="24"/>
        </w:rPr>
      </w:pPr>
    </w:p>
    <w:p w14:paraId="72A513C6" w14:textId="4EED3E6F" w:rsidR="00CA1DE3" w:rsidRDefault="00CA1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D45B55" w14:textId="6296AB77" w:rsidR="00CA1DE3" w:rsidRPr="00CA1DE3" w:rsidRDefault="00CA1DE3" w:rsidP="00CA1D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Logic Coverage Tool</w:t>
      </w:r>
    </w:p>
    <w:p w14:paraId="5DC0953B" w14:textId="77777777" w:rsidR="00CA1DE3" w:rsidRPr="007D132F" w:rsidRDefault="00CA1DE3" w:rsidP="00CA1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Node Coverage Criteria:</w:t>
      </w:r>
    </w:p>
    <w:p w14:paraId="4029F1F8" w14:textId="77777777" w:rsidR="00CA1DE3" w:rsidRPr="007D132F" w:rsidRDefault="00CA1DE3" w:rsidP="00CA1DE3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24348266" w14:textId="77777777" w:rsidR="00CA1DE3" w:rsidRPr="007D132F" w:rsidRDefault="00CA1DE3" w:rsidP="00CA1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Edge Coverage Criteria:</w:t>
      </w:r>
    </w:p>
    <w:p w14:paraId="0D7B4B97" w14:textId="77777777" w:rsidR="00CA1DE3" w:rsidRPr="007D132F" w:rsidRDefault="00CA1DE3" w:rsidP="00CA1DE3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4E0F8CBD" w14:textId="77777777" w:rsidR="00CA1DE3" w:rsidRPr="007D132F" w:rsidRDefault="00CA1DE3" w:rsidP="00CA1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Predicate Coverage Criteria:</w:t>
      </w:r>
    </w:p>
    <w:p w14:paraId="459700EE" w14:textId="77777777" w:rsidR="00CA1DE3" w:rsidRPr="007D132F" w:rsidRDefault="00CA1DE3" w:rsidP="00CA1DE3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4D0B953C" w14:textId="77777777" w:rsidR="00CA1DE3" w:rsidRPr="007D132F" w:rsidRDefault="00CA1DE3" w:rsidP="00CA1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8"/>
          <w:szCs w:val="28"/>
        </w:rPr>
        <w:t>Clause Coverage Criteria:</w:t>
      </w:r>
    </w:p>
    <w:p w14:paraId="5068F26B" w14:textId="77777777" w:rsidR="00CA1DE3" w:rsidRPr="007D132F" w:rsidRDefault="00CA1DE3" w:rsidP="00CA1DE3">
      <w:pPr>
        <w:rPr>
          <w:rFonts w:ascii="Times New Roman" w:hAnsi="Times New Roman" w:cs="Times New Roman"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</w:t>
      </w:r>
    </w:p>
    <w:p w14:paraId="6528C19E" w14:textId="77777777" w:rsidR="00CA1DE3" w:rsidRPr="00941B1D" w:rsidRDefault="00CA1DE3" w:rsidP="00CA1D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8"/>
          <w:szCs w:val="28"/>
        </w:rPr>
        <w:t>Restricted Active Clause Coverage:</w:t>
      </w:r>
    </w:p>
    <w:p w14:paraId="6798C6ED" w14:textId="5284DF11" w:rsidR="00CA1DE3" w:rsidRDefault="00CA1DE3" w:rsidP="00CA1DE3">
      <w:pPr>
        <w:rPr>
          <w:rFonts w:ascii="Times New Roman" w:hAnsi="Times New Roman" w:cs="Times New Roman"/>
          <w:sz w:val="24"/>
          <w:szCs w:val="24"/>
        </w:rPr>
      </w:pPr>
      <w:r w:rsidRPr="00941B1D">
        <w:rPr>
          <w:rFonts w:ascii="Times New Roman" w:hAnsi="Times New Roman" w:cs="Times New Roman"/>
          <w:b/>
          <w:bCs/>
          <w:sz w:val="24"/>
          <w:szCs w:val="24"/>
        </w:rPr>
        <w:t>Supports:</w:t>
      </w:r>
      <w:r w:rsidRPr="007D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s</w:t>
      </w:r>
    </w:p>
    <w:p w14:paraId="6B146DF4" w14:textId="51C5C56E" w:rsidR="00CA1DE3" w:rsidRDefault="00CA1DE3" w:rsidP="00CA1DE3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Equilateral Triangle: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a &amp; b;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where a: s1 == s2 and b: s2 == s3</w:t>
      </w:r>
    </w:p>
    <w:p w14:paraId="4ABBAF5E" w14:textId="424F5F36" w:rsidR="00D43781" w:rsidRPr="00D43781" w:rsidRDefault="00D43781" w:rsidP="00CA1DE3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4378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3781" w:rsidRPr="00D43781" w14:paraId="7958E266" w14:textId="77777777" w:rsidTr="00D43781">
        <w:tc>
          <w:tcPr>
            <w:tcW w:w="2337" w:type="dxa"/>
          </w:tcPr>
          <w:p w14:paraId="47F5007B" w14:textId="77777777" w:rsidR="00D43781" w:rsidRPr="00D43781" w:rsidRDefault="00D43781" w:rsidP="00D1164D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ow</w:t>
            </w:r>
          </w:p>
        </w:tc>
        <w:tc>
          <w:tcPr>
            <w:tcW w:w="2337" w:type="dxa"/>
          </w:tcPr>
          <w:p w14:paraId="1D2052F1" w14:textId="77777777" w:rsidR="00D43781" w:rsidRPr="00D43781" w:rsidRDefault="00D43781" w:rsidP="00D1164D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2338" w:type="dxa"/>
          </w:tcPr>
          <w:p w14:paraId="7C1A9C5F" w14:textId="5626649A" w:rsidR="00D43781" w:rsidRPr="00D43781" w:rsidRDefault="0049347E" w:rsidP="00D1164D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2338" w:type="dxa"/>
          </w:tcPr>
          <w:p w14:paraId="23EDEAE4" w14:textId="77777777" w:rsidR="00D43781" w:rsidRPr="00D43781" w:rsidRDefault="00D43781" w:rsidP="00D1164D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</w:p>
        </w:tc>
      </w:tr>
      <w:tr w:rsidR="00D43781" w:rsidRPr="00D43781" w14:paraId="2E28D701" w14:textId="77777777" w:rsidTr="00D43781">
        <w:tc>
          <w:tcPr>
            <w:tcW w:w="2337" w:type="dxa"/>
          </w:tcPr>
          <w:p w14:paraId="61F25E63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337" w:type="dxa"/>
          </w:tcPr>
          <w:p w14:paraId="2A1BD535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2338" w:type="dxa"/>
          </w:tcPr>
          <w:p w14:paraId="08CF128C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2338" w:type="dxa"/>
          </w:tcPr>
          <w:p w14:paraId="0B07327F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</w:tr>
      <w:tr w:rsidR="00D43781" w:rsidRPr="00D43781" w14:paraId="4635B061" w14:textId="77777777" w:rsidTr="00D43781">
        <w:tc>
          <w:tcPr>
            <w:tcW w:w="2337" w:type="dxa"/>
          </w:tcPr>
          <w:p w14:paraId="6FCD02EC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337" w:type="dxa"/>
          </w:tcPr>
          <w:p w14:paraId="26F61577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2338" w:type="dxa"/>
          </w:tcPr>
          <w:p w14:paraId="49A24847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2338" w:type="dxa"/>
          </w:tcPr>
          <w:p w14:paraId="71BBA1A8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D43781" w:rsidRPr="00D43781" w14:paraId="6E38E43F" w14:textId="77777777" w:rsidTr="00D43781">
        <w:tc>
          <w:tcPr>
            <w:tcW w:w="2337" w:type="dxa"/>
          </w:tcPr>
          <w:p w14:paraId="14BC46F1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337" w:type="dxa"/>
          </w:tcPr>
          <w:p w14:paraId="15FA4CE4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2338" w:type="dxa"/>
          </w:tcPr>
          <w:p w14:paraId="3E64894A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2338" w:type="dxa"/>
          </w:tcPr>
          <w:p w14:paraId="31F3BA25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D43781" w:rsidRPr="00D43781" w14:paraId="4331202B" w14:textId="77777777" w:rsidTr="00D43781">
        <w:tc>
          <w:tcPr>
            <w:tcW w:w="2337" w:type="dxa"/>
          </w:tcPr>
          <w:p w14:paraId="179937AE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337" w:type="dxa"/>
          </w:tcPr>
          <w:p w14:paraId="6BF9CC2D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2338" w:type="dxa"/>
          </w:tcPr>
          <w:p w14:paraId="691ABC80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2338" w:type="dxa"/>
          </w:tcPr>
          <w:p w14:paraId="41BE78E7" w14:textId="77777777" w:rsidR="00D43781" w:rsidRPr="00D43781" w:rsidRDefault="00D43781" w:rsidP="00D1164D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</w:tbl>
    <w:p w14:paraId="1F8C1315" w14:textId="77777777" w:rsidR="00D43781" w:rsidRDefault="00D43781" w:rsidP="00CA1DE3">
      <w:pP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9FCC6C5" w14:textId="6B4DB7AB" w:rsidR="00D43781" w:rsidRPr="00D43781" w:rsidRDefault="00D43781" w:rsidP="00CA1DE3">
      <w:pP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RAC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3781" w:rsidRPr="00D43781" w14:paraId="6AA1EFB0" w14:textId="77777777" w:rsidTr="00D43781">
        <w:tc>
          <w:tcPr>
            <w:tcW w:w="4675" w:type="dxa"/>
          </w:tcPr>
          <w:p w14:paraId="0E7466BB" w14:textId="77777777" w:rsidR="00D43781" w:rsidRPr="00D43781" w:rsidRDefault="00D43781" w:rsidP="00766A3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jor Clause</w:t>
            </w:r>
          </w:p>
        </w:tc>
        <w:tc>
          <w:tcPr>
            <w:tcW w:w="4675" w:type="dxa"/>
          </w:tcPr>
          <w:p w14:paraId="2295DF3D" w14:textId="77777777" w:rsidR="00D43781" w:rsidRPr="00D43781" w:rsidRDefault="00D43781" w:rsidP="00766A30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t of possible tests</w:t>
            </w:r>
          </w:p>
        </w:tc>
      </w:tr>
      <w:tr w:rsidR="00D43781" w:rsidRPr="00D43781" w14:paraId="5542E1C3" w14:textId="77777777" w:rsidTr="00D43781">
        <w:tc>
          <w:tcPr>
            <w:tcW w:w="4675" w:type="dxa"/>
          </w:tcPr>
          <w:p w14:paraId="61752C8B" w14:textId="77777777" w:rsidR="00D43781" w:rsidRPr="00D43781" w:rsidRDefault="00D43781" w:rsidP="00766A30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4675" w:type="dxa"/>
          </w:tcPr>
          <w:p w14:paraId="673AC921" w14:textId="77777777" w:rsidR="00D43781" w:rsidRPr="00D43781" w:rsidRDefault="00D43781" w:rsidP="00766A30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1,3)</w:t>
            </w:r>
          </w:p>
        </w:tc>
      </w:tr>
      <w:tr w:rsidR="00D43781" w:rsidRPr="00D43781" w14:paraId="2BBBBD92" w14:textId="77777777" w:rsidTr="00D43781">
        <w:tc>
          <w:tcPr>
            <w:tcW w:w="4675" w:type="dxa"/>
          </w:tcPr>
          <w:p w14:paraId="01DBC977" w14:textId="77777777" w:rsidR="00D43781" w:rsidRPr="00D43781" w:rsidRDefault="00D43781" w:rsidP="00766A30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4675" w:type="dxa"/>
          </w:tcPr>
          <w:p w14:paraId="67CC829D" w14:textId="77777777" w:rsidR="00D43781" w:rsidRPr="00D43781" w:rsidRDefault="00D43781" w:rsidP="00766A30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1,2)</w:t>
            </w:r>
          </w:p>
        </w:tc>
      </w:tr>
    </w:tbl>
    <w:p w14:paraId="0D3791AC" w14:textId="77777777" w:rsidR="00D43781" w:rsidRDefault="00D43781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2D730C2" w14:textId="77777777" w:rsidR="00D43781" w:rsidRPr="007D132F" w:rsidRDefault="00D43781" w:rsidP="00D437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294"/>
        <w:gridCol w:w="1372"/>
        <w:gridCol w:w="1373"/>
        <w:gridCol w:w="1373"/>
        <w:gridCol w:w="1423"/>
        <w:gridCol w:w="1423"/>
        <w:gridCol w:w="1246"/>
      </w:tblGrid>
      <w:tr w:rsidR="00D43781" w:rsidRPr="007D132F" w14:paraId="70BBEB02" w14:textId="77777777" w:rsidTr="007074AA">
        <w:tc>
          <w:tcPr>
            <w:tcW w:w="1294" w:type="dxa"/>
          </w:tcPr>
          <w:p w14:paraId="4476714C" w14:textId="3500508C" w:rsidR="00D43781" w:rsidRPr="007D132F" w:rsidRDefault="00D43781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372" w:type="dxa"/>
          </w:tcPr>
          <w:p w14:paraId="0EE53CF7" w14:textId="77777777" w:rsidR="00D43781" w:rsidRPr="007D132F" w:rsidRDefault="00D43781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373" w:type="dxa"/>
          </w:tcPr>
          <w:p w14:paraId="0B6086BB" w14:textId="77777777" w:rsidR="00D43781" w:rsidRPr="007D132F" w:rsidRDefault="00D43781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373" w:type="dxa"/>
          </w:tcPr>
          <w:p w14:paraId="111D73DA" w14:textId="4273307E" w:rsidR="00D43781" w:rsidRPr="007D132F" w:rsidRDefault="00D43781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7141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31F22359" w14:textId="77777777" w:rsidR="00D43781" w:rsidRDefault="00D43781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  <w:p w14:paraId="3142ED2B" w14:textId="77777777" w:rsidR="00D43781" w:rsidRPr="007D132F" w:rsidRDefault="00D43781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423" w:type="dxa"/>
          </w:tcPr>
          <w:p w14:paraId="6F914A4F" w14:textId="77777777" w:rsidR="00D43781" w:rsidRDefault="00D43781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  <w:p w14:paraId="33DCA1AD" w14:textId="77777777" w:rsidR="00D43781" w:rsidRPr="007D132F" w:rsidRDefault="00D43781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246" w:type="dxa"/>
          </w:tcPr>
          <w:p w14:paraId="32332FC2" w14:textId="77777777" w:rsidR="00D43781" w:rsidRPr="007D132F" w:rsidRDefault="00D43781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ict</w:t>
            </w:r>
          </w:p>
        </w:tc>
      </w:tr>
      <w:tr w:rsidR="00D43781" w:rsidRPr="007D132F" w14:paraId="05A04597" w14:textId="77777777" w:rsidTr="007074AA">
        <w:tc>
          <w:tcPr>
            <w:tcW w:w="1294" w:type="dxa"/>
          </w:tcPr>
          <w:p w14:paraId="74339B24" w14:textId="77777777" w:rsidR="00D43781" w:rsidRPr="007D132F" w:rsidRDefault="00D43781" w:rsidP="00D4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2" w:type="dxa"/>
          </w:tcPr>
          <w:p w14:paraId="7AD3B82C" w14:textId="77777777" w:rsidR="00D43781" w:rsidRPr="007D132F" w:rsidRDefault="00D43781" w:rsidP="00D4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274D792E" w14:textId="2AB0A7F1" w:rsidR="00D43781" w:rsidRPr="007D132F" w:rsidRDefault="00D43781" w:rsidP="00D4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622EA3AA" w14:textId="46C4C813" w:rsidR="00D43781" w:rsidRPr="007D132F" w:rsidRDefault="00D43781" w:rsidP="00D4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32499550" w14:textId="03C45409" w:rsidR="00D43781" w:rsidRPr="007D132F" w:rsidRDefault="00714101" w:rsidP="00D4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3" w:type="dxa"/>
          </w:tcPr>
          <w:p w14:paraId="4BF1EEC3" w14:textId="427888B9" w:rsidR="00D43781" w:rsidRPr="007D132F" w:rsidRDefault="00714101" w:rsidP="00D4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46" w:type="dxa"/>
          </w:tcPr>
          <w:p w14:paraId="1B617A5F" w14:textId="77777777" w:rsidR="00D43781" w:rsidRPr="007D132F" w:rsidRDefault="00D43781" w:rsidP="00D437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14101" w:rsidRPr="007D132F" w14:paraId="23E8ED1C" w14:textId="77777777" w:rsidTr="007074AA">
        <w:tc>
          <w:tcPr>
            <w:tcW w:w="1294" w:type="dxa"/>
            <w:vAlign w:val="center"/>
          </w:tcPr>
          <w:p w14:paraId="709A525F" w14:textId="77777777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2" w:type="dxa"/>
          </w:tcPr>
          <w:p w14:paraId="6B570045" w14:textId="77777777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03B2375A" w14:textId="77777777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67023AE7" w14:textId="77777777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3" w:type="dxa"/>
          </w:tcPr>
          <w:p w14:paraId="5B9AAD7F" w14:textId="0C14CD16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D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23" w:type="dxa"/>
          </w:tcPr>
          <w:p w14:paraId="57FECB75" w14:textId="2E1B9EB0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D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46" w:type="dxa"/>
          </w:tcPr>
          <w:p w14:paraId="64D03E0A" w14:textId="77777777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14101" w:rsidRPr="007D132F" w14:paraId="460AA593" w14:textId="77777777" w:rsidTr="007074AA">
        <w:tc>
          <w:tcPr>
            <w:tcW w:w="1294" w:type="dxa"/>
          </w:tcPr>
          <w:p w14:paraId="52888460" w14:textId="77777777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</w:tcPr>
          <w:p w14:paraId="5A4B26BF" w14:textId="3618F8AC" w:rsidR="00714101" w:rsidRPr="007D132F" w:rsidRDefault="00C46F14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101A5F5B" w14:textId="364379EA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5EC8E419" w14:textId="47BABADF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14:paraId="5BE37C34" w14:textId="3BCE55B8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D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423" w:type="dxa"/>
          </w:tcPr>
          <w:p w14:paraId="4120D106" w14:textId="11CEDC5D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4D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46" w:type="dxa"/>
          </w:tcPr>
          <w:p w14:paraId="22FFAFDE" w14:textId="77777777" w:rsidR="00714101" w:rsidRPr="007D132F" w:rsidRDefault="00714101" w:rsidP="0071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E14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B19EE53" w14:textId="77777777" w:rsidR="00030592" w:rsidRDefault="00030592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9BF60BE" w14:textId="77777777" w:rsidR="00030592" w:rsidRDefault="00030592">
      <w:pP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3CD8D353" w14:textId="71B67D7A" w:rsidR="00030592" w:rsidRDefault="00030592" w:rsidP="00FA4ED4">
      <w:pPr>
        <w:ind w:left="4320" w:hanging="43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Isosceles Triangle: </w:t>
      </w:r>
      <w:r w:rsidR="00FA4ED4" w:rsidRPr="00FA4ED4">
        <w:rPr>
          <w:rFonts w:ascii="Times New Roman" w:hAnsi="Times New Roman" w:cs="Times New Roman"/>
          <w:kern w:val="0"/>
          <w:sz w:val="24"/>
          <w:szCs w:val="24"/>
          <w14:ligatures w14:val="none"/>
        </w:rPr>
        <w:t>!</w:t>
      </w:r>
      <w:r w:rsidR="00D56A90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FA4ED4" w:rsidRPr="00FA4ED4">
        <w:rPr>
          <w:rFonts w:ascii="Times New Roman" w:hAnsi="Times New Roman" w:cs="Times New Roman"/>
          <w:kern w:val="0"/>
          <w:sz w:val="24"/>
          <w:szCs w:val="24"/>
          <w14:ligatures w14:val="none"/>
        </w:rPr>
        <w:t>a</w:t>
      </w:r>
      <w:r w:rsidR="009479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A4ED4" w:rsidRPr="00FA4ED4">
        <w:rPr>
          <w:rFonts w:ascii="Times New Roman" w:hAnsi="Times New Roman" w:cs="Times New Roman"/>
          <w:kern w:val="0"/>
          <w:sz w:val="24"/>
          <w:szCs w:val="24"/>
          <w14:ligatures w14:val="none"/>
        </w:rPr>
        <w:t>&amp;</w:t>
      </w:r>
      <w:r w:rsidR="009479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56A90">
        <w:rPr>
          <w:rFonts w:ascii="Times New Roman" w:hAnsi="Times New Roman" w:cs="Times New Roman"/>
          <w:kern w:val="0"/>
          <w:sz w:val="24"/>
          <w:szCs w:val="24"/>
          <w14:ligatures w14:val="none"/>
        </w:rPr>
        <w:t>b</w:t>
      </w:r>
      <w:r w:rsidR="009479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56A90">
        <w:rPr>
          <w:rFonts w:ascii="Times New Roman" w:hAnsi="Times New Roman" w:cs="Times New Roman"/>
          <w:kern w:val="0"/>
          <w:sz w:val="24"/>
          <w:szCs w:val="24"/>
          <w14:ligatures w14:val="none"/>
        </w:rPr>
        <w:t>&amp;</w:t>
      </w:r>
      <w:r w:rsidR="009479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D56A90">
        <w:rPr>
          <w:rFonts w:ascii="Times New Roman" w:hAnsi="Times New Roman" w:cs="Times New Roman"/>
          <w:kern w:val="0"/>
          <w:sz w:val="24"/>
          <w:szCs w:val="24"/>
          <w14:ligatures w14:val="none"/>
        </w:rPr>
        <w:t>c)</w:t>
      </w:r>
      <w:r w:rsidR="009479E0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&amp; </w:t>
      </w:r>
      <w:r w:rsidR="00FA4ED4" w:rsidRPr="00FA4ED4"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="009479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a</w:t>
      </w:r>
      <w:r w:rsidR="00FA4ED4" w:rsidRPr="00FA4ED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| </w:t>
      </w:r>
      <w:r w:rsidR="009479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b</w:t>
      </w:r>
      <w:r w:rsidR="00FA4ED4" w:rsidRPr="00FA4ED4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| </w:t>
      </w:r>
      <w:r w:rsidR="009479E0">
        <w:rPr>
          <w:rFonts w:ascii="Times New Roman" w:hAnsi="Times New Roman" w:cs="Times New Roman"/>
          <w:kern w:val="0"/>
          <w:sz w:val="24"/>
          <w:szCs w:val="24"/>
          <w14:ligatures w14:val="none"/>
        </w:rPr>
        <w:t>c</w:t>
      </w:r>
      <w:r w:rsidR="00FA4ED4" w:rsidRPr="00FA4ED4">
        <w:rPr>
          <w:rFonts w:ascii="Times New Roman" w:hAnsi="Times New Roman" w:cs="Times New Roman"/>
          <w:kern w:val="0"/>
          <w:sz w:val="24"/>
          <w:szCs w:val="24"/>
          <w14:ligatures w14:val="none"/>
        </w:rPr>
        <w:t>)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;</w:t>
      </w:r>
      <w:r w:rsidR="00FA4ED4"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where a: s1 == s2</w:t>
      </w:r>
      <w:r w:rsidR="00FA4ED4"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,</w:t>
      </w:r>
      <w:r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b: s</w:t>
      </w:r>
      <w:r w:rsidR="009479E0"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2</w:t>
      </w:r>
      <w:r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== s</w:t>
      </w:r>
      <w:r w:rsidR="009479E0"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3</w:t>
      </w:r>
      <w:r w:rsidR="00FA4ED4"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, c: s</w:t>
      </w:r>
      <w:r w:rsidR="009479E0"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1</w:t>
      </w:r>
      <w:r w:rsidR="00FA4ED4"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== s3</w:t>
      </w:r>
    </w:p>
    <w:p w14:paraId="652FE394" w14:textId="77777777" w:rsidR="00030592" w:rsidRDefault="00030592" w:rsidP="00030592">
      <w:pP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4378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479E0" w:rsidRPr="009479E0" w14:paraId="0D5CCF8E" w14:textId="77777777" w:rsidTr="009479E0">
        <w:tc>
          <w:tcPr>
            <w:tcW w:w="1870" w:type="dxa"/>
          </w:tcPr>
          <w:p w14:paraId="6A0CA4B9" w14:textId="77777777" w:rsidR="009479E0" w:rsidRPr="009479E0" w:rsidRDefault="009479E0" w:rsidP="006905BE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ow</w:t>
            </w:r>
          </w:p>
        </w:tc>
        <w:tc>
          <w:tcPr>
            <w:tcW w:w="1870" w:type="dxa"/>
          </w:tcPr>
          <w:p w14:paraId="02184F70" w14:textId="77777777" w:rsidR="009479E0" w:rsidRPr="009479E0" w:rsidRDefault="009479E0" w:rsidP="006905BE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870" w:type="dxa"/>
          </w:tcPr>
          <w:p w14:paraId="79AC2352" w14:textId="77777777" w:rsidR="009479E0" w:rsidRPr="009479E0" w:rsidRDefault="009479E0" w:rsidP="006905BE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1870" w:type="dxa"/>
          </w:tcPr>
          <w:p w14:paraId="5BD4045D" w14:textId="77777777" w:rsidR="009479E0" w:rsidRPr="009479E0" w:rsidRDefault="009479E0" w:rsidP="006905BE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1870" w:type="dxa"/>
          </w:tcPr>
          <w:p w14:paraId="6FB85333" w14:textId="77777777" w:rsidR="009479E0" w:rsidRPr="009479E0" w:rsidRDefault="009479E0" w:rsidP="006905BE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</w:p>
        </w:tc>
      </w:tr>
      <w:tr w:rsidR="009479E0" w:rsidRPr="009479E0" w14:paraId="3FC71517" w14:textId="77777777" w:rsidTr="009479E0">
        <w:tc>
          <w:tcPr>
            <w:tcW w:w="1870" w:type="dxa"/>
          </w:tcPr>
          <w:p w14:paraId="3C933029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870" w:type="dxa"/>
          </w:tcPr>
          <w:p w14:paraId="75AB69DC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4C091C60" w14:textId="122752DB" w:rsidR="009479E0" w:rsidRPr="009479E0" w:rsidRDefault="007475F7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="009479E0"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870" w:type="dxa"/>
          </w:tcPr>
          <w:p w14:paraId="149267AB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4F9FC7F6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9479E0" w:rsidRPr="009479E0" w14:paraId="22037659" w14:textId="77777777" w:rsidTr="009479E0">
        <w:tc>
          <w:tcPr>
            <w:tcW w:w="1870" w:type="dxa"/>
          </w:tcPr>
          <w:p w14:paraId="5380DC56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 </w:t>
            </w:r>
          </w:p>
        </w:tc>
        <w:tc>
          <w:tcPr>
            <w:tcW w:w="1870" w:type="dxa"/>
          </w:tcPr>
          <w:p w14:paraId="1191A5F0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1B97A1BC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23246FF5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47E7C87E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</w:tr>
      <w:tr w:rsidR="009479E0" w:rsidRPr="009479E0" w14:paraId="51384965" w14:textId="77777777" w:rsidTr="009479E0">
        <w:tc>
          <w:tcPr>
            <w:tcW w:w="1870" w:type="dxa"/>
          </w:tcPr>
          <w:p w14:paraId="79DFEF5F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 </w:t>
            </w:r>
          </w:p>
        </w:tc>
        <w:tc>
          <w:tcPr>
            <w:tcW w:w="1870" w:type="dxa"/>
          </w:tcPr>
          <w:p w14:paraId="1EEF14D0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54FE286F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3561FEFF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870" w:type="dxa"/>
          </w:tcPr>
          <w:p w14:paraId="0B8039DB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</w:tr>
      <w:tr w:rsidR="009479E0" w:rsidRPr="009479E0" w14:paraId="325B8345" w14:textId="77777777" w:rsidTr="009479E0">
        <w:tc>
          <w:tcPr>
            <w:tcW w:w="1870" w:type="dxa"/>
          </w:tcPr>
          <w:p w14:paraId="7764826D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 </w:t>
            </w:r>
          </w:p>
        </w:tc>
        <w:tc>
          <w:tcPr>
            <w:tcW w:w="1870" w:type="dxa"/>
          </w:tcPr>
          <w:p w14:paraId="65EC8E86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3F249F7E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 </w:t>
            </w:r>
          </w:p>
        </w:tc>
        <w:tc>
          <w:tcPr>
            <w:tcW w:w="1870" w:type="dxa"/>
          </w:tcPr>
          <w:p w14:paraId="7B07856D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6A96B2F0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</w:tr>
      <w:tr w:rsidR="009479E0" w:rsidRPr="009479E0" w14:paraId="4F975CF0" w14:textId="77777777" w:rsidTr="009479E0">
        <w:tc>
          <w:tcPr>
            <w:tcW w:w="1870" w:type="dxa"/>
          </w:tcPr>
          <w:p w14:paraId="7BC7BEFC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 </w:t>
            </w:r>
          </w:p>
        </w:tc>
        <w:tc>
          <w:tcPr>
            <w:tcW w:w="1870" w:type="dxa"/>
          </w:tcPr>
          <w:p w14:paraId="38F6D058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6FA3911D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870" w:type="dxa"/>
          </w:tcPr>
          <w:p w14:paraId="7102FADF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870" w:type="dxa"/>
          </w:tcPr>
          <w:p w14:paraId="1A5F283D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</w:tr>
      <w:tr w:rsidR="009479E0" w:rsidRPr="009479E0" w14:paraId="376019CF" w14:textId="77777777" w:rsidTr="009479E0">
        <w:tc>
          <w:tcPr>
            <w:tcW w:w="1870" w:type="dxa"/>
          </w:tcPr>
          <w:p w14:paraId="7CD5468A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6 </w:t>
            </w:r>
          </w:p>
        </w:tc>
        <w:tc>
          <w:tcPr>
            <w:tcW w:w="1870" w:type="dxa"/>
          </w:tcPr>
          <w:p w14:paraId="1D0016CB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27772A90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21A88E5C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5A6A342A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</w:tr>
      <w:tr w:rsidR="009479E0" w:rsidRPr="009479E0" w14:paraId="78AE5DDE" w14:textId="77777777" w:rsidTr="009479E0">
        <w:tc>
          <w:tcPr>
            <w:tcW w:w="1870" w:type="dxa"/>
          </w:tcPr>
          <w:p w14:paraId="7CCAD8E9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7 </w:t>
            </w:r>
          </w:p>
        </w:tc>
        <w:tc>
          <w:tcPr>
            <w:tcW w:w="1870" w:type="dxa"/>
          </w:tcPr>
          <w:p w14:paraId="0CF06420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 </w:t>
            </w:r>
          </w:p>
        </w:tc>
        <w:tc>
          <w:tcPr>
            <w:tcW w:w="1870" w:type="dxa"/>
          </w:tcPr>
          <w:p w14:paraId="7D3DCE4D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47206665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870" w:type="dxa"/>
          </w:tcPr>
          <w:p w14:paraId="41050570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</w:tr>
      <w:tr w:rsidR="009479E0" w:rsidRPr="009479E0" w14:paraId="6010EB29" w14:textId="77777777" w:rsidTr="009479E0">
        <w:tc>
          <w:tcPr>
            <w:tcW w:w="1870" w:type="dxa"/>
          </w:tcPr>
          <w:p w14:paraId="54541917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8 </w:t>
            </w:r>
          </w:p>
        </w:tc>
        <w:tc>
          <w:tcPr>
            <w:tcW w:w="1870" w:type="dxa"/>
          </w:tcPr>
          <w:p w14:paraId="3953628B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 </w:t>
            </w:r>
          </w:p>
        </w:tc>
        <w:tc>
          <w:tcPr>
            <w:tcW w:w="1870" w:type="dxa"/>
          </w:tcPr>
          <w:p w14:paraId="4EF84A82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 </w:t>
            </w:r>
          </w:p>
        </w:tc>
        <w:tc>
          <w:tcPr>
            <w:tcW w:w="1870" w:type="dxa"/>
          </w:tcPr>
          <w:p w14:paraId="264F392A" w14:textId="456AF210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4850D53A" w14:textId="77777777" w:rsidR="009479E0" w:rsidRPr="009479E0" w:rsidRDefault="009479E0" w:rsidP="006905BE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</w:tbl>
    <w:p w14:paraId="5EB232AD" w14:textId="77777777" w:rsidR="00FA4ED4" w:rsidRPr="00FA4ED4" w:rsidRDefault="00FA4ED4" w:rsidP="00FA4ED4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3D57345D" w14:textId="51D3BED6" w:rsidR="00030592" w:rsidRPr="00D43781" w:rsidRDefault="00030592" w:rsidP="00030592">
      <w:pP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RACC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25"/>
        <w:gridCol w:w="5130"/>
      </w:tblGrid>
      <w:tr w:rsidR="00030592" w:rsidRPr="00D43781" w14:paraId="73705DCA" w14:textId="77777777" w:rsidTr="00D56A90">
        <w:tc>
          <w:tcPr>
            <w:tcW w:w="4225" w:type="dxa"/>
          </w:tcPr>
          <w:p w14:paraId="5580A275" w14:textId="77777777" w:rsidR="00030592" w:rsidRPr="00D43781" w:rsidRDefault="00030592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jor Clause</w:t>
            </w:r>
          </w:p>
        </w:tc>
        <w:tc>
          <w:tcPr>
            <w:tcW w:w="5130" w:type="dxa"/>
          </w:tcPr>
          <w:p w14:paraId="42E55811" w14:textId="77777777" w:rsidR="00030592" w:rsidRPr="00D43781" w:rsidRDefault="00030592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t of possible tests</w:t>
            </w:r>
          </w:p>
        </w:tc>
      </w:tr>
      <w:tr w:rsidR="00030592" w:rsidRPr="00D43781" w14:paraId="043C20F2" w14:textId="77777777" w:rsidTr="00D56A90">
        <w:tc>
          <w:tcPr>
            <w:tcW w:w="4225" w:type="dxa"/>
          </w:tcPr>
          <w:p w14:paraId="38CAF184" w14:textId="77777777" w:rsidR="00030592" w:rsidRPr="00D43781" w:rsidRDefault="00030592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130" w:type="dxa"/>
          </w:tcPr>
          <w:p w14:paraId="5CA0146A" w14:textId="3F7AFA9F" w:rsidR="00030592" w:rsidRPr="00D43781" w:rsidRDefault="00D56A90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6A9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1,</w:t>
            </w:r>
            <w:r w:rsid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  <w:r w:rsidRPr="00D56A9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, (</w:t>
            </w:r>
            <w:r w:rsid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D56A9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 w:rsid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Pr="00D56A9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030592" w:rsidRPr="00D43781" w14:paraId="5BA60D8A" w14:textId="77777777" w:rsidTr="00D56A90">
        <w:tc>
          <w:tcPr>
            <w:tcW w:w="4225" w:type="dxa"/>
          </w:tcPr>
          <w:p w14:paraId="11C88FC0" w14:textId="77777777" w:rsidR="00030592" w:rsidRPr="00D43781" w:rsidRDefault="00030592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5130" w:type="dxa"/>
          </w:tcPr>
          <w:p w14:paraId="563F7631" w14:textId="48D6332C" w:rsidR="00030592" w:rsidRPr="00D43781" w:rsidRDefault="00030592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1,</w:t>
            </w:r>
            <w:r w:rsid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 w:rsid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, (6,8)</w:t>
            </w:r>
          </w:p>
        </w:tc>
      </w:tr>
      <w:tr w:rsidR="00D56A90" w:rsidRPr="00D43781" w14:paraId="4197D660" w14:textId="77777777" w:rsidTr="00D56A90">
        <w:tc>
          <w:tcPr>
            <w:tcW w:w="4225" w:type="dxa"/>
          </w:tcPr>
          <w:p w14:paraId="57563B07" w14:textId="244470BC" w:rsidR="00D56A90" w:rsidRPr="00D43781" w:rsidRDefault="00D56A90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130" w:type="dxa"/>
          </w:tcPr>
          <w:p w14:paraId="22235C47" w14:textId="3D88479B" w:rsidR="00D56A90" w:rsidRPr="00D43781" w:rsidRDefault="00D56A90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1</w:t>
            </w:r>
            <w:r w:rsid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,2), (7,8)</w:t>
            </w:r>
          </w:p>
        </w:tc>
      </w:tr>
    </w:tbl>
    <w:p w14:paraId="0C625BE0" w14:textId="77777777" w:rsidR="00030592" w:rsidRDefault="00030592" w:rsidP="00030592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46B53B4" w14:textId="77777777" w:rsidR="00030592" w:rsidRPr="007D132F" w:rsidRDefault="00030592" w:rsidP="000305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294"/>
        <w:gridCol w:w="1372"/>
        <w:gridCol w:w="1373"/>
        <w:gridCol w:w="1373"/>
        <w:gridCol w:w="1423"/>
        <w:gridCol w:w="1423"/>
        <w:gridCol w:w="1246"/>
      </w:tblGrid>
      <w:tr w:rsidR="00030592" w:rsidRPr="007D132F" w14:paraId="11963B72" w14:textId="77777777" w:rsidTr="007074AA">
        <w:tc>
          <w:tcPr>
            <w:tcW w:w="1294" w:type="dxa"/>
          </w:tcPr>
          <w:p w14:paraId="1476E421" w14:textId="77777777" w:rsidR="00030592" w:rsidRPr="007D132F" w:rsidRDefault="00030592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372" w:type="dxa"/>
          </w:tcPr>
          <w:p w14:paraId="301A8142" w14:textId="77777777" w:rsidR="00030592" w:rsidRPr="007D132F" w:rsidRDefault="00030592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373" w:type="dxa"/>
          </w:tcPr>
          <w:p w14:paraId="03DD8E75" w14:textId="77777777" w:rsidR="00030592" w:rsidRPr="007D132F" w:rsidRDefault="00030592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373" w:type="dxa"/>
          </w:tcPr>
          <w:p w14:paraId="65AECAEF" w14:textId="77777777" w:rsidR="00030592" w:rsidRPr="007D132F" w:rsidRDefault="00030592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7DAC2802" w14:textId="77777777" w:rsidR="00030592" w:rsidRDefault="00030592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  <w:p w14:paraId="5087D83A" w14:textId="77777777" w:rsidR="00030592" w:rsidRPr="007D132F" w:rsidRDefault="00030592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423" w:type="dxa"/>
          </w:tcPr>
          <w:p w14:paraId="067EFA85" w14:textId="77777777" w:rsidR="00030592" w:rsidRDefault="00030592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  <w:p w14:paraId="505D84CD" w14:textId="77777777" w:rsidR="00030592" w:rsidRPr="007D132F" w:rsidRDefault="00030592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246" w:type="dxa"/>
          </w:tcPr>
          <w:p w14:paraId="2EBC8710" w14:textId="77777777" w:rsidR="00030592" w:rsidRPr="007D132F" w:rsidRDefault="00030592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ict</w:t>
            </w:r>
          </w:p>
        </w:tc>
      </w:tr>
      <w:tr w:rsidR="00D56A90" w:rsidRPr="007D132F" w14:paraId="2B63DECA" w14:textId="77777777" w:rsidTr="007074AA">
        <w:tc>
          <w:tcPr>
            <w:tcW w:w="1294" w:type="dxa"/>
          </w:tcPr>
          <w:p w14:paraId="4B733498" w14:textId="7C1BA367" w:rsidR="00D56A90" w:rsidRPr="007D132F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ED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372" w:type="dxa"/>
          </w:tcPr>
          <w:p w14:paraId="1DB57D31" w14:textId="4DD0B5D4" w:rsidR="00D56A90" w:rsidRPr="007D132F" w:rsidRDefault="00240BDF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56908FB3" w14:textId="51761BD4" w:rsidR="00D56A90" w:rsidRPr="007D132F" w:rsidRDefault="00240BDF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3" w:type="dxa"/>
          </w:tcPr>
          <w:p w14:paraId="02E5AA23" w14:textId="6616E103" w:rsidR="00D56A90" w:rsidRPr="007D132F" w:rsidRDefault="00240BDF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3" w:type="dxa"/>
          </w:tcPr>
          <w:p w14:paraId="3FBCA79A" w14:textId="679B7BFE" w:rsidR="00D56A90" w:rsidRPr="007D132F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423" w:type="dxa"/>
          </w:tcPr>
          <w:p w14:paraId="4376A334" w14:textId="1848876C" w:rsidR="00D56A90" w:rsidRPr="007D132F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9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246" w:type="dxa"/>
          </w:tcPr>
          <w:p w14:paraId="395FCDB8" w14:textId="5967849E" w:rsidR="00D56A90" w:rsidRPr="007D132F" w:rsidRDefault="00D56A90" w:rsidP="00D56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475F7" w:rsidRPr="007D132F" w14:paraId="4B2129F4" w14:textId="77777777" w:rsidTr="00D47DAF">
        <w:tc>
          <w:tcPr>
            <w:tcW w:w="1294" w:type="dxa"/>
          </w:tcPr>
          <w:p w14:paraId="3166C825" w14:textId="2441C4D2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372" w:type="dxa"/>
          </w:tcPr>
          <w:p w14:paraId="4F190856" w14:textId="0456D381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0E619D5E" w14:textId="727EBD1E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51DED59F" w14:textId="79A6EF86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6CB6109F" w14:textId="732D4030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1FA89821" w14:textId="1000F3B3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14:paraId="21E0E0EA" w14:textId="51B20CC7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75F7" w:rsidRPr="007D132F" w14:paraId="4A44DDA6" w14:textId="77777777" w:rsidTr="007074AA">
        <w:tc>
          <w:tcPr>
            <w:tcW w:w="1294" w:type="dxa"/>
          </w:tcPr>
          <w:p w14:paraId="52535147" w14:textId="4ED11B9E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372" w:type="dxa"/>
          </w:tcPr>
          <w:p w14:paraId="6161F040" w14:textId="321B0550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054AB0D4" w14:textId="2884F338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1D6E65DF" w14:textId="5D02D6AB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2F46DFF9" w14:textId="058BA94B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4D0B23A1" w14:textId="66F30621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14:paraId="3F62BEF7" w14:textId="5C909D33" w:rsidR="007475F7" w:rsidRPr="007D132F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4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9E0" w:rsidRPr="007D132F" w14:paraId="67008F9B" w14:textId="77777777" w:rsidTr="007074AA">
        <w:tc>
          <w:tcPr>
            <w:tcW w:w="1294" w:type="dxa"/>
          </w:tcPr>
          <w:p w14:paraId="1F99EA56" w14:textId="502C4E6C" w:rsidR="009479E0" w:rsidRDefault="009479E0" w:rsidP="009479E0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72" w:type="dxa"/>
          </w:tcPr>
          <w:p w14:paraId="6EBF9BA3" w14:textId="11FC9F16" w:rsidR="009479E0" w:rsidRDefault="007475F7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47C2B779" w14:textId="236FC156" w:rsidR="009479E0" w:rsidRDefault="007475F7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14056F28" w14:textId="1158CD3C" w:rsidR="009479E0" w:rsidRDefault="007475F7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14:paraId="2F860EF9" w14:textId="310CE0AA" w:rsidR="009479E0" w:rsidRPr="00F004D5" w:rsidRDefault="009479E0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2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3" w:type="dxa"/>
          </w:tcPr>
          <w:p w14:paraId="44F93E33" w14:textId="4CF7A517" w:rsidR="009479E0" w:rsidRPr="00F004D5" w:rsidRDefault="009479E0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2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46" w:type="dxa"/>
          </w:tcPr>
          <w:p w14:paraId="28D3F8E7" w14:textId="76356C60" w:rsidR="009479E0" w:rsidRPr="00D70E14" w:rsidRDefault="009479E0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7475F7" w:rsidRPr="007D132F" w14:paraId="2DFD231E" w14:textId="77777777" w:rsidTr="007074AA">
        <w:tc>
          <w:tcPr>
            <w:tcW w:w="1294" w:type="dxa"/>
          </w:tcPr>
          <w:p w14:paraId="766911D6" w14:textId="4EC974CD" w:rsidR="007475F7" w:rsidRDefault="007475F7" w:rsidP="007475F7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372" w:type="dxa"/>
          </w:tcPr>
          <w:p w14:paraId="37DE28EB" w14:textId="16C62F7C" w:rsidR="007475F7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60D481AE" w14:textId="4C18581D" w:rsidR="007475F7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dxa"/>
          </w:tcPr>
          <w:p w14:paraId="537FE6E6" w14:textId="5CF92B3C" w:rsidR="007475F7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6CC9D49A" w14:textId="1E8AA7F4" w:rsidR="007475F7" w:rsidRPr="00F004D5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</w:tcPr>
          <w:p w14:paraId="15EE09FD" w14:textId="424D48FC" w:rsidR="007475F7" w:rsidRPr="00F004D5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</w:tcPr>
          <w:p w14:paraId="6801F411" w14:textId="5682430A" w:rsidR="007475F7" w:rsidRPr="00D70E14" w:rsidRDefault="007475F7" w:rsidP="0074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3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79E0" w:rsidRPr="007D132F" w14:paraId="1EE37F7E" w14:textId="77777777" w:rsidTr="007074AA">
        <w:tc>
          <w:tcPr>
            <w:tcW w:w="1294" w:type="dxa"/>
          </w:tcPr>
          <w:p w14:paraId="33962737" w14:textId="2192C812" w:rsidR="009479E0" w:rsidRDefault="009479E0" w:rsidP="009479E0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72" w:type="dxa"/>
          </w:tcPr>
          <w:p w14:paraId="226B2BE5" w14:textId="5A56DEC0" w:rsidR="009479E0" w:rsidRDefault="007475F7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047FAB8A" w14:textId="5DFC8518" w:rsidR="009479E0" w:rsidRDefault="007475F7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30E47B37" w14:textId="3B8AE3ED" w:rsidR="009479E0" w:rsidRDefault="007475F7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4857BBA8" w14:textId="6F073469" w:rsidR="009479E0" w:rsidRPr="00F004D5" w:rsidRDefault="009479E0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2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3" w:type="dxa"/>
          </w:tcPr>
          <w:p w14:paraId="68C6EB3A" w14:textId="02F9E299" w:rsidR="009479E0" w:rsidRPr="00F004D5" w:rsidRDefault="009479E0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2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46" w:type="dxa"/>
          </w:tcPr>
          <w:p w14:paraId="323B100D" w14:textId="4597A571" w:rsidR="009479E0" w:rsidRPr="00D70E14" w:rsidRDefault="009479E0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9479E0" w:rsidRPr="007D132F" w14:paraId="18C27577" w14:textId="77777777" w:rsidTr="007074AA">
        <w:tc>
          <w:tcPr>
            <w:tcW w:w="1294" w:type="dxa"/>
          </w:tcPr>
          <w:p w14:paraId="588D716E" w14:textId="17122E16" w:rsidR="009479E0" w:rsidRDefault="009479E0" w:rsidP="009479E0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72" w:type="dxa"/>
          </w:tcPr>
          <w:p w14:paraId="45455E87" w14:textId="51AC5BEB" w:rsidR="009479E0" w:rsidRDefault="007475F7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11484B85" w14:textId="5C4F1CFD" w:rsidR="009479E0" w:rsidRDefault="007475F7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1D85E511" w14:textId="6217EED9" w:rsidR="009479E0" w:rsidRDefault="007475F7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14:paraId="34B1760C" w14:textId="6E597574" w:rsidR="009479E0" w:rsidRPr="00F004D5" w:rsidRDefault="009479E0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2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3" w:type="dxa"/>
          </w:tcPr>
          <w:p w14:paraId="170A7F08" w14:textId="730E101F" w:rsidR="009479E0" w:rsidRPr="00F004D5" w:rsidRDefault="009479E0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2C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46" w:type="dxa"/>
          </w:tcPr>
          <w:p w14:paraId="08B81320" w14:textId="15896661" w:rsidR="009479E0" w:rsidRPr="00D70E14" w:rsidRDefault="009479E0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46F14" w:rsidRPr="007D132F" w14:paraId="44C3726F" w14:textId="77777777" w:rsidTr="00C46F14">
        <w:tc>
          <w:tcPr>
            <w:tcW w:w="1294" w:type="dxa"/>
            <w:vMerge w:val="restart"/>
            <w:vAlign w:val="center"/>
          </w:tcPr>
          <w:p w14:paraId="3EAD7525" w14:textId="38681CC7" w:rsidR="00C46F14" w:rsidRDefault="00C46F14" w:rsidP="00C46F14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372" w:type="dxa"/>
          </w:tcPr>
          <w:p w14:paraId="1F73DD24" w14:textId="679F27EA" w:rsidR="00C46F14" w:rsidRDefault="00C46F14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3AF7799B" w14:textId="4DF4DA63" w:rsidR="00C46F14" w:rsidRDefault="00C46F14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3" w:type="dxa"/>
          </w:tcPr>
          <w:p w14:paraId="43010CBF" w14:textId="5C8718F3" w:rsidR="00C46F14" w:rsidRDefault="00C46F14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1A52C246" w14:textId="366E9047" w:rsidR="00C46F14" w:rsidRPr="00F004D5" w:rsidRDefault="00C46F14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E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423" w:type="dxa"/>
          </w:tcPr>
          <w:p w14:paraId="73F3A475" w14:textId="3AF061D2" w:rsidR="00C46F14" w:rsidRPr="00F004D5" w:rsidRDefault="00C46F14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9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246" w:type="dxa"/>
          </w:tcPr>
          <w:p w14:paraId="64F92313" w14:textId="7673EE7D" w:rsidR="00C46F14" w:rsidRPr="00D70E14" w:rsidRDefault="00C46F14" w:rsidP="00947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46F14" w:rsidRPr="007D132F" w14:paraId="7750A956" w14:textId="77777777" w:rsidTr="007074AA">
        <w:tc>
          <w:tcPr>
            <w:tcW w:w="1294" w:type="dxa"/>
            <w:vMerge/>
          </w:tcPr>
          <w:p w14:paraId="0060643F" w14:textId="77777777" w:rsidR="00C46F14" w:rsidRDefault="00C46F14" w:rsidP="00C46F14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72" w:type="dxa"/>
          </w:tcPr>
          <w:p w14:paraId="0CF2796A" w14:textId="52493B3B" w:rsidR="00C46F14" w:rsidRDefault="00C46F14" w:rsidP="00C4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3" w:type="dxa"/>
          </w:tcPr>
          <w:p w14:paraId="4D2897A6" w14:textId="48AD99EC" w:rsidR="00C46F14" w:rsidRDefault="00C46F14" w:rsidP="00C4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294E8FBE" w14:textId="503E8F09" w:rsidR="00C46F14" w:rsidRDefault="00C46F14" w:rsidP="00C4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45ED2B6A" w14:textId="0B0229DC" w:rsidR="00C46F14" w:rsidRPr="00C908E3" w:rsidRDefault="00C46F14" w:rsidP="00C46F14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908E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423" w:type="dxa"/>
          </w:tcPr>
          <w:p w14:paraId="36A74E9C" w14:textId="6D0C8B60" w:rsidR="00C46F14" w:rsidRPr="00BB7597" w:rsidRDefault="00C46F14" w:rsidP="00C46F14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759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246" w:type="dxa"/>
          </w:tcPr>
          <w:p w14:paraId="4B7F8CFD" w14:textId="154BD365" w:rsidR="00C46F14" w:rsidRDefault="00C46F14" w:rsidP="00C4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46F14" w:rsidRPr="007D132F" w14:paraId="5B8B9703" w14:textId="77777777" w:rsidTr="007074AA">
        <w:tc>
          <w:tcPr>
            <w:tcW w:w="1294" w:type="dxa"/>
            <w:vMerge/>
          </w:tcPr>
          <w:p w14:paraId="2A2AEFF6" w14:textId="77777777" w:rsidR="00C46F14" w:rsidRDefault="00C46F14" w:rsidP="00C46F14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72" w:type="dxa"/>
          </w:tcPr>
          <w:p w14:paraId="4C446AF6" w14:textId="0524344D" w:rsidR="00C46F14" w:rsidRDefault="00C46F14" w:rsidP="00C4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77C83ADA" w14:textId="58D380D5" w:rsidR="00C46F14" w:rsidRDefault="00C46F14" w:rsidP="00C4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73" w:type="dxa"/>
          </w:tcPr>
          <w:p w14:paraId="5786B514" w14:textId="1DC4F3B1" w:rsidR="00C46F14" w:rsidRDefault="00C46F14" w:rsidP="00C4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65DDB214" w14:textId="02688F8E" w:rsidR="00C46F14" w:rsidRPr="00C908E3" w:rsidRDefault="00C46F14" w:rsidP="00C46F14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908E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423" w:type="dxa"/>
          </w:tcPr>
          <w:p w14:paraId="0505A61A" w14:textId="0057F110" w:rsidR="00C46F14" w:rsidRPr="00BB7597" w:rsidRDefault="00C46F14" w:rsidP="00C46F14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B759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246" w:type="dxa"/>
          </w:tcPr>
          <w:p w14:paraId="44C1D816" w14:textId="48C7A850" w:rsidR="00C46F14" w:rsidRDefault="00C46F14" w:rsidP="00C46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2590C066" w14:textId="77777777" w:rsidR="007475F7" w:rsidRDefault="007475F7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FA25C7C" w14:textId="77777777" w:rsidR="007475F7" w:rsidRDefault="007475F7">
      <w:pP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br w:type="page"/>
      </w:r>
    </w:p>
    <w:p w14:paraId="3736FF39" w14:textId="4A6210A3" w:rsidR="007475F7" w:rsidRDefault="007475F7" w:rsidP="007475F7">
      <w:pPr>
        <w:ind w:left="4320" w:hanging="4320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Scalene Triangle: </w:t>
      </w:r>
      <w:r w:rsidRPr="00FA4ED4">
        <w:rPr>
          <w:rFonts w:ascii="Times New Roman" w:hAnsi="Times New Roman" w:cs="Times New Roman"/>
          <w:kern w:val="0"/>
          <w:sz w:val="24"/>
          <w:szCs w:val="24"/>
          <w14:ligatures w14:val="none"/>
        </w:rPr>
        <w:t>!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(</w:t>
      </w:r>
      <w:r w:rsidRPr="00FA4ED4">
        <w:rPr>
          <w:rFonts w:ascii="Times New Roman" w:hAnsi="Times New Roman" w:cs="Times New Roman"/>
          <w:kern w:val="0"/>
          <w:sz w:val="24"/>
          <w:szCs w:val="24"/>
          <w14:ligatures w14:val="none"/>
        </w:rPr>
        <w:t>a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C141F2">
        <w:rPr>
          <w:rFonts w:ascii="Times New Roman" w:hAnsi="Times New Roman" w:cs="Times New Roman"/>
          <w:kern w:val="0"/>
          <w:sz w:val="24"/>
          <w:szCs w:val="24"/>
          <w14:ligatures w14:val="none"/>
        </w:rPr>
        <w:t>|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b </w:t>
      </w:r>
      <w:r w:rsidR="00C141F2">
        <w:rPr>
          <w:rFonts w:ascii="Times New Roman" w:hAnsi="Times New Roman" w:cs="Times New Roman"/>
          <w:kern w:val="0"/>
          <w:sz w:val="24"/>
          <w:szCs w:val="24"/>
          <w14:ligatures w14:val="none"/>
        </w:rPr>
        <w:t>|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c);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ab/>
      </w:r>
      <w:r w:rsidRPr="0049347E">
        <w:rPr>
          <w:rFonts w:ascii="Times New Roman" w:hAnsi="Times New Roman" w:cs="Times New Roman"/>
          <w:i/>
          <w:iCs/>
          <w:kern w:val="0"/>
          <w:sz w:val="24"/>
          <w:szCs w:val="24"/>
          <w14:ligatures w14:val="none"/>
        </w:rPr>
        <w:t>where a: s1 == s2, b: s2 == s3, c: s1 == s3</w:t>
      </w:r>
    </w:p>
    <w:p w14:paraId="53EA0812" w14:textId="77777777" w:rsidR="007475F7" w:rsidRDefault="007475F7" w:rsidP="007475F7">
      <w:pP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4378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Truth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475F7" w:rsidRPr="009479E0" w14:paraId="5D1CC5FF" w14:textId="77777777" w:rsidTr="007074AA">
        <w:tc>
          <w:tcPr>
            <w:tcW w:w="1870" w:type="dxa"/>
          </w:tcPr>
          <w:p w14:paraId="544476A0" w14:textId="77777777" w:rsidR="007475F7" w:rsidRPr="009479E0" w:rsidRDefault="007475F7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ow</w:t>
            </w:r>
          </w:p>
        </w:tc>
        <w:tc>
          <w:tcPr>
            <w:tcW w:w="1870" w:type="dxa"/>
          </w:tcPr>
          <w:p w14:paraId="6187BB07" w14:textId="77777777" w:rsidR="007475F7" w:rsidRPr="009479E0" w:rsidRDefault="007475F7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1870" w:type="dxa"/>
          </w:tcPr>
          <w:p w14:paraId="2F1EF2C1" w14:textId="77777777" w:rsidR="007475F7" w:rsidRPr="009479E0" w:rsidRDefault="007475F7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1870" w:type="dxa"/>
          </w:tcPr>
          <w:p w14:paraId="5153AF94" w14:textId="77777777" w:rsidR="007475F7" w:rsidRPr="009479E0" w:rsidRDefault="007475F7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1870" w:type="dxa"/>
          </w:tcPr>
          <w:p w14:paraId="128395F6" w14:textId="77777777" w:rsidR="007475F7" w:rsidRPr="009479E0" w:rsidRDefault="007475F7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</w:t>
            </w:r>
          </w:p>
        </w:tc>
      </w:tr>
      <w:tr w:rsidR="007475F7" w:rsidRPr="009479E0" w14:paraId="6E25CFE3" w14:textId="77777777" w:rsidTr="007074AA">
        <w:tc>
          <w:tcPr>
            <w:tcW w:w="1870" w:type="dxa"/>
          </w:tcPr>
          <w:p w14:paraId="33E4BA5A" w14:textId="77777777" w:rsidR="007475F7" w:rsidRPr="009479E0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870" w:type="dxa"/>
          </w:tcPr>
          <w:p w14:paraId="68CDEC0E" w14:textId="77777777" w:rsidR="007475F7" w:rsidRPr="009479E0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3EE5BB5D" w14:textId="77777777" w:rsidR="007475F7" w:rsidRPr="009479E0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</w:p>
        </w:tc>
        <w:tc>
          <w:tcPr>
            <w:tcW w:w="1870" w:type="dxa"/>
          </w:tcPr>
          <w:p w14:paraId="0E51B64E" w14:textId="77777777" w:rsidR="007475F7" w:rsidRPr="009479E0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6FCB87CE" w14:textId="77777777" w:rsidR="007475F7" w:rsidRPr="009479E0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C141F2" w:rsidRPr="009479E0" w14:paraId="17046A80" w14:textId="77777777" w:rsidTr="007074AA">
        <w:tc>
          <w:tcPr>
            <w:tcW w:w="1870" w:type="dxa"/>
          </w:tcPr>
          <w:p w14:paraId="3BA52097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2 </w:t>
            </w:r>
          </w:p>
        </w:tc>
        <w:tc>
          <w:tcPr>
            <w:tcW w:w="1870" w:type="dxa"/>
          </w:tcPr>
          <w:p w14:paraId="48E014B3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5786FAAE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704BD560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2845C0DB" w14:textId="27DA7816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0C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C141F2" w:rsidRPr="009479E0" w14:paraId="5189635A" w14:textId="77777777" w:rsidTr="007074AA">
        <w:tc>
          <w:tcPr>
            <w:tcW w:w="1870" w:type="dxa"/>
          </w:tcPr>
          <w:p w14:paraId="1F767B48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 </w:t>
            </w:r>
          </w:p>
        </w:tc>
        <w:tc>
          <w:tcPr>
            <w:tcW w:w="1870" w:type="dxa"/>
          </w:tcPr>
          <w:p w14:paraId="1F643746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62A94228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125BEE8C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870" w:type="dxa"/>
          </w:tcPr>
          <w:p w14:paraId="6BDB278E" w14:textId="6DE87CC1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0C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C141F2" w:rsidRPr="009479E0" w14:paraId="28290110" w14:textId="77777777" w:rsidTr="007074AA">
        <w:tc>
          <w:tcPr>
            <w:tcW w:w="1870" w:type="dxa"/>
          </w:tcPr>
          <w:p w14:paraId="1EB55BC6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4 </w:t>
            </w:r>
          </w:p>
        </w:tc>
        <w:tc>
          <w:tcPr>
            <w:tcW w:w="1870" w:type="dxa"/>
          </w:tcPr>
          <w:p w14:paraId="2E8E79DF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2AE629AB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 </w:t>
            </w:r>
          </w:p>
        </w:tc>
        <w:tc>
          <w:tcPr>
            <w:tcW w:w="1870" w:type="dxa"/>
          </w:tcPr>
          <w:p w14:paraId="5AD94DCD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5D8A92A7" w14:textId="2226EA12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0C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C141F2" w:rsidRPr="009479E0" w14:paraId="7B4B7D81" w14:textId="77777777" w:rsidTr="007074AA">
        <w:tc>
          <w:tcPr>
            <w:tcW w:w="1870" w:type="dxa"/>
          </w:tcPr>
          <w:p w14:paraId="481A87F9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5 </w:t>
            </w:r>
          </w:p>
        </w:tc>
        <w:tc>
          <w:tcPr>
            <w:tcW w:w="1870" w:type="dxa"/>
          </w:tcPr>
          <w:p w14:paraId="3CDF2809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580FAD2C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870" w:type="dxa"/>
          </w:tcPr>
          <w:p w14:paraId="6C734AE5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870" w:type="dxa"/>
          </w:tcPr>
          <w:p w14:paraId="1E0D3232" w14:textId="5C71F818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0C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C141F2" w:rsidRPr="009479E0" w14:paraId="1ABD2FD1" w14:textId="77777777" w:rsidTr="007074AA">
        <w:tc>
          <w:tcPr>
            <w:tcW w:w="1870" w:type="dxa"/>
          </w:tcPr>
          <w:p w14:paraId="1A1AB9CC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6 </w:t>
            </w:r>
          </w:p>
        </w:tc>
        <w:tc>
          <w:tcPr>
            <w:tcW w:w="1870" w:type="dxa"/>
          </w:tcPr>
          <w:p w14:paraId="0E568B5F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292D8132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 </w:t>
            </w:r>
          </w:p>
        </w:tc>
        <w:tc>
          <w:tcPr>
            <w:tcW w:w="1870" w:type="dxa"/>
          </w:tcPr>
          <w:p w14:paraId="51C23228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220AFDF4" w14:textId="25B1DE0F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0C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C141F2" w:rsidRPr="009479E0" w14:paraId="2475D5BD" w14:textId="77777777" w:rsidTr="007074AA">
        <w:tc>
          <w:tcPr>
            <w:tcW w:w="1870" w:type="dxa"/>
          </w:tcPr>
          <w:p w14:paraId="66E024EA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7 </w:t>
            </w:r>
          </w:p>
        </w:tc>
        <w:tc>
          <w:tcPr>
            <w:tcW w:w="1870" w:type="dxa"/>
          </w:tcPr>
          <w:p w14:paraId="3FF5037E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 </w:t>
            </w:r>
          </w:p>
        </w:tc>
        <w:tc>
          <w:tcPr>
            <w:tcW w:w="1870" w:type="dxa"/>
          </w:tcPr>
          <w:p w14:paraId="3593D47D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  <w:tc>
          <w:tcPr>
            <w:tcW w:w="1870" w:type="dxa"/>
          </w:tcPr>
          <w:p w14:paraId="034B7F7A" w14:textId="77777777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  <w:tc>
          <w:tcPr>
            <w:tcW w:w="1870" w:type="dxa"/>
          </w:tcPr>
          <w:p w14:paraId="02662A6A" w14:textId="35A9D028" w:rsidR="00C141F2" w:rsidRPr="009479E0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110C4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</w:t>
            </w:r>
          </w:p>
        </w:tc>
      </w:tr>
      <w:tr w:rsidR="007475F7" w:rsidRPr="009479E0" w14:paraId="012D0AF0" w14:textId="77777777" w:rsidTr="007074AA">
        <w:tc>
          <w:tcPr>
            <w:tcW w:w="1870" w:type="dxa"/>
          </w:tcPr>
          <w:p w14:paraId="57958B18" w14:textId="77777777" w:rsidR="007475F7" w:rsidRPr="009479E0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8 </w:t>
            </w:r>
          </w:p>
        </w:tc>
        <w:tc>
          <w:tcPr>
            <w:tcW w:w="1870" w:type="dxa"/>
          </w:tcPr>
          <w:p w14:paraId="1F060F4E" w14:textId="77777777" w:rsidR="007475F7" w:rsidRPr="009479E0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 </w:t>
            </w:r>
          </w:p>
        </w:tc>
        <w:tc>
          <w:tcPr>
            <w:tcW w:w="1870" w:type="dxa"/>
          </w:tcPr>
          <w:p w14:paraId="4685F947" w14:textId="77777777" w:rsidR="007475F7" w:rsidRPr="009479E0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 </w:t>
            </w:r>
          </w:p>
        </w:tc>
        <w:tc>
          <w:tcPr>
            <w:tcW w:w="1870" w:type="dxa"/>
          </w:tcPr>
          <w:p w14:paraId="1CB8FFBF" w14:textId="77777777" w:rsidR="007475F7" w:rsidRPr="009479E0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479E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F </w:t>
            </w:r>
          </w:p>
        </w:tc>
        <w:tc>
          <w:tcPr>
            <w:tcW w:w="1870" w:type="dxa"/>
          </w:tcPr>
          <w:p w14:paraId="00380BE5" w14:textId="02443BB6" w:rsidR="007475F7" w:rsidRPr="009479E0" w:rsidRDefault="00C141F2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</w:p>
        </w:tc>
      </w:tr>
    </w:tbl>
    <w:p w14:paraId="38095C40" w14:textId="77777777" w:rsidR="007475F7" w:rsidRPr="00FA4ED4" w:rsidRDefault="007475F7" w:rsidP="007475F7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5A24DAE7" w14:textId="77777777" w:rsidR="007475F7" w:rsidRPr="00D43781" w:rsidRDefault="007475F7" w:rsidP="007475F7">
      <w:pP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RACC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225"/>
        <w:gridCol w:w="5130"/>
      </w:tblGrid>
      <w:tr w:rsidR="007475F7" w:rsidRPr="00D43781" w14:paraId="33A537BB" w14:textId="77777777" w:rsidTr="007074AA">
        <w:tc>
          <w:tcPr>
            <w:tcW w:w="4225" w:type="dxa"/>
          </w:tcPr>
          <w:p w14:paraId="52EEB24C" w14:textId="77777777" w:rsidR="007475F7" w:rsidRPr="00D43781" w:rsidRDefault="007475F7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ajor Clause</w:t>
            </w:r>
          </w:p>
        </w:tc>
        <w:tc>
          <w:tcPr>
            <w:tcW w:w="5130" w:type="dxa"/>
          </w:tcPr>
          <w:p w14:paraId="2A3AFA68" w14:textId="77777777" w:rsidR="007475F7" w:rsidRPr="00D43781" w:rsidRDefault="007475F7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t of possible tests</w:t>
            </w:r>
          </w:p>
        </w:tc>
      </w:tr>
      <w:tr w:rsidR="007475F7" w:rsidRPr="00D43781" w14:paraId="4A5F60F1" w14:textId="77777777" w:rsidTr="007074AA">
        <w:tc>
          <w:tcPr>
            <w:tcW w:w="4225" w:type="dxa"/>
          </w:tcPr>
          <w:p w14:paraId="6457D381" w14:textId="77777777" w:rsidR="007475F7" w:rsidRPr="00D43781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</w:t>
            </w:r>
          </w:p>
        </w:tc>
        <w:tc>
          <w:tcPr>
            <w:tcW w:w="5130" w:type="dxa"/>
          </w:tcPr>
          <w:p w14:paraId="1859DC26" w14:textId="0F9738EC" w:rsidR="007475F7" w:rsidRPr="00D43781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6A9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  <w:r w:rsidRPr="00D56A9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  <w:r w:rsidRPr="00D56A90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</w:p>
        </w:tc>
      </w:tr>
      <w:tr w:rsidR="007475F7" w:rsidRPr="00D43781" w14:paraId="512F8C62" w14:textId="77777777" w:rsidTr="007074AA">
        <w:tc>
          <w:tcPr>
            <w:tcW w:w="4225" w:type="dxa"/>
          </w:tcPr>
          <w:p w14:paraId="4816CDCC" w14:textId="77777777" w:rsidR="007475F7" w:rsidRPr="00D43781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3781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b</w:t>
            </w:r>
          </w:p>
        </w:tc>
        <w:tc>
          <w:tcPr>
            <w:tcW w:w="5130" w:type="dxa"/>
          </w:tcPr>
          <w:p w14:paraId="2DE1F98E" w14:textId="430CC6EC" w:rsidR="007475F7" w:rsidRPr="00D43781" w:rsidRDefault="007475F7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6,8)</w:t>
            </w:r>
          </w:p>
        </w:tc>
      </w:tr>
      <w:tr w:rsidR="007475F7" w:rsidRPr="00D43781" w14:paraId="7785588E" w14:textId="77777777" w:rsidTr="007074AA">
        <w:tc>
          <w:tcPr>
            <w:tcW w:w="4225" w:type="dxa"/>
          </w:tcPr>
          <w:p w14:paraId="2829769A" w14:textId="77777777" w:rsidR="007475F7" w:rsidRPr="00D43781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c</w:t>
            </w:r>
          </w:p>
        </w:tc>
        <w:tc>
          <w:tcPr>
            <w:tcW w:w="5130" w:type="dxa"/>
          </w:tcPr>
          <w:p w14:paraId="59B7B41B" w14:textId="06AAE887" w:rsidR="007475F7" w:rsidRPr="00D43781" w:rsidRDefault="007475F7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(7,8)</w:t>
            </w:r>
          </w:p>
        </w:tc>
      </w:tr>
    </w:tbl>
    <w:p w14:paraId="51A33D3D" w14:textId="77777777" w:rsidR="007475F7" w:rsidRDefault="007475F7" w:rsidP="007475F7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E713E86" w14:textId="77777777" w:rsidR="007475F7" w:rsidRPr="007D132F" w:rsidRDefault="007475F7" w:rsidP="007475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132F">
        <w:rPr>
          <w:rFonts w:ascii="Times New Roman" w:hAnsi="Times New Roman" w:cs="Times New Roman"/>
          <w:b/>
          <w:bCs/>
          <w:sz w:val="24"/>
          <w:szCs w:val="24"/>
        </w:rPr>
        <w:t>Test Cases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294"/>
        <w:gridCol w:w="1372"/>
        <w:gridCol w:w="1373"/>
        <w:gridCol w:w="1373"/>
        <w:gridCol w:w="1423"/>
        <w:gridCol w:w="1423"/>
        <w:gridCol w:w="1246"/>
      </w:tblGrid>
      <w:tr w:rsidR="007475F7" w:rsidRPr="007D132F" w14:paraId="30AEB20B" w14:textId="77777777" w:rsidTr="007074AA">
        <w:tc>
          <w:tcPr>
            <w:tcW w:w="1294" w:type="dxa"/>
          </w:tcPr>
          <w:p w14:paraId="59789410" w14:textId="77777777" w:rsidR="007475F7" w:rsidRPr="007D132F" w:rsidRDefault="007475F7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372" w:type="dxa"/>
          </w:tcPr>
          <w:p w14:paraId="01D50D8C" w14:textId="77777777" w:rsidR="007475F7" w:rsidRPr="007D132F" w:rsidRDefault="007475F7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</w:t>
            </w:r>
          </w:p>
        </w:tc>
        <w:tc>
          <w:tcPr>
            <w:tcW w:w="1373" w:type="dxa"/>
          </w:tcPr>
          <w:p w14:paraId="65755E44" w14:textId="77777777" w:rsidR="007475F7" w:rsidRPr="007D132F" w:rsidRDefault="007475F7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2</w:t>
            </w:r>
          </w:p>
        </w:tc>
        <w:tc>
          <w:tcPr>
            <w:tcW w:w="1373" w:type="dxa"/>
          </w:tcPr>
          <w:p w14:paraId="62AE4F90" w14:textId="77777777" w:rsidR="007475F7" w:rsidRPr="007D132F" w:rsidRDefault="007475F7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1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542F37A1" w14:textId="77777777" w:rsidR="007475F7" w:rsidRDefault="007475F7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cted</w:t>
            </w:r>
          </w:p>
          <w:p w14:paraId="3276000B" w14:textId="77777777" w:rsidR="007475F7" w:rsidRPr="007D132F" w:rsidRDefault="007475F7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423" w:type="dxa"/>
          </w:tcPr>
          <w:p w14:paraId="73EC76B1" w14:textId="77777777" w:rsidR="007475F7" w:rsidRDefault="007475F7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  <w:p w14:paraId="51925631" w14:textId="77777777" w:rsidR="007475F7" w:rsidRPr="007D132F" w:rsidRDefault="007475F7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  <w:tc>
          <w:tcPr>
            <w:tcW w:w="1246" w:type="dxa"/>
          </w:tcPr>
          <w:p w14:paraId="7601733C" w14:textId="77777777" w:rsidR="007475F7" w:rsidRPr="007D132F" w:rsidRDefault="007475F7" w:rsidP="007074A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dict</w:t>
            </w:r>
          </w:p>
        </w:tc>
      </w:tr>
      <w:tr w:rsidR="00C141F2" w:rsidRPr="007D132F" w14:paraId="7D169A31" w14:textId="77777777" w:rsidTr="007074AA">
        <w:tc>
          <w:tcPr>
            <w:tcW w:w="1294" w:type="dxa"/>
          </w:tcPr>
          <w:p w14:paraId="4EF95081" w14:textId="77777777" w:rsidR="00C141F2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1372" w:type="dxa"/>
          </w:tcPr>
          <w:p w14:paraId="4D923AF5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7DEC9786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787DFDAA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14:paraId="14796B0E" w14:textId="603C6D56" w:rsidR="00C141F2" w:rsidRPr="00F004D5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E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423" w:type="dxa"/>
          </w:tcPr>
          <w:p w14:paraId="110CBB26" w14:textId="46CC397F" w:rsidR="00C141F2" w:rsidRPr="00F004D5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9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246" w:type="dxa"/>
          </w:tcPr>
          <w:p w14:paraId="30746A16" w14:textId="77777777" w:rsidR="00C141F2" w:rsidRPr="00D70E14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141F2" w:rsidRPr="007D132F" w14:paraId="39D49DE1" w14:textId="77777777" w:rsidTr="007074AA">
        <w:tc>
          <w:tcPr>
            <w:tcW w:w="1294" w:type="dxa"/>
          </w:tcPr>
          <w:p w14:paraId="41193886" w14:textId="77777777" w:rsidR="00C141F2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1372" w:type="dxa"/>
          </w:tcPr>
          <w:p w14:paraId="7F9A4BFC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5D62048C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14554E65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27AD42DF" w14:textId="5D08F298" w:rsidR="00C141F2" w:rsidRPr="00F004D5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E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423" w:type="dxa"/>
          </w:tcPr>
          <w:p w14:paraId="3CEB381C" w14:textId="78738F24" w:rsidR="00C141F2" w:rsidRPr="00F004D5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9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246" w:type="dxa"/>
          </w:tcPr>
          <w:p w14:paraId="26D44E82" w14:textId="77777777" w:rsidR="00C141F2" w:rsidRPr="00D70E14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141F2" w:rsidRPr="007D132F" w14:paraId="052BB5B4" w14:textId="77777777" w:rsidTr="007074AA">
        <w:tc>
          <w:tcPr>
            <w:tcW w:w="1294" w:type="dxa"/>
          </w:tcPr>
          <w:p w14:paraId="2CB9939C" w14:textId="77777777" w:rsidR="00C141F2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372" w:type="dxa"/>
          </w:tcPr>
          <w:p w14:paraId="66609D76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14:paraId="2385B73F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5BD3BDA2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14:paraId="651ED035" w14:textId="3DBF8E99" w:rsidR="00C141F2" w:rsidRPr="00F004D5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8E3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423" w:type="dxa"/>
          </w:tcPr>
          <w:p w14:paraId="6A2671B8" w14:textId="212D5B09" w:rsidR="00C141F2" w:rsidRPr="00F004D5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59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alse</w:t>
            </w:r>
          </w:p>
        </w:tc>
        <w:tc>
          <w:tcPr>
            <w:tcW w:w="1246" w:type="dxa"/>
          </w:tcPr>
          <w:p w14:paraId="5FE59255" w14:textId="77777777" w:rsidR="00C141F2" w:rsidRPr="00D70E14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C141F2" w:rsidRPr="007D132F" w14:paraId="140FB272" w14:textId="77777777" w:rsidTr="007074AA">
        <w:tc>
          <w:tcPr>
            <w:tcW w:w="1294" w:type="dxa"/>
          </w:tcPr>
          <w:p w14:paraId="78E6604D" w14:textId="77777777" w:rsidR="00C141F2" w:rsidRDefault="00C141F2" w:rsidP="00C141F2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372" w:type="dxa"/>
          </w:tcPr>
          <w:p w14:paraId="390966BB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14:paraId="38B6D80B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14:paraId="598AFC1B" w14:textId="77777777" w:rsidR="00C141F2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3" w:type="dxa"/>
          </w:tcPr>
          <w:p w14:paraId="43F6770B" w14:textId="7C95DF14" w:rsidR="00C141F2" w:rsidRPr="00F004D5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423" w:type="dxa"/>
          </w:tcPr>
          <w:p w14:paraId="6141B5AA" w14:textId="267F59B5" w:rsidR="00C141F2" w:rsidRPr="00F004D5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46" w:type="dxa"/>
          </w:tcPr>
          <w:p w14:paraId="30E31E57" w14:textId="77777777" w:rsidR="00C141F2" w:rsidRPr="00D70E14" w:rsidRDefault="00C141F2" w:rsidP="00C1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7705F9F1" w14:textId="5E52B258" w:rsidR="00D43781" w:rsidRDefault="00D43781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09CB0D26" w14:textId="4165BCBA" w:rsidR="00CA1DE3" w:rsidRDefault="00CA1DE3" w:rsidP="00CA1DE3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6C34A9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Tool Assessmen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0"/>
        <w:gridCol w:w="5657"/>
        <w:gridCol w:w="563"/>
        <w:gridCol w:w="550"/>
        <w:gridCol w:w="536"/>
        <w:gridCol w:w="563"/>
        <w:gridCol w:w="916"/>
      </w:tblGrid>
      <w:tr w:rsidR="00CA1DE3" w:rsidRPr="000F6FB6" w14:paraId="06A23358" w14:textId="77777777" w:rsidTr="007074AA">
        <w:tc>
          <w:tcPr>
            <w:tcW w:w="570" w:type="dxa"/>
          </w:tcPr>
          <w:p w14:paraId="4DC426AC" w14:textId="77777777" w:rsidR="00CA1DE3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.</w:t>
            </w:r>
          </w:p>
          <w:p w14:paraId="790C7357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o.</w:t>
            </w:r>
          </w:p>
        </w:tc>
        <w:tc>
          <w:tcPr>
            <w:tcW w:w="5657" w:type="dxa"/>
          </w:tcPr>
          <w:p w14:paraId="6DB1CF28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Question</w:t>
            </w:r>
          </w:p>
        </w:tc>
        <w:tc>
          <w:tcPr>
            <w:tcW w:w="563" w:type="dxa"/>
          </w:tcPr>
          <w:p w14:paraId="596529CA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C</w:t>
            </w:r>
          </w:p>
        </w:tc>
        <w:tc>
          <w:tcPr>
            <w:tcW w:w="550" w:type="dxa"/>
          </w:tcPr>
          <w:p w14:paraId="190118C1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C</w:t>
            </w:r>
          </w:p>
        </w:tc>
        <w:tc>
          <w:tcPr>
            <w:tcW w:w="536" w:type="dxa"/>
          </w:tcPr>
          <w:p w14:paraId="5A1F6CF1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C</w:t>
            </w:r>
          </w:p>
        </w:tc>
        <w:tc>
          <w:tcPr>
            <w:tcW w:w="563" w:type="dxa"/>
          </w:tcPr>
          <w:p w14:paraId="02A348AC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C</w:t>
            </w:r>
          </w:p>
        </w:tc>
        <w:tc>
          <w:tcPr>
            <w:tcW w:w="916" w:type="dxa"/>
          </w:tcPr>
          <w:p w14:paraId="4D27B045" w14:textId="77777777" w:rsidR="00CA1DE3" w:rsidRPr="000F6FB6" w:rsidRDefault="00CA1DE3" w:rsidP="007074AA">
            <w:pP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CC</w:t>
            </w:r>
          </w:p>
        </w:tc>
      </w:tr>
      <w:tr w:rsidR="00CA1DE3" w:rsidRPr="000F6FB6" w14:paraId="5B7E67FD" w14:textId="77777777" w:rsidTr="007074AA">
        <w:tc>
          <w:tcPr>
            <w:tcW w:w="570" w:type="dxa"/>
          </w:tcPr>
          <w:p w14:paraId="17986D25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657" w:type="dxa"/>
          </w:tcPr>
          <w:p w14:paraId="4D9FE46E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scalene triangle?</w:t>
            </w:r>
          </w:p>
        </w:tc>
        <w:tc>
          <w:tcPr>
            <w:tcW w:w="563" w:type="dxa"/>
          </w:tcPr>
          <w:p w14:paraId="0A0B2E73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6A01A720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5C755D0D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1D7FA12E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445712F0" w14:textId="5EE00C0C" w:rsidR="00CA1DE3" w:rsidRPr="000F6FB6" w:rsidRDefault="00C46F14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0A8BF699" w14:textId="77777777" w:rsidTr="007074AA">
        <w:tc>
          <w:tcPr>
            <w:tcW w:w="570" w:type="dxa"/>
          </w:tcPr>
          <w:p w14:paraId="1B6836D8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5657" w:type="dxa"/>
          </w:tcPr>
          <w:p w14:paraId="080CBF75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isosceles triangle?</w:t>
            </w:r>
          </w:p>
        </w:tc>
        <w:tc>
          <w:tcPr>
            <w:tcW w:w="563" w:type="dxa"/>
          </w:tcPr>
          <w:p w14:paraId="6C19ADD0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302DFB40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6F0C954C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50C876A6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357CA9D4" w14:textId="7A794609" w:rsidR="00CA1DE3" w:rsidRPr="000F6FB6" w:rsidRDefault="00C46F14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258880D5" w14:textId="77777777" w:rsidTr="007074AA">
        <w:tc>
          <w:tcPr>
            <w:tcW w:w="570" w:type="dxa"/>
          </w:tcPr>
          <w:p w14:paraId="367FF11F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657" w:type="dxa"/>
          </w:tcPr>
          <w:p w14:paraId="65520C2C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that represents a valid equilateral triangle?</w:t>
            </w:r>
          </w:p>
        </w:tc>
        <w:tc>
          <w:tcPr>
            <w:tcW w:w="563" w:type="dxa"/>
          </w:tcPr>
          <w:p w14:paraId="17A9F2FE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6DDBA92D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1EF61850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620F7D5E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74963DB" w14:textId="7C4340C5" w:rsidR="00CA1DE3" w:rsidRPr="000F6FB6" w:rsidRDefault="00C46F14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75038899" w14:textId="77777777" w:rsidTr="007074AA">
        <w:tc>
          <w:tcPr>
            <w:tcW w:w="570" w:type="dxa"/>
          </w:tcPr>
          <w:p w14:paraId="00C32EAB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657" w:type="dxa"/>
          </w:tcPr>
          <w:p w14:paraId="5AE20DF1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three test case that represent valid isosceles triangle that is you have tried all three permutations of two equal sides?</w:t>
            </w:r>
          </w:p>
        </w:tc>
        <w:tc>
          <w:tcPr>
            <w:tcW w:w="563" w:type="dxa"/>
          </w:tcPr>
          <w:p w14:paraId="2D3DBCC1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347F1420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0A33EB91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04E0C849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3E704B3F" w14:textId="3FC40FC3" w:rsidR="00CA1DE3" w:rsidRPr="000F6FB6" w:rsidRDefault="00C46F14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7A12EBCA" w14:textId="77777777" w:rsidTr="007074AA">
        <w:tc>
          <w:tcPr>
            <w:tcW w:w="570" w:type="dxa"/>
          </w:tcPr>
          <w:p w14:paraId="239C582F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657" w:type="dxa"/>
          </w:tcPr>
          <w:p w14:paraId="3FEFCDA1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one side has a zero value?</w:t>
            </w:r>
          </w:p>
        </w:tc>
        <w:tc>
          <w:tcPr>
            <w:tcW w:w="563" w:type="dxa"/>
          </w:tcPr>
          <w:p w14:paraId="6DB0690F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23BB60E8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668172E1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0F211056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27C6A9E" w14:textId="23EA8175" w:rsidR="00CA1DE3" w:rsidRPr="000F6FB6" w:rsidRDefault="00C46F14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13BC2D09" w14:textId="77777777" w:rsidTr="007074AA">
        <w:tc>
          <w:tcPr>
            <w:tcW w:w="570" w:type="dxa"/>
          </w:tcPr>
          <w:p w14:paraId="42EC8DA9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657" w:type="dxa"/>
          </w:tcPr>
          <w:p w14:paraId="08035EBF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one side has a negative value?</w:t>
            </w:r>
          </w:p>
        </w:tc>
        <w:tc>
          <w:tcPr>
            <w:tcW w:w="563" w:type="dxa"/>
          </w:tcPr>
          <w:p w14:paraId="04566A68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023CC0EC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6FC1C67E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77E8C8C8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386B9EE9" w14:textId="37D6AFE4" w:rsidR="00CA1DE3" w:rsidRPr="000F6FB6" w:rsidRDefault="00C46F14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25B0BDF4" w14:textId="77777777" w:rsidTr="007074AA">
        <w:tc>
          <w:tcPr>
            <w:tcW w:w="570" w:type="dxa"/>
          </w:tcPr>
          <w:p w14:paraId="35186453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657" w:type="dxa"/>
          </w:tcPr>
          <w:p w14:paraId="03CD8485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three integers such that the sum of two is equal to the third?</w:t>
            </w:r>
          </w:p>
        </w:tc>
        <w:tc>
          <w:tcPr>
            <w:tcW w:w="563" w:type="dxa"/>
          </w:tcPr>
          <w:p w14:paraId="7E6196EA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00E77C7B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4B9F3CB2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36E8537B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09D75A52" w14:textId="175756E2" w:rsidR="00CA1DE3" w:rsidRPr="000F6FB6" w:rsidRDefault="00C46F14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645B2258" w14:textId="77777777" w:rsidTr="007074AA">
        <w:tc>
          <w:tcPr>
            <w:tcW w:w="570" w:type="dxa"/>
          </w:tcPr>
          <w:p w14:paraId="0873FC08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657" w:type="dxa"/>
          </w:tcPr>
          <w:p w14:paraId="64986FD5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t least three test cases for question 7 above such that you have tried all permutations of sum of lengths of two sides equal to the length of third side?</w:t>
            </w:r>
          </w:p>
        </w:tc>
        <w:tc>
          <w:tcPr>
            <w:tcW w:w="563" w:type="dxa"/>
          </w:tcPr>
          <w:p w14:paraId="47072FAC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79BCA589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5527609F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62B2844F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758AAEA7" w14:textId="28D50B20" w:rsidR="00CA1DE3" w:rsidRPr="000F6FB6" w:rsidRDefault="00C46F14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4BE91D29" w14:textId="77777777" w:rsidTr="007074AA">
        <w:tc>
          <w:tcPr>
            <w:tcW w:w="570" w:type="dxa"/>
          </w:tcPr>
          <w:p w14:paraId="1741768B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657" w:type="dxa"/>
          </w:tcPr>
          <w:p w14:paraId="456D6D8A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three integers greater than zero such that the sum of two is less than the third?</w:t>
            </w:r>
          </w:p>
        </w:tc>
        <w:tc>
          <w:tcPr>
            <w:tcW w:w="563" w:type="dxa"/>
          </w:tcPr>
          <w:p w14:paraId="12102612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10913957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2E5165F2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03C0B641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131C9E14" w14:textId="08DD4C2C" w:rsidR="00CA1DE3" w:rsidRPr="000F6FB6" w:rsidRDefault="00240BDF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18933A66" w14:textId="77777777" w:rsidTr="007074AA">
        <w:tc>
          <w:tcPr>
            <w:tcW w:w="570" w:type="dxa"/>
          </w:tcPr>
          <w:p w14:paraId="49109B11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5657" w:type="dxa"/>
          </w:tcPr>
          <w:p w14:paraId="1D19A79B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t least three test cases for question 9 such that you have tried all three permutations?</w:t>
            </w:r>
          </w:p>
        </w:tc>
        <w:tc>
          <w:tcPr>
            <w:tcW w:w="563" w:type="dxa"/>
          </w:tcPr>
          <w:p w14:paraId="7C3FA345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30679696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1108D089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1A34DBA8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78DB853C" w14:textId="5C0DA9C9" w:rsidR="00CA1DE3" w:rsidRPr="000F6FB6" w:rsidRDefault="00240BDF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788C9905" w14:textId="77777777" w:rsidTr="007074AA">
        <w:tc>
          <w:tcPr>
            <w:tcW w:w="570" w:type="dxa"/>
          </w:tcPr>
          <w:p w14:paraId="6334083C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5657" w:type="dxa"/>
          </w:tcPr>
          <w:p w14:paraId="5E2CD3F1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in which all sides are zero?</w:t>
            </w:r>
          </w:p>
        </w:tc>
        <w:tc>
          <w:tcPr>
            <w:tcW w:w="563" w:type="dxa"/>
          </w:tcPr>
          <w:p w14:paraId="78CB9ED6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3699733A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37E638BC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161B54C6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318FE68E" w14:textId="58E9E160" w:rsidR="00CA1DE3" w:rsidRPr="000F6FB6" w:rsidRDefault="00240BDF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  <w:tr w:rsidR="00CA1DE3" w:rsidRPr="000F6FB6" w14:paraId="2C4EBAC8" w14:textId="77777777" w:rsidTr="007074AA">
        <w:tc>
          <w:tcPr>
            <w:tcW w:w="570" w:type="dxa"/>
          </w:tcPr>
          <w:p w14:paraId="44D740F0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5657" w:type="dxa"/>
          </w:tcPr>
          <w:p w14:paraId="10E3153A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non-integer values?</w:t>
            </w:r>
          </w:p>
        </w:tc>
        <w:tc>
          <w:tcPr>
            <w:tcW w:w="563" w:type="dxa"/>
          </w:tcPr>
          <w:p w14:paraId="72B203F8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324F4040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2560942B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052102F3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5E7AE923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0F6FB6" w14:paraId="4E709435" w14:textId="77777777" w:rsidTr="007074AA">
        <w:tc>
          <w:tcPr>
            <w:tcW w:w="570" w:type="dxa"/>
          </w:tcPr>
          <w:p w14:paraId="6360670A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5657" w:type="dxa"/>
          </w:tcPr>
          <w:p w14:paraId="045DE96A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Do you have a test case with wrong number of values (two or less or four or more)</w:t>
            </w:r>
          </w:p>
        </w:tc>
        <w:tc>
          <w:tcPr>
            <w:tcW w:w="563" w:type="dxa"/>
          </w:tcPr>
          <w:p w14:paraId="21D047E0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4E6210F9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23320DEE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524D2566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74A08DE6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  <w:tr w:rsidR="00CA1DE3" w:rsidRPr="006C34A9" w14:paraId="1D62B70D" w14:textId="77777777" w:rsidTr="007074AA">
        <w:tc>
          <w:tcPr>
            <w:tcW w:w="570" w:type="dxa"/>
          </w:tcPr>
          <w:p w14:paraId="4FF2A592" w14:textId="77777777" w:rsidR="00CA1DE3" w:rsidRPr="000F6FB6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5657" w:type="dxa"/>
          </w:tcPr>
          <w:p w14:paraId="2AC6B698" w14:textId="77777777" w:rsidR="00CA1DE3" w:rsidRPr="006C34A9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F6FB6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For each test case did you specify the expected output along with the input value?</w:t>
            </w:r>
          </w:p>
        </w:tc>
        <w:tc>
          <w:tcPr>
            <w:tcW w:w="563" w:type="dxa"/>
          </w:tcPr>
          <w:p w14:paraId="2457B5EB" w14:textId="77777777" w:rsidR="00CA1DE3" w:rsidRPr="006C34A9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50" w:type="dxa"/>
          </w:tcPr>
          <w:p w14:paraId="53EAC3E6" w14:textId="77777777" w:rsidR="00CA1DE3" w:rsidRPr="006C34A9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36" w:type="dxa"/>
          </w:tcPr>
          <w:p w14:paraId="706A2BFD" w14:textId="77777777" w:rsidR="00CA1DE3" w:rsidRPr="006C34A9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15B28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563" w:type="dxa"/>
          </w:tcPr>
          <w:p w14:paraId="34267628" w14:textId="77777777" w:rsidR="00CA1DE3" w:rsidRPr="006C34A9" w:rsidRDefault="00CA1DE3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92D82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0</w:t>
            </w:r>
          </w:p>
        </w:tc>
        <w:tc>
          <w:tcPr>
            <w:tcW w:w="916" w:type="dxa"/>
          </w:tcPr>
          <w:p w14:paraId="428FB014" w14:textId="58DED136" w:rsidR="00CA1DE3" w:rsidRPr="006C34A9" w:rsidRDefault="00240BDF" w:rsidP="007074AA">
            <w:pP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</w:tr>
    </w:tbl>
    <w:p w14:paraId="6F1521A5" w14:textId="77777777" w:rsidR="00CA1DE3" w:rsidRDefault="00CA1DE3" w:rsidP="00CA1DE3">
      <w:pPr>
        <w:rPr>
          <w:rFonts w:ascii="Times New Roman" w:hAnsi="Times New Roman" w:cs="Times New Roman"/>
          <w:sz w:val="24"/>
          <w:szCs w:val="24"/>
        </w:rPr>
      </w:pPr>
    </w:p>
    <w:p w14:paraId="7E811664" w14:textId="07D156F4" w:rsidR="0095579A" w:rsidRPr="008C0A33" w:rsidRDefault="008C0A33" w:rsidP="008C0A3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0A33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43"/>
        <w:gridCol w:w="5262"/>
        <w:gridCol w:w="3150"/>
      </w:tblGrid>
      <w:tr w:rsidR="008C0A33" w:rsidRPr="008C0A33" w14:paraId="3020A744" w14:textId="77777777" w:rsidTr="008C0A33">
        <w:tc>
          <w:tcPr>
            <w:tcW w:w="943" w:type="dxa"/>
          </w:tcPr>
          <w:p w14:paraId="3BAEE9BF" w14:textId="77777777" w:rsidR="008C0A33" w:rsidRPr="008C0A33" w:rsidRDefault="008C0A33" w:rsidP="00081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5262" w:type="dxa"/>
          </w:tcPr>
          <w:p w14:paraId="404A0E91" w14:textId="77777777" w:rsidR="008C0A33" w:rsidRPr="008C0A33" w:rsidRDefault="008C0A33" w:rsidP="00081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3150" w:type="dxa"/>
          </w:tcPr>
          <w:p w14:paraId="741DA3C5" w14:textId="77777777" w:rsidR="008C0A33" w:rsidRPr="008C0A33" w:rsidRDefault="008C0A33" w:rsidP="000814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</w:tr>
      <w:tr w:rsidR="008C0A33" w:rsidRPr="008C0A33" w14:paraId="1BD5FB5F" w14:textId="77777777" w:rsidTr="008C0A33">
        <w:tc>
          <w:tcPr>
            <w:tcW w:w="943" w:type="dxa"/>
          </w:tcPr>
          <w:p w14:paraId="6FBDA85A" w14:textId="77777777" w:rsidR="008C0A33" w:rsidRPr="008C0A33" w:rsidRDefault="008C0A33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2" w:type="dxa"/>
          </w:tcPr>
          <w:p w14:paraId="59F07DEE" w14:textId="77777777" w:rsidR="008C0A33" w:rsidRPr="008C0A33" w:rsidRDefault="008C0A33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sz w:val="24"/>
                <w:szCs w:val="24"/>
              </w:rPr>
              <w:t>Auto Tester</w:t>
            </w:r>
          </w:p>
        </w:tc>
        <w:tc>
          <w:tcPr>
            <w:tcW w:w="3150" w:type="dxa"/>
          </w:tcPr>
          <w:p w14:paraId="7A1BE967" w14:textId="3F4F2330" w:rsidR="008C0A33" w:rsidRPr="008C0A33" w:rsidRDefault="008C0A33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B7D13"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8C0A33" w:rsidRPr="008C0A33" w14:paraId="14A9FA4E" w14:textId="77777777" w:rsidTr="008C0A33">
        <w:tc>
          <w:tcPr>
            <w:tcW w:w="943" w:type="dxa"/>
          </w:tcPr>
          <w:p w14:paraId="7B19352A" w14:textId="77777777" w:rsidR="008C0A33" w:rsidRPr="008C0A33" w:rsidRDefault="008C0A33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2" w:type="dxa"/>
          </w:tcPr>
          <w:p w14:paraId="11197B4E" w14:textId="77777777" w:rsidR="008C0A33" w:rsidRPr="008C0A33" w:rsidRDefault="008C0A33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sz w:val="24"/>
                <w:szCs w:val="24"/>
              </w:rPr>
              <w:t>Graph Coverage Tool</w:t>
            </w:r>
          </w:p>
        </w:tc>
        <w:tc>
          <w:tcPr>
            <w:tcW w:w="3150" w:type="dxa"/>
          </w:tcPr>
          <w:p w14:paraId="199C1A4F" w14:textId="04BDAEF6" w:rsidR="008C0A33" w:rsidRPr="008C0A33" w:rsidRDefault="00086E4F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3B7D13"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8C0A33" w:rsidRPr="008C0A33" w14:paraId="11FC4237" w14:textId="77777777" w:rsidTr="008C0A33">
        <w:tc>
          <w:tcPr>
            <w:tcW w:w="943" w:type="dxa"/>
          </w:tcPr>
          <w:p w14:paraId="57F43F40" w14:textId="77777777" w:rsidR="008C0A33" w:rsidRPr="008C0A33" w:rsidRDefault="008C0A33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2" w:type="dxa"/>
          </w:tcPr>
          <w:p w14:paraId="502B6DF0" w14:textId="77777777" w:rsidR="008C0A33" w:rsidRPr="008C0A33" w:rsidRDefault="008C0A33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sz w:val="24"/>
                <w:szCs w:val="24"/>
              </w:rPr>
              <w:t>Dataflow Graph Coverage Tool</w:t>
            </w:r>
          </w:p>
        </w:tc>
        <w:tc>
          <w:tcPr>
            <w:tcW w:w="3150" w:type="dxa"/>
          </w:tcPr>
          <w:p w14:paraId="2D257B69" w14:textId="761E5A0D" w:rsidR="008C0A33" w:rsidRPr="008C0A33" w:rsidRDefault="00086E4F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7D13"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</w:tr>
      <w:tr w:rsidR="008C0A33" w:rsidRPr="0095579A" w14:paraId="174AE3C8" w14:textId="77777777" w:rsidTr="008C0A33">
        <w:tc>
          <w:tcPr>
            <w:tcW w:w="943" w:type="dxa"/>
          </w:tcPr>
          <w:p w14:paraId="1584EE02" w14:textId="77777777" w:rsidR="008C0A33" w:rsidRPr="008C0A33" w:rsidRDefault="008C0A33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2" w:type="dxa"/>
          </w:tcPr>
          <w:p w14:paraId="27AB74C8" w14:textId="77777777" w:rsidR="008C0A33" w:rsidRPr="008C0A33" w:rsidRDefault="008C0A33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A33">
              <w:rPr>
                <w:rFonts w:ascii="Times New Roman" w:hAnsi="Times New Roman" w:cs="Times New Roman"/>
                <w:sz w:val="24"/>
                <w:szCs w:val="24"/>
              </w:rPr>
              <w:t>Logic Coverage Tool</w:t>
            </w:r>
          </w:p>
        </w:tc>
        <w:tc>
          <w:tcPr>
            <w:tcW w:w="3150" w:type="dxa"/>
          </w:tcPr>
          <w:p w14:paraId="77ABDD04" w14:textId="07E0429D" w:rsidR="008C0A33" w:rsidRPr="0095579A" w:rsidRDefault="00086E4F" w:rsidP="00081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B7D13">
              <w:rPr>
                <w:rFonts w:ascii="Times New Roman" w:hAnsi="Times New Roman" w:cs="Times New Roman"/>
                <w:sz w:val="24"/>
                <w:szCs w:val="24"/>
              </w:rPr>
              <w:t>/70</w:t>
            </w:r>
          </w:p>
        </w:tc>
      </w:tr>
    </w:tbl>
    <w:p w14:paraId="6775BBB8" w14:textId="195A63AF" w:rsidR="008C0A33" w:rsidRDefault="008C0A33" w:rsidP="008C0A33">
      <w:pPr>
        <w:rPr>
          <w:rFonts w:ascii="Times New Roman" w:hAnsi="Times New Roman" w:cs="Times New Roman"/>
          <w:sz w:val="24"/>
          <w:szCs w:val="24"/>
        </w:rPr>
      </w:pPr>
    </w:p>
    <w:p w14:paraId="6B8551F5" w14:textId="4B858315" w:rsidR="00086E4F" w:rsidRPr="0095579A" w:rsidRDefault="003B7D13" w:rsidP="003B7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D13">
        <w:rPr>
          <w:rFonts w:ascii="Times New Roman" w:hAnsi="Times New Roman" w:cs="Times New Roman"/>
          <w:sz w:val="24"/>
          <w:szCs w:val="24"/>
        </w:rPr>
        <w:t xml:space="preserve">Auto Tester is the tool with highest points (60/70 overall). It gets 12 out of 14 points for every coverage criterion and 60/70 overall </w:t>
      </w:r>
      <w:r w:rsidR="006B2F9A" w:rsidRPr="003B7D13">
        <w:rPr>
          <w:rFonts w:ascii="Times New Roman" w:hAnsi="Times New Roman" w:cs="Times New Roman"/>
          <w:sz w:val="24"/>
          <w:szCs w:val="24"/>
        </w:rPr>
        <w:t>points.</w:t>
      </w:r>
    </w:p>
    <w:sectPr w:rsidR="00086E4F" w:rsidRPr="0095579A" w:rsidSect="0094448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53"/>
    <w:rsid w:val="00030592"/>
    <w:rsid w:val="00080867"/>
    <w:rsid w:val="000830B1"/>
    <w:rsid w:val="0008483F"/>
    <w:rsid w:val="00085E02"/>
    <w:rsid w:val="00086E4F"/>
    <w:rsid w:val="000F6FB6"/>
    <w:rsid w:val="000F764B"/>
    <w:rsid w:val="00116BCF"/>
    <w:rsid w:val="001D545C"/>
    <w:rsid w:val="001E0624"/>
    <w:rsid w:val="00240BDF"/>
    <w:rsid w:val="002517B4"/>
    <w:rsid w:val="002D2BCA"/>
    <w:rsid w:val="003067FD"/>
    <w:rsid w:val="003965AC"/>
    <w:rsid w:val="003B7D13"/>
    <w:rsid w:val="0049347E"/>
    <w:rsid w:val="004B0729"/>
    <w:rsid w:val="00524030"/>
    <w:rsid w:val="005E343B"/>
    <w:rsid w:val="006B2F9A"/>
    <w:rsid w:val="006C34A9"/>
    <w:rsid w:val="00714101"/>
    <w:rsid w:val="007447F1"/>
    <w:rsid w:val="007475F7"/>
    <w:rsid w:val="00753EC3"/>
    <w:rsid w:val="007D132F"/>
    <w:rsid w:val="008666D6"/>
    <w:rsid w:val="008B2E96"/>
    <w:rsid w:val="008C0A33"/>
    <w:rsid w:val="008F6EC3"/>
    <w:rsid w:val="00941B1D"/>
    <w:rsid w:val="00944486"/>
    <w:rsid w:val="009479E0"/>
    <w:rsid w:val="0095579A"/>
    <w:rsid w:val="0096672E"/>
    <w:rsid w:val="009F6A69"/>
    <w:rsid w:val="00A022C6"/>
    <w:rsid w:val="00C141F2"/>
    <w:rsid w:val="00C46F14"/>
    <w:rsid w:val="00C533CD"/>
    <w:rsid w:val="00CA1DE3"/>
    <w:rsid w:val="00CA7684"/>
    <w:rsid w:val="00D02753"/>
    <w:rsid w:val="00D349A4"/>
    <w:rsid w:val="00D41654"/>
    <w:rsid w:val="00D43781"/>
    <w:rsid w:val="00D56A90"/>
    <w:rsid w:val="00DA38FE"/>
    <w:rsid w:val="00DE0A6A"/>
    <w:rsid w:val="00DE6064"/>
    <w:rsid w:val="00E02C7E"/>
    <w:rsid w:val="00E34821"/>
    <w:rsid w:val="00E506EB"/>
    <w:rsid w:val="00EB51F9"/>
    <w:rsid w:val="00F217F4"/>
    <w:rsid w:val="00F42349"/>
    <w:rsid w:val="00FA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F9EE"/>
  <w15:chartTrackingRefBased/>
  <w15:docId w15:val="{C74D09D9-2191-41CA-9E33-EECD580EC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5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AA79-604F-4B72-8B66-52144D6B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cp:keywords/>
  <dc:description/>
  <cp:lastModifiedBy>Muhammad Taha</cp:lastModifiedBy>
  <cp:revision>5</cp:revision>
  <dcterms:created xsi:type="dcterms:W3CDTF">2024-04-23T18:38:00Z</dcterms:created>
  <dcterms:modified xsi:type="dcterms:W3CDTF">2024-04-24T03:19:00Z</dcterms:modified>
</cp:coreProperties>
</file>